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9223E6" w:rsidRPr="0088376F" w:rsidRDefault="009C2111" w:rsidP="009223E6">
      <w:pPr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88376F">
        <w:rPr>
          <w:rFonts w:eastAsia="Times New Roman" w:cs="Times New Roman"/>
          <w:b/>
          <w:color w:val="C00000"/>
          <w:sz w:val="56"/>
          <w:szCs w:val="56"/>
          <w:lang w:eastAsia="ru-RU"/>
        </w:rPr>
        <w:t>Парикмахер</w:t>
      </w:r>
      <w:r w:rsidR="00E46C4C" w:rsidRPr="0088376F">
        <w:rPr>
          <w:rFonts w:eastAsia="Times New Roman" w:cs="Times New Roman"/>
          <w:b/>
          <w:color w:val="C00000"/>
          <w:sz w:val="56"/>
          <w:szCs w:val="56"/>
          <w:lang w:eastAsia="ru-RU"/>
        </w:rPr>
        <w:t>ские услуги</w:t>
      </w:r>
      <w:r w:rsidR="009223E6" w:rsidRPr="0088376F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  <w:r w:rsidR="009223E6" w:rsidRPr="00D2678E">
        <w:rPr>
          <w:rFonts w:ascii="Times New Roman" w:eastAsia="Times New Roman" w:hAnsi="Times New Roman" w:cs="Times New Roman"/>
          <w:sz w:val="56"/>
          <w:szCs w:val="56"/>
          <w:lang w:eastAsia="ru-RU"/>
        </w:rPr>
        <w:t> </w:t>
      </w:r>
    </w:p>
    <w:p w:rsidR="009223E6" w:rsidRPr="00B62E8E" w:rsidRDefault="009223E6" w:rsidP="009223E6">
      <w:pPr>
        <w:jc w:val="center"/>
        <w:rPr>
          <w:rFonts w:asciiTheme="majorHAnsi" w:hAnsiTheme="majorHAnsi" w:cs="Times New Roman"/>
          <w:b/>
          <w:sz w:val="40"/>
          <w:szCs w:val="40"/>
        </w:rPr>
      </w:pPr>
      <w:r w:rsidRPr="00B62E8E">
        <w:rPr>
          <w:rFonts w:asciiTheme="majorHAnsi" w:hAnsiTheme="majorHAnsi" w:cs="Times New Roman"/>
          <w:b/>
          <w:sz w:val="40"/>
          <w:szCs w:val="40"/>
        </w:rPr>
        <w:t>Женский зал</w:t>
      </w:r>
    </w:p>
    <w:p w:rsidR="009C2E5B" w:rsidRPr="009C2111" w:rsidRDefault="009223E6" w:rsidP="009C2E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71750" cy="1388745"/>
            <wp:effectExtent l="19050" t="0" r="0" b="0"/>
            <wp:docPr id="6" name="Рисунок 1" descr="&amp;scy;&amp;vcy;&amp;acy;&amp;dcy;&amp;iecy;&amp;bcy;.&amp;fcy;&amp;ocy;&amp;tcy;&amp;ocy;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vcy;&amp;acy;&amp;dcy;&amp;iecy;&amp;bcy;.&amp;fcy;&amp;ocy;&amp;tcy;&amp;ocy;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88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horzAnchor="margin" w:tblpXSpec="center" w:tblpY="247"/>
        <w:tblW w:w="10314" w:type="dxa"/>
        <w:tblLayout w:type="fixed"/>
        <w:tblLook w:val="01E0" w:firstRow="1" w:lastRow="1" w:firstColumn="1" w:lastColumn="1" w:noHBand="0" w:noVBand="0"/>
      </w:tblPr>
      <w:tblGrid>
        <w:gridCol w:w="4361"/>
        <w:gridCol w:w="1984"/>
        <w:gridCol w:w="1985"/>
        <w:gridCol w:w="1984"/>
      </w:tblGrid>
      <w:tr w:rsidR="0050001F" w:rsidRPr="007D4264" w:rsidTr="0005568B">
        <w:trPr>
          <w:trHeight w:val="558"/>
        </w:trPr>
        <w:tc>
          <w:tcPr>
            <w:tcW w:w="4361" w:type="dxa"/>
            <w:vMerge w:val="restart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наименование услуги</w:t>
            </w:r>
          </w:p>
        </w:tc>
        <w:tc>
          <w:tcPr>
            <w:tcW w:w="5953" w:type="dxa"/>
            <w:gridSpan w:val="3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стоимость, руб.</w:t>
            </w:r>
          </w:p>
          <w:p w:rsidR="0050001F" w:rsidRPr="007D4264" w:rsidRDefault="0050001F" w:rsidP="0050001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001F" w:rsidRPr="007D4264" w:rsidTr="0005568B">
        <w:trPr>
          <w:trHeight w:val="382"/>
        </w:trPr>
        <w:tc>
          <w:tcPr>
            <w:tcW w:w="4361" w:type="dxa"/>
            <w:vMerge/>
          </w:tcPr>
          <w:p w:rsidR="0050001F" w:rsidRPr="007D4264" w:rsidRDefault="0050001F" w:rsidP="0050001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короткие</w:t>
            </w:r>
          </w:p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волосы</w:t>
            </w:r>
          </w:p>
        </w:tc>
        <w:tc>
          <w:tcPr>
            <w:tcW w:w="1985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средней длины</w:t>
            </w:r>
          </w:p>
        </w:tc>
        <w:tc>
          <w:tcPr>
            <w:tcW w:w="1984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длинные</w:t>
            </w:r>
          </w:p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волосы</w:t>
            </w:r>
          </w:p>
        </w:tc>
      </w:tr>
      <w:tr w:rsidR="0050001F" w:rsidRPr="007D4264" w:rsidTr="0005568B">
        <w:tc>
          <w:tcPr>
            <w:tcW w:w="4361" w:type="dxa"/>
          </w:tcPr>
          <w:p w:rsidR="0050001F" w:rsidRPr="007D4264" w:rsidRDefault="0050001F" w:rsidP="0050001F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Стрижка модельная</w:t>
            </w:r>
          </w:p>
          <w:p w:rsidR="0050001F" w:rsidRPr="007D4264" w:rsidRDefault="0050001F" w:rsidP="0050001F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(стрижка, сушка с направлением)</w:t>
            </w:r>
          </w:p>
        </w:tc>
        <w:tc>
          <w:tcPr>
            <w:tcW w:w="1984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750 - 850</w:t>
            </w:r>
          </w:p>
        </w:tc>
        <w:tc>
          <w:tcPr>
            <w:tcW w:w="1985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850 - 950</w:t>
            </w:r>
          </w:p>
        </w:tc>
        <w:tc>
          <w:tcPr>
            <w:tcW w:w="1984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950 - 1100</w:t>
            </w:r>
          </w:p>
        </w:tc>
      </w:tr>
      <w:tr w:rsidR="0050001F" w:rsidRPr="007D4264" w:rsidTr="0005568B">
        <w:tc>
          <w:tcPr>
            <w:tcW w:w="4361" w:type="dxa"/>
          </w:tcPr>
          <w:p w:rsidR="0050001F" w:rsidRPr="007D4264" w:rsidRDefault="0050001F" w:rsidP="0050001F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 xml:space="preserve">Стрижка </w:t>
            </w:r>
            <w:r w:rsidR="00EE61E9" w:rsidRPr="007D4264">
              <w:rPr>
                <w:rFonts w:asciiTheme="minorHAnsi" w:hAnsiTheme="minorHAnsi"/>
                <w:sz w:val="24"/>
                <w:szCs w:val="24"/>
              </w:rPr>
              <w:t>модельная</w:t>
            </w:r>
            <w:r w:rsidRPr="007D4264">
              <w:rPr>
                <w:rFonts w:asciiTheme="minorHAnsi" w:hAnsiTheme="minorHAnsi"/>
                <w:sz w:val="24"/>
                <w:szCs w:val="24"/>
              </w:rPr>
              <w:t xml:space="preserve"> (комплекс)</w:t>
            </w:r>
          </w:p>
          <w:p w:rsidR="0050001F" w:rsidRPr="007D4264" w:rsidRDefault="00EE61E9" w:rsidP="0050001F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(мытье, стрижка, укладка</w:t>
            </w:r>
            <w:r w:rsidR="0050001F" w:rsidRPr="007D4264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="0050001F" w:rsidRPr="007D4264">
              <w:rPr>
                <w:rFonts w:asciiTheme="minorHAnsi" w:hAnsiTheme="minorHAnsi"/>
                <w:sz w:val="24"/>
                <w:szCs w:val="24"/>
              </w:rPr>
              <w:t>стайлинг</w:t>
            </w:r>
            <w:proofErr w:type="spellEnd"/>
            <w:r w:rsidR="0050001F" w:rsidRPr="007D4264">
              <w:rPr>
                <w:rFonts w:asciiTheme="minorHAnsi" w:hAnsiTheme="minorHAnsi"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000 - 1100</w:t>
            </w:r>
          </w:p>
        </w:tc>
        <w:tc>
          <w:tcPr>
            <w:tcW w:w="1985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150 - 1250</w:t>
            </w:r>
          </w:p>
        </w:tc>
        <w:tc>
          <w:tcPr>
            <w:tcW w:w="1984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300 - 1450</w:t>
            </w:r>
          </w:p>
        </w:tc>
      </w:tr>
      <w:tr w:rsidR="0050001F" w:rsidRPr="007D4264" w:rsidTr="0005568B">
        <w:tc>
          <w:tcPr>
            <w:tcW w:w="4361" w:type="dxa"/>
          </w:tcPr>
          <w:p w:rsidR="0050001F" w:rsidRPr="007D4264" w:rsidRDefault="0050001F" w:rsidP="0050001F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Стрижка челки</w:t>
            </w:r>
          </w:p>
        </w:tc>
        <w:tc>
          <w:tcPr>
            <w:tcW w:w="5953" w:type="dxa"/>
            <w:gridSpan w:val="3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200</w:t>
            </w:r>
          </w:p>
        </w:tc>
      </w:tr>
      <w:tr w:rsidR="0050001F" w:rsidRPr="007D4264" w:rsidTr="0005568B">
        <w:tc>
          <w:tcPr>
            <w:tcW w:w="4361" w:type="dxa"/>
          </w:tcPr>
          <w:p w:rsidR="0050001F" w:rsidRPr="007D4264" w:rsidRDefault="0050001F" w:rsidP="0050001F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Стрижка детская (до7лет)</w:t>
            </w:r>
          </w:p>
        </w:tc>
        <w:tc>
          <w:tcPr>
            <w:tcW w:w="5953" w:type="dxa"/>
            <w:gridSpan w:val="3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300 - 400</w:t>
            </w:r>
          </w:p>
        </w:tc>
      </w:tr>
      <w:tr w:rsidR="0050001F" w:rsidRPr="007D4264" w:rsidTr="0005568B">
        <w:tc>
          <w:tcPr>
            <w:tcW w:w="4361" w:type="dxa"/>
          </w:tcPr>
          <w:p w:rsidR="0050001F" w:rsidRPr="007D4264" w:rsidRDefault="0050001F" w:rsidP="0050001F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Мытье головы</w:t>
            </w:r>
          </w:p>
        </w:tc>
        <w:tc>
          <w:tcPr>
            <w:tcW w:w="1984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  <w:tc>
          <w:tcPr>
            <w:tcW w:w="3969" w:type="dxa"/>
            <w:gridSpan w:val="2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50</w:t>
            </w:r>
          </w:p>
        </w:tc>
      </w:tr>
      <w:tr w:rsidR="0050001F" w:rsidRPr="007D4264" w:rsidTr="0005568B">
        <w:tc>
          <w:tcPr>
            <w:tcW w:w="4361" w:type="dxa"/>
          </w:tcPr>
          <w:p w:rsidR="0050001F" w:rsidRPr="007D4264" w:rsidRDefault="0050001F" w:rsidP="0050001F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Укладка феном</w:t>
            </w:r>
          </w:p>
        </w:tc>
        <w:tc>
          <w:tcPr>
            <w:tcW w:w="1984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400</w:t>
            </w:r>
          </w:p>
        </w:tc>
        <w:tc>
          <w:tcPr>
            <w:tcW w:w="1984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</w:tr>
      <w:tr w:rsidR="0050001F" w:rsidRPr="007D4264" w:rsidTr="0005568B">
        <w:tc>
          <w:tcPr>
            <w:tcW w:w="4361" w:type="dxa"/>
          </w:tcPr>
          <w:p w:rsidR="0050001F" w:rsidRPr="007D4264" w:rsidRDefault="0050001F" w:rsidP="0050001F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Укладка на бигуди</w:t>
            </w:r>
          </w:p>
        </w:tc>
        <w:tc>
          <w:tcPr>
            <w:tcW w:w="1984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600</w:t>
            </w:r>
          </w:p>
        </w:tc>
        <w:tc>
          <w:tcPr>
            <w:tcW w:w="1984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800</w:t>
            </w:r>
          </w:p>
        </w:tc>
      </w:tr>
      <w:tr w:rsidR="0050001F" w:rsidRPr="007D4264" w:rsidTr="0005568B">
        <w:tc>
          <w:tcPr>
            <w:tcW w:w="4361" w:type="dxa"/>
          </w:tcPr>
          <w:p w:rsidR="0050001F" w:rsidRPr="007D4264" w:rsidRDefault="0050001F" w:rsidP="0050001F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Укладка диффузором</w:t>
            </w:r>
          </w:p>
        </w:tc>
        <w:tc>
          <w:tcPr>
            <w:tcW w:w="1984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700</w:t>
            </w:r>
          </w:p>
        </w:tc>
      </w:tr>
      <w:tr w:rsidR="0050001F" w:rsidRPr="007D4264" w:rsidTr="0005568B">
        <w:tc>
          <w:tcPr>
            <w:tcW w:w="4361" w:type="dxa"/>
          </w:tcPr>
          <w:p w:rsidR="0050001F" w:rsidRPr="007D4264" w:rsidRDefault="0050001F" w:rsidP="0050001F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Выпрямление утюгом</w:t>
            </w:r>
          </w:p>
        </w:tc>
        <w:tc>
          <w:tcPr>
            <w:tcW w:w="1984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600</w:t>
            </w:r>
          </w:p>
        </w:tc>
      </w:tr>
      <w:tr w:rsidR="0050001F" w:rsidRPr="007D4264" w:rsidTr="0005568B">
        <w:tc>
          <w:tcPr>
            <w:tcW w:w="4361" w:type="dxa"/>
          </w:tcPr>
          <w:p w:rsidR="0050001F" w:rsidRPr="007D4264" w:rsidRDefault="0050001F" w:rsidP="0050001F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Окрашивание в один тон</w:t>
            </w:r>
          </w:p>
        </w:tc>
        <w:tc>
          <w:tcPr>
            <w:tcW w:w="1984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700</w:t>
            </w:r>
          </w:p>
        </w:tc>
        <w:tc>
          <w:tcPr>
            <w:tcW w:w="1984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900</w:t>
            </w:r>
          </w:p>
        </w:tc>
      </w:tr>
      <w:tr w:rsidR="0050001F" w:rsidRPr="007D4264" w:rsidTr="0005568B">
        <w:tc>
          <w:tcPr>
            <w:tcW w:w="4361" w:type="dxa"/>
          </w:tcPr>
          <w:p w:rsidR="0050001F" w:rsidRPr="007D4264" w:rsidRDefault="0050001F" w:rsidP="0050001F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Окрашивание корней</w:t>
            </w:r>
          </w:p>
        </w:tc>
        <w:tc>
          <w:tcPr>
            <w:tcW w:w="5953" w:type="dxa"/>
            <w:gridSpan w:val="3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600</w:t>
            </w:r>
          </w:p>
        </w:tc>
      </w:tr>
      <w:tr w:rsidR="0050001F" w:rsidRPr="007D4264" w:rsidTr="0005568B">
        <w:tc>
          <w:tcPr>
            <w:tcW w:w="4361" w:type="dxa"/>
          </w:tcPr>
          <w:p w:rsidR="0050001F" w:rsidRPr="007D4264" w:rsidRDefault="0050001F" w:rsidP="0050001F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D4264">
              <w:rPr>
                <w:rFonts w:asciiTheme="minorHAnsi" w:hAnsiTheme="minorHAnsi"/>
                <w:sz w:val="24"/>
                <w:szCs w:val="24"/>
              </w:rPr>
              <w:t>Колорирование</w:t>
            </w:r>
            <w:proofErr w:type="spellEnd"/>
          </w:p>
        </w:tc>
        <w:tc>
          <w:tcPr>
            <w:tcW w:w="1984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000</w:t>
            </w:r>
          </w:p>
        </w:tc>
        <w:tc>
          <w:tcPr>
            <w:tcW w:w="1985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500</w:t>
            </w:r>
          </w:p>
        </w:tc>
        <w:tc>
          <w:tcPr>
            <w:tcW w:w="1984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2000</w:t>
            </w:r>
          </w:p>
        </w:tc>
      </w:tr>
      <w:tr w:rsidR="0050001F" w:rsidRPr="007D4264" w:rsidTr="0005568B">
        <w:tc>
          <w:tcPr>
            <w:tcW w:w="4361" w:type="dxa"/>
          </w:tcPr>
          <w:p w:rsidR="0050001F" w:rsidRPr="007D4264" w:rsidRDefault="0050001F" w:rsidP="0050001F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D4264">
              <w:rPr>
                <w:rFonts w:asciiTheme="minorHAnsi" w:hAnsiTheme="minorHAnsi"/>
                <w:sz w:val="24"/>
                <w:szCs w:val="24"/>
              </w:rPr>
              <w:t>Мелирование</w:t>
            </w:r>
            <w:proofErr w:type="spellEnd"/>
          </w:p>
        </w:tc>
        <w:tc>
          <w:tcPr>
            <w:tcW w:w="1984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100</w:t>
            </w:r>
          </w:p>
        </w:tc>
        <w:tc>
          <w:tcPr>
            <w:tcW w:w="1984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500</w:t>
            </w:r>
          </w:p>
        </w:tc>
      </w:tr>
      <w:tr w:rsidR="0050001F" w:rsidRPr="007D4264" w:rsidTr="0005568B">
        <w:tc>
          <w:tcPr>
            <w:tcW w:w="4361" w:type="dxa"/>
          </w:tcPr>
          <w:p w:rsidR="0050001F" w:rsidRPr="007D4264" w:rsidRDefault="0050001F" w:rsidP="0050001F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Декапирование (смывка)</w:t>
            </w:r>
          </w:p>
        </w:tc>
        <w:tc>
          <w:tcPr>
            <w:tcW w:w="1984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800</w:t>
            </w:r>
          </w:p>
        </w:tc>
        <w:tc>
          <w:tcPr>
            <w:tcW w:w="1984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000</w:t>
            </w:r>
          </w:p>
        </w:tc>
      </w:tr>
      <w:tr w:rsidR="0050001F" w:rsidRPr="007D4264" w:rsidTr="0005568B">
        <w:tc>
          <w:tcPr>
            <w:tcW w:w="4361" w:type="dxa"/>
          </w:tcPr>
          <w:p w:rsidR="0050001F" w:rsidRPr="007D4264" w:rsidRDefault="0050001F" w:rsidP="0050001F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Плетение</w:t>
            </w:r>
          </w:p>
        </w:tc>
        <w:tc>
          <w:tcPr>
            <w:tcW w:w="1984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</w:tr>
      <w:tr w:rsidR="0050001F" w:rsidRPr="007D4264" w:rsidTr="0005568B">
        <w:tc>
          <w:tcPr>
            <w:tcW w:w="4361" w:type="dxa"/>
          </w:tcPr>
          <w:p w:rsidR="0050001F" w:rsidRPr="007D4264" w:rsidRDefault="0050001F" w:rsidP="0050001F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Прическа</w:t>
            </w:r>
          </w:p>
        </w:tc>
        <w:tc>
          <w:tcPr>
            <w:tcW w:w="1984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000</w:t>
            </w:r>
          </w:p>
        </w:tc>
        <w:tc>
          <w:tcPr>
            <w:tcW w:w="1984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2000</w:t>
            </w:r>
          </w:p>
        </w:tc>
      </w:tr>
      <w:tr w:rsidR="0050001F" w:rsidRPr="007D4264" w:rsidTr="0005568B">
        <w:tc>
          <w:tcPr>
            <w:tcW w:w="4361" w:type="dxa"/>
          </w:tcPr>
          <w:p w:rsidR="0050001F" w:rsidRPr="007D4264" w:rsidRDefault="0050001F" w:rsidP="0050001F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Свадебная прическа</w:t>
            </w:r>
          </w:p>
        </w:tc>
        <w:tc>
          <w:tcPr>
            <w:tcW w:w="1984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000</w:t>
            </w:r>
          </w:p>
        </w:tc>
        <w:tc>
          <w:tcPr>
            <w:tcW w:w="1985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500</w:t>
            </w:r>
          </w:p>
        </w:tc>
        <w:tc>
          <w:tcPr>
            <w:tcW w:w="1984" w:type="dxa"/>
          </w:tcPr>
          <w:p w:rsidR="0050001F" w:rsidRPr="007D4264" w:rsidRDefault="00AB4059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  <w:r w:rsidR="0050001F" w:rsidRPr="007D4264">
              <w:rPr>
                <w:rFonts w:asciiTheme="minorHAnsi" w:hAnsiTheme="minorHAnsi"/>
                <w:sz w:val="24"/>
                <w:szCs w:val="24"/>
              </w:rPr>
              <w:t>0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- 2200</w:t>
            </w:r>
          </w:p>
        </w:tc>
      </w:tr>
      <w:tr w:rsidR="0050001F" w:rsidRPr="007D4264" w:rsidTr="0005568B">
        <w:tc>
          <w:tcPr>
            <w:tcW w:w="4361" w:type="dxa"/>
          </w:tcPr>
          <w:p w:rsidR="0050001F" w:rsidRPr="007D4264" w:rsidRDefault="0050001F" w:rsidP="0050001F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Стрижка горячими ножницами</w:t>
            </w:r>
          </w:p>
        </w:tc>
        <w:tc>
          <w:tcPr>
            <w:tcW w:w="1984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200</w:t>
            </w:r>
          </w:p>
        </w:tc>
        <w:tc>
          <w:tcPr>
            <w:tcW w:w="1984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500</w:t>
            </w:r>
          </w:p>
        </w:tc>
      </w:tr>
      <w:tr w:rsidR="0050001F" w:rsidRPr="007D4264" w:rsidTr="0005568B">
        <w:tc>
          <w:tcPr>
            <w:tcW w:w="4361" w:type="dxa"/>
          </w:tcPr>
          <w:p w:rsidR="0050001F" w:rsidRPr="007D4264" w:rsidRDefault="0050001F" w:rsidP="0050001F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Химическая завивка</w:t>
            </w:r>
          </w:p>
        </w:tc>
        <w:tc>
          <w:tcPr>
            <w:tcW w:w="1984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800</w:t>
            </w:r>
          </w:p>
        </w:tc>
        <w:tc>
          <w:tcPr>
            <w:tcW w:w="1984" w:type="dxa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000</w:t>
            </w:r>
          </w:p>
        </w:tc>
      </w:tr>
      <w:tr w:rsidR="0050001F" w:rsidRPr="007D4264" w:rsidTr="0005568B">
        <w:tc>
          <w:tcPr>
            <w:tcW w:w="4361" w:type="dxa"/>
          </w:tcPr>
          <w:p w:rsidR="0050001F" w:rsidRPr="007D4264" w:rsidRDefault="0050001F" w:rsidP="0050001F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Оформление бровей</w:t>
            </w:r>
          </w:p>
        </w:tc>
        <w:tc>
          <w:tcPr>
            <w:tcW w:w="5953" w:type="dxa"/>
            <w:gridSpan w:val="3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250 - 300</w:t>
            </w:r>
          </w:p>
        </w:tc>
      </w:tr>
      <w:tr w:rsidR="0050001F" w:rsidRPr="007D4264" w:rsidTr="0005568B">
        <w:tc>
          <w:tcPr>
            <w:tcW w:w="4361" w:type="dxa"/>
          </w:tcPr>
          <w:p w:rsidR="0050001F" w:rsidRPr="007D4264" w:rsidRDefault="0050001F" w:rsidP="0050001F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Окрашивание бровей</w:t>
            </w:r>
          </w:p>
        </w:tc>
        <w:tc>
          <w:tcPr>
            <w:tcW w:w="5953" w:type="dxa"/>
            <w:gridSpan w:val="3"/>
          </w:tcPr>
          <w:p w:rsidR="0050001F" w:rsidRPr="007D4264" w:rsidRDefault="0050001F" w:rsidP="00E46C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250</w:t>
            </w:r>
          </w:p>
        </w:tc>
      </w:tr>
    </w:tbl>
    <w:p w:rsidR="00B62E8E" w:rsidRDefault="00B62E8E" w:rsidP="00B62E8E">
      <w:pPr>
        <w:rPr>
          <w:rFonts w:eastAsia="Times New Roman" w:cs="Times New Roman"/>
          <w:sz w:val="24"/>
          <w:szCs w:val="24"/>
          <w:lang w:eastAsia="ru-RU"/>
        </w:rPr>
      </w:pPr>
    </w:p>
    <w:p w:rsidR="00B62E8E" w:rsidRDefault="00B62E8E" w:rsidP="00B62E8E">
      <w:pPr>
        <w:rPr>
          <w:b/>
          <w:sz w:val="32"/>
          <w:szCs w:val="32"/>
        </w:rPr>
      </w:pPr>
      <w:r w:rsidRPr="00D2678E">
        <w:rPr>
          <w:rFonts w:eastAsia="Times New Roman" w:cs="Times New Roman"/>
          <w:sz w:val="24"/>
          <w:szCs w:val="24"/>
          <w:lang w:eastAsia="ru-RU"/>
        </w:rPr>
        <w:t>Цены указаны без учета стоимости материалов</w:t>
      </w:r>
    </w:p>
    <w:p w:rsidR="00B62E8E" w:rsidRPr="008B786F" w:rsidRDefault="00B62E8E" w:rsidP="00B62E8E">
      <w:pPr>
        <w:jc w:val="center"/>
        <w:rPr>
          <w:b/>
          <w:sz w:val="32"/>
          <w:szCs w:val="32"/>
        </w:rPr>
      </w:pPr>
    </w:p>
    <w:p w:rsidR="00B62E8E" w:rsidRDefault="00B62E8E" w:rsidP="00B62E8E">
      <w:pPr>
        <w:rPr>
          <w:rFonts w:asciiTheme="majorHAnsi" w:hAnsiTheme="majorHAnsi"/>
          <w:b/>
          <w:sz w:val="36"/>
          <w:szCs w:val="36"/>
        </w:rPr>
      </w:pPr>
    </w:p>
    <w:p w:rsidR="00B62E8E" w:rsidRDefault="00B62E8E" w:rsidP="00B62E8E">
      <w:pPr>
        <w:jc w:val="center"/>
        <w:rPr>
          <w:rFonts w:asciiTheme="majorHAnsi" w:hAnsiTheme="majorHAnsi"/>
          <w:b/>
          <w:sz w:val="36"/>
          <w:szCs w:val="36"/>
        </w:rPr>
      </w:pPr>
      <w:proofErr w:type="spellStart"/>
      <w:r w:rsidRPr="00B62E8E">
        <w:rPr>
          <w:rFonts w:asciiTheme="majorHAnsi" w:hAnsiTheme="majorHAnsi"/>
          <w:b/>
          <w:sz w:val="36"/>
          <w:szCs w:val="36"/>
        </w:rPr>
        <w:lastRenderedPageBreak/>
        <w:t>Кератиновое</w:t>
      </w:r>
      <w:proofErr w:type="spellEnd"/>
      <w:r w:rsidRPr="00B62E8E">
        <w:rPr>
          <w:rFonts w:asciiTheme="majorHAnsi" w:hAnsiTheme="majorHAnsi"/>
          <w:b/>
          <w:sz w:val="36"/>
          <w:szCs w:val="36"/>
        </w:rPr>
        <w:t xml:space="preserve"> выпрямление волос </w:t>
      </w:r>
      <w:r w:rsidRPr="00B62E8E">
        <w:rPr>
          <w:rFonts w:asciiTheme="majorHAnsi" w:hAnsiTheme="majorHAnsi"/>
          <w:b/>
          <w:sz w:val="36"/>
          <w:szCs w:val="36"/>
          <w:lang w:val="en-US"/>
        </w:rPr>
        <w:t>COPPOLA</w:t>
      </w:r>
    </w:p>
    <w:p w:rsidR="00B62E8E" w:rsidRDefault="00B62E8E" w:rsidP="00B62E8E">
      <w:pPr>
        <w:jc w:val="center"/>
        <w:rPr>
          <w:rFonts w:asciiTheme="majorHAnsi" w:hAnsiTheme="majorHAnsi"/>
          <w:b/>
          <w:sz w:val="36"/>
          <w:szCs w:val="36"/>
        </w:rPr>
      </w:pPr>
      <w:r w:rsidRPr="00B62E8E">
        <w:rPr>
          <w:rFonts w:asciiTheme="majorHAnsi" w:hAnsiTheme="majorHAnsi"/>
          <w:b/>
          <w:noProof/>
          <w:sz w:val="36"/>
          <w:szCs w:val="36"/>
          <w:lang w:eastAsia="ru-RU"/>
        </w:rPr>
        <w:drawing>
          <wp:inline distT="0" distB="0" distL="0" distR="0">
            <wp:extent cx="1600200" cy="1600200"/>
            <wp:effectExtent l="19050" t="0" r="0" b="0"/>
            <wp:docPr id="27" name="Рисунок 10" descr="Keratin Complex by Coppola &amp;Ncy;&amp;acy;&amp;bcy;&amp;ocy;&amp;rcy; &amp;kcy;&amp;iecy;&amp;rcy;&amp;acy;&amp;tcy;&amp;icy;&amp;ncy;&amp;ocy;&amp;vcy;&amp;ocy;&amp;gcy;&amp;ocy; &amp;vcy;&amp;ycy;&amp;pcy;&amp;rcy;&amp;yacy;&amp;mcy;&amp;lcy;&amp;iecy;&amp;ncy;&amp;icy;&amp;yacy; Smoothing therapy Keratin Comple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eratin Complex by Coppola &amp;Ncy;&amp;acy;&amp;bcy;&amp;ocy;&amp;rcy; &amp;kcy;&amp;iecy;&amp;rcy;&amp;acy;&amp;tcy;&amp;icy;&amp;ncy;&amp;ocy;&amp;vcy;&amp;ocy;&amp;gcy;&amp;ocy; &amp;vcy;&amp;ycy;&amp;pcy;&amp;rcy;&amp;yacy;&amp;mcy;&amp;lcy;&amp;iecy;&amp;ncy;&amp;icy;&amp;yacy; Smoothing therapy Keratin Complex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horzAnchor="margin" w:tblpY="311"/>
        <w:tblW w:w="0" w:type="auto"/>
        <w:tblLook w:val="01E0" w:firstRow="1" w:lastRow="1" w:firstColumn="1" w:lastColumn="1" w:noHBand="0" w:noVBand="0"/>
      </w:tblPr>
      <w:tblGrid>
        <w:gridCol w:w="4803"/>
        <w:gridCol w:w="1826"/>
        <w:gridCol w:w="1843"/>
        <w:gridCol w:w="1842"/>
      </w:tblGrid>
      <w:tr w:rsidR="00B62E8E" w:rsidRPr="00DC1154" w:rsidTr="00B62E8E">
        <w:tc>
          <w:tcPr>
            <w:tcW w:w="4803" w:type="dxa"/>
            <w:vMerge w:val="restart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наименование услуги</w:t>
            </w:r>
          </w:p>
        </w:tc>
        <w:tc>
          <w:tcPr>
            <w:tcW w:w="5511" w:type="dxa"/>
            <w:gridSpan w:val="3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стоимость, руб.</w:t>
            </w:r>
          </w:p>
        </w:tc>
      </w:tr>
      <w:tr w:rsidR="00B62E8E" w:rsidRPr="00DC1154" w:rsidTr="00B62E8E">
        <w:tc>
          <w:tcPr>
            <w:tcW w:w="4803" w:type="dxa"/>
            <w:vMerge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короткие волосы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волосы средней длины</w:t>
            </w:r>
          </w:p>
        </w:tc>
        <w:tc>
          <w:tcPr>
            <w:tcW w:w="1842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длинные</w:t>
            </w:r>
          </w:p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волосы</w:t>
            </w:r>
          </w:p>
        </w:tc>
      </w:tr>
      <w:tr w:rsidR="00B62E8E" w:rsidRPr="00DC1154" w:rsidTr="00B62E8E">
        <w:tc>
          <w:tcPr>
            <w:tcW w:w="480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B62E8E" w:rsidRPr="007D4264" w:rsidRDefault="00B62E8E" w:rsidP="00B62E8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D4264">
              <w:rPr>
                <w:rFonts w:asciiTheme="minorHAnsi" w:hAnsiTheme="minorHAnsi"/>
                <w:sz w:val="24"/>
                <w:szCs w:val="24"/>
              </w:rPr>
              <w:t>Кератиновое</w:t>
            </w:r>
            <w:proofErr w:type="spellEnd"/>
            <w:r w:rsidRPr="007D4264">
              <w:rPr>
                <w:rFonts w:asciiTheme="minorHAnsi" w:hAnsiTheme="minorHAnsi"/>
                <w:sz w:val="24"/>
                <w:szCs w:val="24"/>
              </w:rPr>
              <w:t xml:space="preserve"> выпрямление</w:t>
            </w:r>
          </w:p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 xml:space="preserve"> 5 000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8 000</w:t>
            </w:r>
          </w:p>
        </w:tc>
        <w:tc>
          <w:tcPr>
            <w:tcW w:w="1842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0 000 –</w:t>
            </w:r>
          </w:p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 xml:space="preserve">        15 000</w:t>
            </w:r>
          </w:p>
        </w:tc>
      </w:tr>
    </w:tbl>
    <w:p w:rsidR="00B62E8E" w:rsidRDefault="00B62E8E" w:rsidP="00B62E8E">
      <w:pPr>
        <w:rPr>
          <w:rFonts w:eastAsia="Times New Roman" w:cs="Times New Roman"/>
          <w:sz w:val="24"/>
          <w:szCs w:val="24"/>
          <w:lang w:eastAsia="ru-RU"/>
        </w:rPr>
      </w:pPr>
    </w:p>
    <w:p w:rsidR="003B0389" w:rsidRPr="00B62E8E" w:rsidRDefault="00B62E8E" w:rsidP="00B62E8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Цены указаны с учетом стоимости материалов</w:t>
      </w:r>
    </w:p>
    <w:p w:rsidR="008B786F" w:rsidRDefault="008B786F" w:rsidP="00D61A80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62E8E" w:rsidRPr="00B62E8E" w:rsidRDefault="00D61A80" w:rsidP="00B62E8E">
      <w:pPr>
        <w:jc w:val="center"/>
        <w:rPr>
          <w:rFonts w:asciiTheme="majorHAnsi" w:hAnsiTheme="majorHAnsi"/>
          <w:b/>
          <w:sz w:val="36"/>
          <w:szCs w:val="36"/>
        </w:rPr>
      </w:pPr>
      <w:proofErr w:type="spellStart"/>
      <w:r w:rsidRPr="00B62E8E">
        <w:rPr>
          <w:rFonts w:asciiTheme="majorHAnsi" w:hAnsiTheme="majorHAnsi"/>
          <w:b/>
          <w:sz w:val="36"/>
          <w:szCs w:val="36"/>
        </w:rPr>
        <w:t>Кератиновое</w:t>
      </w:r>
      <w:proofErr w:type="spellEnd"/>
      <w:r w:rsidRPr="00B62E8E">
        <w:rPr>
          <w:rFonts w:asciiTheme="majorHAnsi" w:hAnsiTheme="majorHAnsi"/>
          <w:b/>
          <w:sz w:val="36"/>
          <w:szCs w:val="36"/>
        </w:rPr>
        <w:t xml:space="preserve"> восстановление волос </w:t>
      </w:r>
      <w:r w:rsidRPr="00B62E8E">
        <w:rPr>
          <w:rFonts w:asciiTheme="majorHAnsi" w:hAnsiTheme="majorHAnsi"/>
          <w:b/>
          <w:sz w:val="36"/>
          <w:szCs w:val="36"/>
          <w:lang w:val="en-US"/>
        </w:rPr>
        <w:t>GREYMY</w:t>
      </w:r>
    </w:p>
    <w:p w:rsidR="00D61A80" w:rsidRPr="00B62E8E" w:rsidRDefault="00654F73" w:rsidP="00B62E8E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1600200" cy="1438275"/>
            <wp:effectExtent l="19050" t="0" r="0" b="0"/>
            <wp:docPr id="9" name="preview-image" descr="http://studiosl.ru/upload/iblock/f7d/f7d5e3195f2c9cc9f36d20886ad9f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studiosl.ru/upload/iblock/f7d/f7d5e3195f2c9cc9f36d20886ad9f19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horzAnchor="margin" w:tblpY="648"/>
        <w:tblW w:w="0" w:type="auto"/>
        <w:tblLook w:val="01E0" w:firstRow="1" w:lastRow="1" w:firstColumn="1" w:lastColumn="1" w:noHBand="0" w:noVBand="0"/>
      </w:tblPr>
      <w:tblGrid>
        <w:gridCol w:w="4678"/>
        <w:gridCol w:w="1951"/>
        <w:gridCol w:w="1843"/>
        <w:gridCol w:w="1842"/>
      </w:tblGrid>
      <w:tr w:rsidR="00D61A80" w:rsidRPr="003E7FF2" w:rsidTr="005F0D3B">
        <w:tc>
          <w:tcPr>
            <w:tcW w:w="4678" w:type="dxa"/>
            <w:vMerge w:val="restart"/>
          </w:tcPr>
          <w:p w:rsidR="00D61A80" w:rsidRPr="007D4264" w:rsidRDefault="00D61A80" w:rsidP="000556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наименование услуги</w:t>
            </w:r>
          </w:p>
        </w:tc>
        <w:tc>
          <w:tcPr>
            <w:tcW w:w="5636" w:type="dxa"/>
            <w:gridSpan w:val="3"/>
          </w:tcPr>
          <w:p w:rsidR="00D61A80" w:rsidRPr="007D4264" w:rsidRDefault="00D61A80" w:rsidP="000556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стоимость, руб.</w:t>
            </w:r>
          </w:p>
        </w:tc>
      </w:tr>
      <w:tr w:rsidR="00D61A80" w:rsidRPr="003E7FF2" w:rsidTr="005F0D3B">
        <w:tc>
          <w:tcPr>
            <w:tcW w:w="4678" w:type="dxa"/>
            <w:vMerge/>
          </w:tcPr>
          <w:p w:rsidR="00D61A80" w:rsidRPr="007D4264" w:rsidRDefault="00D61A80" w:rsidP="000556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1" w:type="dxa"/>
          </w:tcPr>
          <w:p w:rsidR="00D61A80" w:rsidRPr="007D4264" w:rsidRDefault="00D61A80" w:rsidP="000556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волосы средней длины</w:t>
            </w:r>
          </w:p>
        </w:tc>
        <w:tc>
          <w:tcPr>
            <w:tcW w:w="1843" w:type="dxa"/>
          </w:tcPr>
          <w:p w:rsidR="00D61A80" w:rsidRPr="007D4264" w:rsidRDefault="00D61A80" w:rsidP="000556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длинные</w:t>
            </w:r>
          </w:p>
          <w:p w:rsidR="00D61A80" w:rsidRPr="007D4264" w:rsidRDefault="00D61A80" w:rsidP="000556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волосы</w:t>
            </w:r>
          </w:p>
        </w:tc>
        <w:tc>
          <w:tcPr>
            <w:tcW w:w="1842" w:type="dxa"/>
          </w:tcPr>
          <w:p w:rsidR="00D61A80" w:rsidRPr="007D4264" w:rsidRDefault="00D61A80" w:rsidP="000556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волосы свыше 60 см</w:t>
            </w:r>
          </w:p>
        </w:tc>
      </w:tr>
      <w:tr w:rsidR="00D61A80" w:rsidRPr="003E7FF2" w:rsidTr="005F0D3B">
        <w:tc>
          <w:tcPr>
            <w:tcW w:w="4678" w:type="dxa"/>
          </w:tcPr>
          <w:p w:rsidR="00D61A80" w:rsidRPr="003E7FF2" w:rsidRDefault="00D61A80" w:rsidP="0005568B">
            <w:pPr>
              <w:spacing w:before="120" w:after="180"/>
              <w:outlineLvl w:val="0"/>
              <w:rPr>
                <w:rFonts w:asciiTheme="minorHAnsi" w:hAnsiTheme="minorHAnsi" w:cs="Arial"/>
                <w:b/>
                <w:color w:val="000000"/>
                <w:kern w:val="36"/>
                <w:sz w:val="24"/>
                <w:szCs w:val="24"/>
              </w:rPr>
            </w:pPr>
            <w:r w:rsidRPr="003E7FF2">
              <w:rPr>
                <w:rFonts w:asciiTheme="minorHAnsi" w:hAnsiTheme="minorHAnsi" w:cs="Arial"/>
                <w:b/>
                <w:color w:val="000000"/>
                <w:kern w:val="36"/>
                <w:sz w:val="24"/>
                <w:szCs w:val="24"/>
                <w:lang w:val="en-US"/>
              </w:rPr>
              <w:t>SPA</w:t>
            </w:r>
            <w:r w:rsidRPr="003E7FF2">
              <w:rPr>
                <w:rFonts w:asciiTheme="minorHAnsi" w:hAnsiTheme="minorHAnsi" w:cs="Arial"/>
                <w:b/>
                <w:color w:val="000000"/>
                <w:kern w:val="36"/>
                <w:sz w:val="24"/>
                <w:szCs w:val="24"/>
              </w:rPr>
              <w:t xml:space="preserve"> – кератин</w:t>
            </w:r>
          </w:p>
          <w:p w:rsidR="00D61A80" w:rsidRPr="007D4264" w:rsidRDefault="00D61A80" w:rsidP="0005568B">
            <w:pPr>
              <w:spacing w:before="120" w:after="180"/>
              <w:jc w:val="both"/>
              <w:outlineLvl w:val="0"/>
              <w:rPr>
                <w:rFonts w:asciiTheme="minorHAnsi" w:hAnsiTheme="minorHAnsi" w:cs="Arial"/>
                <w:kern w:val="36"/>
                <w:sz w:val="24"/>
                <w:szCs w:val="24"/>
              </w:rPr>
            </w:pPr>
            <w:r w:rsidRPr="007D4264">
              <w:rPr>
                <w:rFonts w:asciiTheme="minorHAnsi" w:hAnsiTheme="minorHAnsi" w:cs="Arial"/>
                <w:kern w:val="36"/>
                <w:sz w:val="24"/>
                <w:szCs w:val="24"/>
              </w:rPr>
              <w:t>комплекс для восполнения потерянного кератина, питания и увлажнения волос</w:t>
            </w:r>
          </w:p>
        </w:tc>
        <w:tc>
          <w:tcPr>
            <w:tcW w:w="1951" w:type="dxa"/>
          </w:tcPr>
          <w:p w:rsidR="00D61A80" w:rsidRPr="007D4264" w:rsidRDefault="00D61A80" w:rsidP="000556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61A80" w:rsidRPr="007D4264" w:rsidRDefault="005F0D3B" w:rsidP="0005568B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D4264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7D4264">
              <w:rPr>
                <w:rFonts w:asciiTheme="minorHAnsi" w:hAnsiTheme="minorHAnsi"/>
                <w:sz w:val="24"/>
                <w:szCs w:val="24"/>
              </w:rPr>
              <w:t>6</w:t>
            </w:r>
            <w:r w:rsidR="00D61A80" w:rsidRPr="007D4264">
              <w:rPr>
                <w:rFonts w:asciiTheme="minorHAnsi" w:hAnsiTheme="min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3" w:type="dxa"/>
          </w:tcPr>
          <w:p w:rsidR="00D61A80" w:rsidRPr="007D4264" w:rsidRDefault="00D61A80" w:rsidP="000556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61A80" w:rsidRPr="007D4264" w:rsidRDefault="005F0D3B" w:rsidP="0005568B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20</w:t>
            </w:r>
            <w:r w:rsidR="00D61A80" w:rsidRPr="007D4264">
              <w:rPr>
                <w:rFonts w:asciiTheme="minorHAnsi" w:hAnsiTheme="min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2" w:type="dxa"/>
          </w:tcPr>
          <w:p w:rsidR="00D61A80" w:rsidRPr="007D4264" w:rsidRDefault="00D61A80" w:rsidP="000556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61A80" w:rsidRPr="007D4264" w:rsidRDefault="005F0D3B" w:rsidP="000556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25</w:t>
            </w:r>
            <w:r w:rsidR="00D61A80" w:rsidRPr="007D4264"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</w:tr>
      <w:tr w:rsidR="00D61A80" w:rsidRPr="003E7FF2" w:rsidTr="005F0D3B">
        <w:tc>
          <w:tcPr>
            <w:tcW w:w="4678" w:type="dxa"/>
          </w:tcPr>
          <w:p w:rsidR="00D61A80" w:rsidRPr="003E7FF2" w:rsidRDefault="00D61A80" w:rsidP="0005568B">
            <w:pPr>
              <w:spacing w:before="120" w:after="180"/>
              <w:outlineLvl w:val="0"/>
              <w:rPr>
                <w:rFonts w:asciiTheme="minorHAnsi" w:hAnsiTheme="minorHAnsi" w:cs="Arial"/>
                <w:b/>
                <w:color w:val="000000"/>
                <w:kern w:val="36"/>
                <w:sz w:val="24"/>
                <w:szCs w:val="24"/>
              </w:rPr>
            </w:pPr>
            <w:r w:rsidRPr="003E7FF2">
              <w:rPr>
                <w:rFonts w:asciiTheme="minorHAnsi" w:hAnsiTheme="minorHAnsi" w:cs="Arial"/>
                <w:b/>
                <w:color w:val="000000"/>
                <w:kern w:val="36"/>
                <w:sz w:val="24"/>
                <w:szCs w:val="24"/>
              </w:rPr>
              <w:t>Бриллиантовая маска</w:t>
            </w:r>
          </w:p>
          <w:p w:rsidR="00D61A80" w:rsidRPr="007D4264" w:rsidRDefault="00D61A80" w:rsidP="0005568B">
            <w:pPr>
              <w:spacing w:before="120" w:after="180"/>
              <w:jc w:val="both"/>
              <w:outlineLvl w:val="0"/>
              <w:rPr>
                <w:rFonts w:asciiTheme="minorHAnsi" w:hAnsiTheme="minorHAnsi" w:cs="Arial"/>
                <w:kern w:val="36"/>
                <w:sz w:val="24"/>
                <w:szCs w:val="24"/>
              </w:rPr>
            </w:pPr>
            <w:r w:rsidRPr="007D4264">
              <w:rPr>
                <w:rFonts w:asciiTheme="minorHAnsi" w:hAnsiTheme="minorHAnsi" w:cs="Arial"/>
                <w:kern w:val="36"/>
                <w:sz w:val="24"/>
                <w:szCs w:val="24"/>
              </w:rPr>
              <w:t>комплекс интенсивного увлажнения волос</w:t>
            </w:r>
          </w:p>
        </w:tc>
        <w:tc>
          <w:tcPr>
            <w:tcW w:w="1951" w:type="dxa"/>
          </w:tcPr>
          <w:p w:rsidR="00D61A80" w:rsidRPr="007D4264" w:rsidRDefault="00D61A80" w:rsidP="000556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61A80" w:rsidRPr="007D4264" w:rsidRDefault="00D61A80" w:rsidP="000556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1A80" w:rsidRPr="007D4264" w:rsidRDefault="00D61A80" w:rsidP="000556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61A80" w:rsidRPr="007D4264" w:rsidRDefault="00D61A80" w:rsidP="000556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200</w:t>
            </w:r>
          </w:p>
        </w:tc>
        <w:tc>
          <w:tcPr>
            <w:tcW w:w="1842" w:type="dxa"/>
          </w:tcPr>
          <w:p w:rsidR="00D61A80" w:rsidRPr="007D4264" w:rsidRDefault="00D61A80" w:rsidP="000556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61A80" w:rsidRPr="007D4264" w:rsidRDefault="00D61A80" w:rsidP="000556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500</w:t>
            </w:r>
          </w:p>
        </w:tc>
      </w:tr>
      <w:tr w:rsidR="00D61A80" w:rsidRPr="003E7FF2" w:rsidTr="005F0D3B">
        <w:tc>
          <w:tcPr>
            <w:tcW w:w="4678" w:type="dxa"/>
          </w:tcPr>
          <w:p w:rsidR="00D61A80" w:rsidRPr="003E7FF2" w:rsidRDefault="00D61A80" w:rsidP="0005568B">
            <w:pPr>
              <w:spacing w:before="120" w:after="180"/>
              <w:outlineLvl w:val="0"/>
              <w:rPr>
                <w:rFonts w:asciiTheme="minorHAnsi" w:hAnsiTheme="minorHAnsi" w:cs="Arial"/>
                <w:b/>
                <w:color w:val="000000"/>
                <w:kern w:val="36"/>
                <w:sz w:val="24"/>
                <w:szCs w:val="24"/>
              </w:rPr>
            </w:pPr>
            <w:r w:rsidRPr="003E7FF2">
              <w:rPr>
                <w:rFonts w:asciiTheme="minorHAnsi" w:hAnsiTheme="minorHAnsi" w:cs="Arial"/>
                <w:b/>
                <w:color w:val="000000"/>
                <w:kern w:val="36"/>
                <w:sz w:val="24"/>
                <w:szCs w:val="24"/>
              </w:rPr>
              <w:lastRenderedPageBreak/>
              <w:t>Совершенствующая маска</w:t>
            </w:r>
          </w:p>
          <w:p w:rsidR="00D61A80" w:rsidRPr="007D4264" w:rsidRDefault="00D61A80" w:rsidP="0005568B">
            <w:pPr>
              <w:spacing w:before="120" w:after="180"/>
              <w:outlineLvl w:val="0"/>
              <w:rPr>
                <w:rFonts w:cs="Arial"/>
                <w:kern w:val="36"/>
                <w:sz w:val="24"/>
                <w:szCs w:val="24"/>
              </w:rPr>
            </w:pPr>
            <w:r w:rsidRPr="007D4264">
              <w:rPr>
                <w:rFonts w:asciiTheme="minorHAnsi" w:hAnsiTheme="minorHAnsi" w:cs="Arial"/>
                <w:kern w:val="36"/>
                <w:sz w:val="24"/>
                <w:szCs w:val="24"/>
              </w:rPr>
              <w:t>комплекс эффективного обогащения и восстановления структуры волос</w:t>
            </w:r>
          </w:p>
        </w:tc>
        <w:tc>
          <w:tcPr>
            <w:tcW w:w="1951" w:type="dxa"/>
          </w:tcPr>
          <w:p w:rsidR="00D61A80" w:rsidRPr="007D4264" w:rsidRDefault="00D61A80" w:rsidP="000556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61A80" w:rsidRPr="007D4264" w:rsidRDefault="00D61A80" w:rsidP="000556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300</w:t>
            </w:r>
          </w:p>
        </w:tc>
        <w:tc>
          <w:tcPr>
            <w:tcW w:w="1843" w:type="dxa"/>
          </w:tcPr>
          <w:p w:rsidR="00D61A80" w:rsidRPr="007D4264" w:rsidRDefault="00D61A80" w:rsidP="000556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61A80" w:rsidRPr="007D4264" w:rsidRDefault="00D61A80" w:rsidP="000556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600</w:t>
            </w:r>
          </w:p>
        </w:tc>
        <w:tc>
          <w:tcPr>
            <w:tcW w:w="1842" w:type="dxa"/>
          </w:tcPr>
          <w:p w:rsidR="00D61A80" w:rsidRPr="007D4264" w:rsidRDefault="00D61A80" w:rsidP="000556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61A80" w:rsidRPr="007D4264" w:rsidRDefault="00D61A80" w:rsidP="000556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2000</w:t>
            </w:r>
          </w:p>
        </w:tc>
      </w:tr>
    </w:tbl>
    <w:p w:rsidR="00C90664" w:rsidRDefault="00C90664" w:rsidP="0088376F">
      <w:pPr>
        <w:rPr>
          <w:rFonts w:eastAsia="Times New Roman" w:cs="Times New Roman"/>
          <w:sz w:val="24"/>
          <w:szCs w:val="24"/>
          <w:lang w:eastAsia="ru-RU"/>
        </w:rPr>
      </w:pPr>
    </w:p>
    <w:p w:rsidR="0088376F" w:rsidRPr="007D4264" w:rsidRDefault="00C90664" w:rsidP="0088376F">
      <w:pPr>
        <w:rPr>
          <w:b/>
          <w:sz w:val="32"/>
          <w:szCs w:val="32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Цены указаны с учетом </w:t>
      </w:r>
      <w:r w:rsidR="0088376F" w:rsidRPr="007D4264">
        <w:rPr>
          <w:rFonts w:eastAsia="Times New Roman" w:cs="Times New Roman"/>
          <w:sz w:val="24"/>
          <w:szCs w:val="24"/>
          <w:lang w:eastAsia="ru-RU"/>
        </w:rPr>
        <w:t>стоимости материалов</w:t>
      </w:r>
    </w:p>
    <w:p w:rsidR="0088376F" w:rsidRDefault="0088376F" w:rsidP="008B786F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01EC2" w:rsidRPr="00375623" w:rsidRDefault="00E46C4C" w:rsidP="008B786F">
      <w:pPr>
        <w:jc w:val="center"/>
        <w:rPr>
          <w:rFonts w:asciiTheme="majorHAnsi" w:hAnsiTheme="majorHAnsi"/>
          <w:b/>
          <w:sz w:val="40"/>
          <w:szCs w:val="40"/>
        </w:rPr>
      </w:pPr>
      <w:r w:rsidRPr="00375623">
        <w:rPr>
          <w:rFonts w:asciiTheme="majorHAnsi" w:hAnsiTheme="majorHAnsi"/>
          <w:b/>
          <w:sz w:val="40"/>
          <w:szCs w:val="40"/>
        </w:rPr>
        <w:t>Мужской зал</w:t>
      </w:r>
    </w:p>
    <w:p w:rsidR="009223E6" w:rsidRDefault="009223E6" w:rsidP="00E46C4C">
      <w:pPr>
        <w:jc w:val="center"/>
        <w:rPr>
          <w:rFonts w:asciiTheme="majorHAnsi" w:hAnsiTheme="majorHAnsi"/>
          <w:b/>
          <w:color w:val="C00000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2857500" cy="1257300"/>
            <wp:effectExtent l="19050" t="0" r="0" b="0"/>
            <wp:docPr id="5" name="Рисунок 4" descr="&amp;mcy;&amp;ucy;&amp;zhcy; &amp;scy;&amp;tcy;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mcy;&amp;ucy;&amp;zhcy; &amp;scy;&amp;tcy;&amp;rcy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horzAnchor="margin" w:tblpY="303"/>
        <w:tblW w:w="0" w:type="auto"/>
        <w:tblLayout w:type="fixed"/>
        <w:tblLook w:val="01E0" w:firstRow="1" w:lastRow="1" w:firstColumn="1" w:lastColumn="1" w:noHBand="0" w:noVBand="0"/>
      </w:tblPr>
      <w:tblGrid>
        <w:gridCol w:w="6629"/>
        <w:gridCol w:w="3685"/>
      </w:tblGrid>
      <w:tr w:rsidR="009223E6" w:rsidRPr="00201EC2" w:rsidTr="009223E6">
        <w:trPr>
          <w:trHeight w:val="775"/>
        </w:trPr>
        <w:tc>
          <w:tcPr>
            <w:tcW w:w="6629" w:type="dxa"/>
          </w:tcPr>
          <w:p w:rsidR="009223E6" w:rsidRPr="007D4264" w:rsidRDefault="009223E6" w:rsidP="009223E6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наименование</w:t>
            </w:r>
          </w:p>
          <w:p w:rsidR="009223E6" w:rsidRPr="007D4264" w:rsidRDefault="009223E6" w:rsidP="009223E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9223E6" w:rsidRPr="007D4264" w:rsidRDefault="009223E6" w:rsidP="009223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стоимость, руб.</w:t>
            </w:r>
          </w:p>
        </w:tc>
      </w:tr>
      <w:tr w:rsidR="009223E6" w:rsidRPr="00201EC2" w:rsidTr="009223E6">
        <w:tc>
          <w:tcPr>
            <w:tcW w:w="6629" w:type="dxa"/>
          </w:tcPr>
          <w:p w:rsidR="009223E6" w:rsidRPr="007D4264" w:rsidRDefault="009223E6" w:rsidP="009223E6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Спортивная стрижка</w:t>
            </w:r>
          </w:p>
        </w:tc>
        <w:tc>
          <w:tcPr>
            <w:tcW w:w="3685" w:type="dxa"/>
          </w:tcPr>
          <w:p w:rsidR="009223E6" w:rsidRPr="007D4264" w:rsidRDefault="009223E6" w:rsidP="009223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350</w:t>
            </w:r>
          </w:p>
        </w:tc>
      </w:tr>
      <w:tr w:rsidR="009223E6" w:rsidRPr="00201EC2" w:rsidTr="009223E6">
        <w:tc>
          <w:tcPr>
            <w:tcW w:w="6629" w:type="dxa"/>
          </w:tcPr>
          <w:p w:rsidR="009223E6" w:rsidRPr="007D4264" w:rsidRDefault="009223E6" w:rsidP="009223E6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Модельная стрижка</w:t>
            </w:r>
          </w:p>
        </w:tc>
        <w:tc>
          <w:tcPr>
            <w:tcW w:w="3685" w:type="dxa"/>
          </w:tcPr>
          <w:p w:rsidR="009223E6" w:rsidRPr="007D4264" w:rsidRDefault="00B41A67" w:rsidP="009223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 - 600</w:t>
            </w:r>
          </w:p>
        </w:tc>
      </w:tr>
      <w:tr w:rsidR="009223E6" w:rsidRPr="00201EC2" w:rsidTr="009223E6">
        <w:tc>
          <w:tcPr>
            <w:tcW w:w="6629" w:type="dxa"/>
          </w:tcPr>
          <w:p w:rsidR="009223E6" w:rsidRPr="007D4264" w:rsidRDefault="009223E6" w:rsidP="009223E6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Стрижка «Площадка»</w:t>
            </w:r>
          </w:p>
        </w:tc>
        <w:tc>
          <w:tcPr>
            <w:tcW w:w="3685" w:type="dxa"/>
          </w:tcPr>
          <w:p w:rsidR="009223E6" w:rsidRPr="007D4264" w:rsidRDefault="009223E6" w:rsidP="009223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700</w:t>
            </w:r>
            <w:r w:rsidR="00B41A67">
              <w:rPr>
                <w:rFonts w:asciiTheme="minorHAnsi" w:hAnsiTheme="minorHAnsi"/>
                <w:sz w:val="24"/>
                <w:szCs w:val="24"/>
              </w:rPr>
              <w:t xml:space="preserve"> - 800</w:t>
            </w:r>
          </w:p>
        </w:tc>
      </w:tr>
      <w:tr w:rsidR="009223E6" w:rsidRPr="00201EC2" w:rsidTr="009223E6">
        <w:tc>
          <w:tcPr>
            <w:tcW w:w="6629" w:type="dxa"/>
          </w:tcPr>
          <w:p w:rsidR="009223E6" w:rsidRPr="007D4264" w:rsidRDefault="009223E6" w:rsidP="009223E6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Стрижка детская (до 7 лет)</w:t>
            </w:r>
          </w:p>
        </w:tc>
        <w:tc>
          <w:tcPr>
            <w:tcW w:w="3685" w:type="dxa"/>
          </w:tcPr>
          <w:p w:rsidR="009223E6" w:rsidRPr="007D4264" w:rsidRDefault="009223E6" w:rsidP="009223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300</w:t>
            </w:r>
            <w:r w:rsidR="00B41A67">
              <w:rPr>
                <w:rFonts w:asciiTheme="minorHAnsi" w:hAnsiTheme="minorHAnsi"/>
                <w:sz w:val="24"/>
                <w:szCs w:val="24"/>
              </w:rPr>
              <w:t xml:space="preserve"> - 400</w:t>
            </w:r>
          </w:p>
        </w:tc>
      </w:tr>
      <w:tr w:rsidR="009223E6" w:rsidRPr="00201EC2" w:rsidTr="009223E6">
        <w:tc>
          <w:tcPr>
            <w:tcW w:w="6629" w:type="dxa"/>
          </w:tcPr>
          <w:p w:rsidR="009223E6" w:rsidRPr="007D4264" w:rsidRDefault="009223E6" w:rsidP="009223E6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Графика</w:t>
            </w:r>
          </w:p>
        </w:tc>
        <w:tc>
          <w:tcPr>
            <w:tcW w:w="3685" w:type="dxa"/>
          </w:tcPr>
          <w:p w:rsidR="009223E6" w:rsidRPr="007D4264" w:rsidRDefault="009223E6" w:rsidP="009223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300</w:t>
            </w:r>
          </w:p>
        </w:tc>
      </w:tr>
      <w:tr w:rsidR="009223E6" w:rsidRPr="00201EC2" w:rsidTr="009223E6">
        <w:tc>
          <w:tcPr>
            <w:tcW w:w="6629" w:type="dxa"/>
          </w:tcPr>
          <w:p w:rsidR="009223E6" w:rsidRPr="007D4264" w:rsidRDefault="009223E6" w:rsidP="009223E6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Окрашивание в 1 тон</w:t>
            </w:r>
          </w:p>
        </w:tc>
        <w:tc>
          <w:tcPr>
            <w:tcW w:w="3685" w:type="dxa"/>
          </w:tcPr>
          <w:p w:rsidR="009223E6" w:rsidRPr="007D4264" w:rsidRDefault="00B41A67" w:rsidP="009223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9223E6" w:rsidRPr="007D4264"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</w:tr>
      <w:tr w:rsidR="009223E6" w:rsidRPr="00201EC2" w:rsidTr="009223E6">
        <w:tc>
          <w:tcPr>
            <w:tcW w:w="6629" w:type="dxa"/>
          </w:tcPr>
          <w:p w:rsidR="009223E6" w:rsidRPr="007D4264" w:rsidRDefault="009223E6" w:rsidP="009223E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D4264">
              <w:rPr>
                <w:rFonts w:asciiTheme="minorHAnsi" w:hAnsiTheme="minorHAnsi"/>
                <w:sz w:val="24"/>
                <w:szCs w:val="24"/>
              </w:rPr>
              <w:t>Мелирование</w:t>
            </w:r>
            <w:proofErr w:type="spellEnd"/>
          </w:p>
        </w:tc>
        <w:tc>
          <w:tcPr>
            <w:tcW w:w="3685" w:type="dxa"/>
          </w:tcPr>
          <w:p w:rsidR="009223E6" w:rsidRPr="007D4264" w:rsidRDefault="009223E6" w:rsidP="009223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</w:tr>
      <w:tr w:rsidR="009223E6" w:rsidRPr="00201EC2" w:rsidTr="009223E6">
        <w:tc>
          <w:tcPr>
            <w:tcW w:w="6629" w:type="dxa"/>
          </w:tcPr>
          <w:p w:rsidR="009223E6" w:rsidRPr="007D4264" w:rsidRDefault="009223E6" w:rsidP="009223E6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Корректировка усов/бровей</w:t>
            </w:r>
          </w:p>
        </w:tc>
        <w:tc>
          <w:tcPr>
            <w:tcW w:w="3685" w:type="dxa"/>
          </w:tcPr>
          <w:p w:rsidR="009223E6" w:rsidRPr="007D4264" w:rsidRDefault="009223E6" w:rsidP="009223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50</w:t>
            </w:r>
          </w:p>
        </w:tc>
      </w:tr>
      <w:tr w:rsidR="009223E6" w:rsidRPr="00201EC2" w:rsidTr="009223E6">
        <w:tc>
          <w:tcPr>
            <w:tcW w:w="6629" w:type="dxa"/>
          </w:tcPr>
          <w:p w:rsidR="009223E6" w:rsidRPr="007D4264" w:rsidRDefault="009223E6" w:rsidP="009223E6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Мытье головы</w:t>
            </w:r>
          </w:p>
        </w:tc>
        <w:tc>
          <w:tcPr>
            <w:tcW w:w="3685" w:type="dxa"/>
          </w:tcPr>
          <w:p w:rsidR="009223E6" w:rsidRPr="007D4264" w:rsidRDefault="009223E6" w:rsidP="009223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</w:tr>
      <w:tr w:rsidR="009223E6" w:rsidRPr="00201EC2" w:rsidTr="009223E6">
        <w:tc>
          <w:tcPr>
            <w:tcW w:w="6629" w:type="dxa"/>
          </w:tcPr>
          <w:p w:rsidR="009223E6" w:rsidRPr="007D4264" w:rsidRDefault="009223E6" w:rsidP="009223E6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Сушка</w:t>
            </w:r>
          </w:p>
        </w:tc>
        <w:tc>
          <w:tcPr>
            <w:tcW w:w="3685" w:type="dxa"/>
          </w:tcPr>
          <w:p w:rsidR="009223E6" w:rsidRPr="007D4264" w:rsidRDefault="009223E6" w:rsidP="009223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</w:tr>
      <w:tr w:rsidR="009223E6" w:rsidRPr="00201EC2" w:rsidTr="009223E6">
        <w:tc>
          <w:tcPr>
            <w:tcW w:w="6629" w:type="dxa"/>
          </w:tcPr>
          <w:p w:rsidR="009223E6" w:rsidRPr="007D4264" w:rsidRDefault="009223E6" w:rsidP="009223E6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Укладка</w:t>
            </w:r>
          </w:p>
        </w:tc>
        <w:tc>
          <w:tcPr>
            <w:tcW w:w="3685" w:type="dxa"/>
          </w:tcPr>
          <w:p w:rsidR="009223E6" w:rsidRPr="007D4264" w:rsidRDefault="009223E6" w:rsidP="009223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</w:tr>
      <w:tr w:rsidR="009223E6" w:rsidRPr="00201EC2" w:rsidTr="009223E6">
        <w:tc>
          <w:tcPr>
            <w:tcW w:w="6629" w:type="dxa"/>
          </w:tcPr>
          <w:p w:rsidR="009223E6" w:rsidRPr="007D4264" w:rsidRDefault="009223E6" w:rsidP="009223E6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Окантовка</w:t>
            </w:r>
          </w:p>
        </w:tc>
        <w:tc>
          <w:tcPr>
            <w:tcW w:w="3685" w:type="dxa"/>
          </w:tcPr>
          <w:p w:rsidR="009223E6" w:rsidRPr="007D4264" w:rsidRDefault="009223E6" w:rsidP="009223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200</w:t>
            </w:r>
          </w:p>
        </w:tc>
      </w:tr>
      <w:tr w:rsidR="009223E6" w:rsidRPr="00201EC2" w:rsidTr="009223E6">
        <w:tc>
          <w:tcPr>
            <w:tcW w:w="6629" w:type="dxa"/>
          </w:tcPr>
          <w:p w:rsidR="009223E6" w:rsidRPr="007D4264" w:rsidRDefault="009223E6" w:rsidP="009223E6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Массаж головы (10 минут)</w:t>
            </w:r>
          </w:p>
        </w:tc>
        <w:tc>
          <w:tcPr>
            <w:tcW w:w="3685" w:type="dxa"/>
          </w:tcPr>
          <w:p w:rsidR="009223E6" w:rsidRPr="007D4264" w:rsidRDefault="009223E6" w:rsidP="009223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50</w:t>
            </w:r>
          </w:p>
        </w:tc>
      </w:tr>
      <w:tr w:rsidR="009223E6" w:rsidRPr="00201EC2" w:rsidTr="009223E6">
        <w:tc>
          <w:tcPr>
            <w:tcW w:w="6629" w:type="dxa"/>
          </w:tcPr>
          <w:p w:rsidR="009223E6" w:rsidRPr="007D4264" w:rsidRDefault="009223E6" w:rsidP="009223E6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Шампунь</w:t>
            </w:r>
          </w:p>
        </w:tc>
        <w:tc>
          <w:tcPr>
            <w:tcW w:w="3685" w:type="dxa"/>
          </w:tcPr>
          <w:p w:rsidR="009223E6" w:rsidRPr="007D4264" w:rsidRDefault="009223E6" w:rsidP="009223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</w:tr>
      <w:tr w:rsidR="009223E6" w:rsidRPr="00201EC2" w:rsidTr="009223E6">
        <w:tc>
          <w:tcPr>
            <w:tcW w:w="6629" w:type="dxa"/>
          </w:tcPr>
          <w:p w:rsidR="009223E6" w:rsidRPr="007D4264" w:rsidRDefault="009223E6" w:rsidP="009223E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D4264">
              <w:rPr>
                <w:rFonts w:asciiTheme="minorHAnsi" w:hAnsiTheme="minorHAnsi"/>
                <w:sz w:val="24"/>
                <w:szCs w:val="24"/>
              </w:rPr>
              <w:t>Стайлинг</w:t>
            </w:r>
            <w:proofErr w:type="spellEnd"/>
          </w:p>
        </w:tc>
        <w:tc>
          <w:tcPr>
            <w:tcW w:w="3685" w:type="dxa"/>
          </w:tcPr>
          <w:p w:rsidR="009223E6" w:rsidRPr="007D4264" w:rsidRDefault="009223E6" w:rsidP="009223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</w:tr>
    </w:tbl>
    <w:p w:rsidR="00D2678E" w:rsidRDefault="00D2678E"/>
    <w:p w:rsidR="009C2E5B" w:rsidRPr="007D4264" w:rsidRDefault="00036E7D" w:rsidP="009C2E5B">
      <w:pPr>
        <w:rPr>
          <w:rFonts w:eastAsia="Times New Roman" w:cs="Times New Roman"/>
          <w:sz w:val="24"/>
          <w:szCs w:val="24"/>
          <w:lang w:eastAsia="ru-RU"/>
        </w:rPr>
      </w:pPr>
      <w:r w:rsidRPr="007D4264">
        <w:rPr>
          <w:rFonts w:eastAsia="Times New Roman" w:cs="Times New Roman"/>
          <w:sz w:val="24"/>
          <w:szCs w:val="24"/>
          <w:lang w:eastAsia="ru-RU"/>
        </w:rPr>
        <w:t>Цены указаны с учетом стоимости материалов</w:t>
      </w:r>
    </w:p>
    <w:p w:rsidR="00395B15" w:rsidRDefault="00395B15" w:rsidP="009C2E5B">
      <w:pPr>
        <w:rPr>
          <w:rFonts w:eastAsia="Times New Roman" w:cs="Times New Roman"/>
          <w:sz w:val="24"/>
          <w:szCs w:val="24"/>
          <w:lang w:eastAsia="ru-RU"/>
        </w:rPr>
      </w:pPr>
    </w:p>
    <w:p w:rsidR="005B57F5" w:rsidRDefault="005B57F5" w:rsidP="00395B15">
      <w:pPr>
        <w:jc w:val="center"/>
        <w:rPr>
          <w:rFonts w:cs="Times New Roman"/>
          <w:b/>
          <w:color w:val="C00000"/>
          <w:sz w:val="56"/>
          <w:szCs w:val="56"/>
        </w:rPr>
      </w:pPr>
    </w:p>
    <w:p w:rsidR="00395B15" w:rsidRDefault="00594F2F" w:rsidP="00395B15">
      <w:pPr>
        <w:jc w:val="center"/>
        <w:rPr>
          <w:rFonts w:cs="Times New Roman"/>
          <w:b/>
          <w:color w:val="C00000"/>
          <w:sz w:val="56"/>
          <w:szCs w:val="56"/>
        </w:rPr>
      </w:pPr>
      <w:r>
        <w:rPr>
          <w:rFonts w:cs="Times New Roman"/>
          <w:b/>
          <w:color w:val="C00000"/>
          <w:sz w:val="56"/>
          <w:szCs w:val="56"/>
        </w:rPr>
        <w:lastRenderedPageBreak/>
        <w:t>Ногтевой сервис</w:t>
      </w:r>
    </w:p>
    <w:p w:rsidR="00EE61E9" w:rsidRDefault="00EE61E9" w:rsidP="00B62E8E">
      <w:pPr>
        <w:jc w:val="center"/>
        <w:rPr>
          <w:rFonts w:asciiTheme="majorHAnsi" w:hAnsiTheme="majorHAnsi" w:cs="Times New Roman"/>
          <w:b/>
          <w:sz w:val="40"/>
          <w:szCs w:val="40"/>
        </w:rPr>
      </w:pPr>
      <w:r w:rsidRPr="00C443B2">
        <w:rPr>
          <w:rFonts w:asciiTheme="majorHAnsi" w:hAnsiTheme="majorHAnsi" w:cs="Times New Roman"/>
          <w:b/>
          <w:sz w:val="40"/>
          <w:szCs w:val="40"/>
        </w:rPr>
        <w:t>Маникюр</w:t>
      </w:r>
    </w:p>
    <w:p w:rsidR="00B62E8E" w:rsidRDefault="00B62E8E" w:rsidP="00395B15">
      <w:pPr>
        <w:jc w:val="center"/>
        <w:rPr>
          <w:rFonts w:asciiTheme="majorHAnsi" w:hAnsiTheme="majorHAnsi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2187702" cy="1480566"/>
            <wp:effectExtent l="19050" t="0" r="3048" b="0"/>
            <wp:docPr id="21" name="Рисунок 10" descr="http://salonallure-vl.ru/up_images/ru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alonallure-vl.ru/up_images/ruk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702" cy="1480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horzAnchor="margin" w:tblpY="514"/>
        <w:tblW w:w="0" w:type="auto"/>
        <w:tblLayout w:type="fixed"/>
        <w:tblLook w:val="01E0" w:firstRow="1" w:lastRow="1" w:firstColumn="1" w:lastColumn="1" w:noHBand="0" w:noVBand="0"/>
      </w:tblPr>
      <w:tblGrid>
        <w:gridCol w:w="6629"/>
        <w:gridCol w:w="1843"/>
        <w:gridCol w:w="1843"/>
      </w:tblGrid>
      <w:tr w:rsidR="00B62E8E" w:rsidRPr="007D4264" w:rsidTr="00B62E8E">
        <w:trPr>
          <w:trHeight w:val="775"/>
        </w:trPr>
        <w:tc>
          <w:tcPr>
            <w:tcW w:w="6629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наименование</w:t>
            </w:r>
          </w:p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ajorHAnsi" w:hAnsiTheme="majorHAnsi"/>
                <w:sz w:val="24"/>
                <w:szCs w:val="24"/>
              </w:rPr>
              <w:t>мастер высшей категории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62E8E" w:rsidRPr="007D4264" w:rsidRDefault="00B62E8E" w:rsidP="00B62E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4264">
              <w:rPr>
                <w:rFonts w:asciiTheme="majorHAnsi" w:hAnsiTheme="majorHAnsi"/>
                <w:sz w:val="24"/>
                <w:szCs w:val="24"/>
              </w:rPr>
              <w:t>мастер</w:t>
            </w:r>
          </w:p>
        </w:tc>
      </w:tr>
      <w:tr w:rsidR="00B62E8E" w:rsidRPr="007D4264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Гигиенический маникюр</w:t>
            </w:r>
          </w:p>
        </w:tc>
        <w:tc>
          <w:tcPr>
            <w:tcW w:w="1843" w:type="dxa"/>
          </w:tcPr>
          <w:p w:rsidR="00B62E8E" w:rsidRPr="007D4264" w:rsidRDefault="00B41A67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B62E8E" w:rsidRPr="007D4264"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400</w:t>
            </w:r>
          </w:p>
        </w:tc>
      </w:tr>
      <w:tr w:rsidR="00B62E8E" w:rsidRPr="007D4264" w:rsidTr="00B62E8E">
        <w:tc>
          <w:tcPr>
            <w:tcW w:w="6629" w:type="dxa"/>
          </w:tcPr>
          <w:p w:rsidR="00B62E8E" w:rsidRPr="007D4264" w:rsidRDefault="00B41A67" w:rsidP="00B41A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Аппаратный </w:t>
            </w:r>
            <w:r w:rsidR="00B62E8E" w:rsidRPr="007D4264">
              <w:rPr>
                <w:rFonts w:asciiTheme="minorHAnsi" w:hAnsiTheme="minorHAnsi"/>
                <w:sz w:val="24"/>
                <w:szCs w:val="24"/>
              </w:rPr>
              <w:t>маникюр</w:t>
            </w:r>
          </w:p>
        </w:tc>
        <w:tc>
          <w:tcPr>
            <w:tcW w:w="1843" w:type="dxa"/>
          </w:tcPr>
          <w:p w:rsidR="00B62E8E" w:rsidRPr="007D4264" w:rsidRDefault="00B41A67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B62E8E" w:rsidRPr="007D4264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B62E8E" w:rsidRPr="007D4264" w:rsidRDefault="00B41A67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</w:t>
            </w:r>
            <w:r w:rsidR="00B62E8E" w:rsidRPr="007D426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B62E8E" w:rsidRPr="007D4264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Японский маникюр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B62E8E" w:rsidRPr="007D4264" w:rsidRDefault="00B41A67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B62E8E" w:rsidRPr="007D4264"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</w:tr>
      <w:tr w:rsidR="00B62E8E" w:rsidRPr="007D4264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D4264">
              <w:rPr>
                <w:rFonts w:asciiTheme="minorHAnsi" w:hAnsiTheme="minorHAnsi"/>
                <w:sz w:val="24"/>
                <w:szCs w:val="24"/>
              </w:rPr>
              <w:t>Гелевый</w:t>
            </w:r>
            <w:proofErr w:type="spellEnd"/>
            <w:r w:rsidRPr="007D4264">
              <w:rPr>
                <w:rFonts w:asciiTheme="minorHAnsi" w:hAnsiTheme="minorHAnsi"/>
                <w:sz w:val="24"/>
                <w:szCs w:val="24"/>
              </w:rPr>
              <w:t xml:space="preserve"> маникюр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100</w:t>
            </w:r>
          </w:p>
        </w:tc>
        <w:tc>
          <w:tcPr>
            <w:tcW w:w="1843" w:type="dxa"/>
          </w:tcPr>
          <w:p w:rsidR="00B62E8E" w:rsidRPr="007D4264" w:rsidRDefault="00B41A67" w:rsidP="00B41A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--</w:t>
            </w:r>
          </w:p>
        </w:tc>
      </w:tr>
      <w:tr w:rsidR="00B62E8E" w:rsidRPr="007D4264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Мужской маникюр</w:t>
            </w:r>
          </w:p>
        </w:tc>
        <w:tc>
          <w:tcPr>
            <w:tcW w:w="1843" w:type="dxa"/>
          </w:tcPr>
          <w:p w:rsidR="00B62E8E" w:rsidRPr="007D4264" w:rsidRDefault="00B41A67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B62E8E" w:rsidRPr="007D4264"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</w:tr>
      <w:tr w:rsidR="00B62E8E" w:rsidRPr="007D4264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Детский маникюр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250</w:t>
            </w:r>
          </w:p>
        </w:tc>
      </w:tr>
      <w:tr w:rsidR="00B62E8E" w:rsidRPr="007D4264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  <w:lang w:val="en-US"/>
              </w:rPr>
              <w:t>SPA</w:t>
            </w:r>
            <w:r w:rsidRPr="007D4264">
              <w:rPr>
                <w:rFonts w:asciiTheme="minorHAnsi" w:hAnsiTheme="minorHAnsi"/>
                <w:sz w:val="24"/>
                <w:szCs w:val="24"/>
              </w:rPr>
              <w:t xml:space="preserve">- маникюр 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000</w:t>
            </w:r>
          </w:p>
        </w:tc>
      </w:tr>
      <w:tr w:rsidR="006F476A" w:rsidRPr="007D4264" w:rsidTr="00B62E8E">
        <w:tc>
          <w:tcPr>
            <w:tcW w:w="6629" w:type="dxa"/>
          </w:tcPr>
          <w:p w:rsidR="006F476A" w:rsidRPr="007D4264" w:rsidRDefault="006F476A" w:rsidP="00B62E8E">
            <w:pPr>
              <w:rPr>
                <w:sz w:val="24"/>
                <w:szCs w:val="24"/>
                <w:lang w:val="en-US"/>
              </w:rPr>
            </w:pPr>
            <w:r w:rsidRPr="007D4264">
              <w:rPr>
                <w:rFonts w:asciiTheme="minorHAnsi" w:hAnsiTheme="minorHAnsi"/>
                <w:sz w:val="24"/>
                <w:szCs w:val="24"/>
                <w:lang w:val="en-US"/>
              </w:rPr>
              <w:t>SPA</w:t>
            </w:r>
            <w:r w:rsidRPr="007D4264">
              <w:rPr>
                <w:rFonts w:asciiTheme="minorHAnsi" w:hAnsiTheme="minorHAnsi"/>
                <w:sz w:val="24"/>
                <w:szCs w:val="24"/>
              </w:rPr>
              <w:t>- маникюр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с парафином</w:t>
            </w:r>
          </w:p>
        </w:tc>
        <w:tc>
          <w:tcPr>
            <w:tcW w:w="1843" w:type="dxa"/>
          </w:tcPr>
          <w:p w:rsidR="006F476A" w:rsidRPr="006F476A" w:rsidRDefault="006F476A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F476A">
              <w:rPr>
                <w:rFonts w:asciiTheme="minorHAnsi" w:hAnsiTheme="minorHAnsi"/>
                <w:sz w:val="24"/>
                <w:szCs w:val="24"/>
              </w:rPr>
              <w:t>1200</w:t>
            </w:r>
          </w:p>
        </w:tc>
        <w:tc>
          <w:tcPr>
            <w:tcW w:w="1843" w:type="dxa"/>
          </w:tcPr>
          <w:p w:rsidR="006F476A" w:rsidRPr="006F476A" w:rsidRDefault="006F476A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F476A">
              <w:rPr>
                <w:rFonts w:asciiTheme="minorHAnsi" w:hAnsiTheme="minorHAnsi"/>
                <w:sz w:val="24"/>
                <w:szCs w:val="24"/>
              </w:rPr>
              <w:t>1200</w:t>
            </w:r>
          </w:p>
        </w:tc>
      </w:tr>
      <w:tr w:rsidR="00B62E8E" w:rsidRPr="007D4264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Глянцевание ногтей (</w:t>
            </w:r>
            <w:proofErr w:type="spellStart"/>
            <w:r w:rsidRPr="007D4264">
              <w:rPr>
                <w:rFonts w:asciiTheme="minorHAnsi" w:hAnsiTheme="minorHAnsi"/>
                <w:sz w:val="24"/>
                <w:szCs w:val="24"/>
                <w:lang w:val="en-US"/>
              </w:rPr>
              <w:t>P.Shine</w:t>
            </w:r>
            <w:proofErr w:type="spellEnd"/>
            <w:r w:rsidRPr="007D4264"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</w:tr>
      <w:tr w:rsidR="00B62E8E" w:rsidRPr="007D4264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Парафинотерапия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B62E8E" w:rsidRPr="007D4264" w:rsidRDefault="006F476A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  <w:r w:rsidR="00B62E8E" w:rsidRPr="007D426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B62E8E" w:rsidRPr="007D4264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D4264">
              <w:rPr>
                <w:rFonts w:asciiTheme="minorHAnsi" w:hAnsiTheme="minorHAnsi"/>
                <w:sz w:val="24"/>
                <w:szCs w:val="24"/>
              </w:rPr>
              <w:t>Пилинг</w:t>
            </w:r>
            <w:proofErr w:type="spellEnd"/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250</w:t>
            </w:r>
          </w:p>
        </w:tc>
      </w:tr>
      <w:tr w:rsidR="00B62E8E" w:rsidRPr="007D4264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Маска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62E8E" w:rsidRPr="007D4264" w:rsidRDefault="006F476A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50 - </w:t>
            </w:r>
            <w:r w:rsidR="00B62E8E" w:rsidRPr="007D4264">
              <w:rPr>
                <w:rFonts w:asciiTheme="minorHAnsi" w:hAnsiTheme="minorHAnsi"/>
                <w:sz w:val="24"/>
                <w:szCs w:val="24"/>
              </w:rPr>
              <w:t>250</w:t>
            </w:r>
          </w:p>
        </w:tc>
      </w:tr>
      <w:tr w:rsidR="00B62E8E" w:rsidRPr="007D4264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Массаж рук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250</w:t>
            </w:r>
          </w:p>
        </w:tc>
      </w:tr>
      <w:tr w:rsidR="00B62E8E" w:rsidRPr="007D4264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Снятие лака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</w:tr>
      <w:tr w:rsidR="00B62E8E" w:rsidRPr="007D4264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Снятие гель-лака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300</w:t>
            </w:r>
          </w:p>
        </w:tc>
      </w:tr>
      <w:tr w:rsidR="00B62E8E" w:rsidRPr="007D4264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База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</w:tr>
      <w:tr w:rsidR="00B62E8E" w:rsidRPr="007D4264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Лечение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</w:tr>
      <w:tr w:rsidR="00B62E8E" w:rsidRPr="007D4264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Покрытие лаком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</w:tr>
      <w:tr w:rsidR="006F476A" w:rsidRPr="007D4264" w:rsidTr="00B62E8E">
        <w:tc>
          <w:tcPr>
            <w:tcW w:w="6629" w:type="dxa"/>
          </w:tcPr>
          <w:p w:rsidR="006F476A" w:rsidRPr="006F476A" w:rsidRDefault="006F476A" w:rsidP="00B62E8E">
            <w:pPr>
              <w:rPr>
                <w:sz w:val="24"/>
                <w:szCs w:val="24"/>
                <w:lang w:val="en-US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Покрытие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VINYLUX</w:t>
            </w:r>
          </w:p>
        </w:tc>
        <w:tc>
          <w:tcPr>
            <w:tcW w:w="1843" w:type="dxa"/>
          </w:tcPr>
          <w:p w:rsidR="006F476A" w:rsidRPr="006F476A" w:rsidRDefault="006F476A" w:rsidP="00B62E8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F476A">
              <w:rPr>
                <w:rFonts w:asciiTheme="minorHAnsi" w:hAnsiTheme="minorHAnsi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43" w:type="dxa"/>
          </w:tcPr>
          <w:p w:rsidR="006F476A" w:rsidRPr="006F476A" w:rsidRDefault="006F476A" w:rsidP="00B62E8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F476A">
              <w:rPr>
                <w:rFonts w:asciiTheme="minorHAnsi" w:hAnsiTheme="minorHAnsi"/>
                <w:sz w:val="24"/>
                <w:szCs w:val="24"/>
                <w:lang w:val="en-US"/>
              </w:rPr>
              <w:t>200</w:t>
            </w:r>
          </w:p>
        </w:tc>
      </w:tr>
      <w:tr w:rsidR="00B62E8E" w:rsidRPr="007D4264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Покрытие лаком «Френч»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250</w:t>
            </w:r>
          </w:p>
        </w:tc>
      </w:tr>
      <w:tr w:rsidR="00B62E8E" w:rsidRPr="007D4264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 xml:space="preserve">Покрытие </w:t>
            </w:r>
            <w:proofErr w:type="gramStart"/>
            <w:r w:rsidRPr="007D4264">
              <w:rPr>
                <w:rFonts w:asciiTheme="minorHAnsi" w:hAnsiTheme="minorHAnsi"/>
                <w:sz w:val="24"/>
                <w:szCs w:val="24"/>
              </w:rPr>
              <w:t>гель-лаком</w:t>
            </w:r>
            <w:proofErr w:type="gramEnd"/>
          </w:p>
        </w:tc>
        <w:tc>
          <w:tcPr>
            <w:tcW w:w="1843" w:type="dxa"/>
          </w:tcPr>
          <w:p w:rsidR="00B62E8E" w:rsidRPr="007D4264" w:rsidRDefault="00B41A67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B62E8E" w:rsidRPr="007D4264"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600</w:t>
            </w:r>
          </w:p>
        </w:tc>
      </w:tr>
      <w:tr w:rsidR="00B62E8E" w:rsidRPr="007D4264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 xml:space="preserve">Покрытие </w:t>
            </w:r>
            <w:proofErr w:type="gramStart"/>
            <w:r w:rsidRPr="007D4264">
              <w:rPr>
                <w:rFonts w:asciiTheme="minorHAnsi" w:hAnsiTheme="minorHAnsi"/>
                <w:sz w:val="24"/>
                <w:szCs w:val="24"/>
              </w:rPr>
              <w:t>гель-лаком</w:t>
            </w:r>
            <w:proofErr w:type="gramEnd"/>
            <w:r w:rsidRPr="007D4264">
              <w:rPr>
                <w:rFonts w:asciiTheme="minorHAnsi" w:hAnsiTheme="minorHAnsi"/>
                <w:sz w:val="24"/>
                <w:szCs w:val="24"/>
              </w:rPr>
              <w:t xml:space="preserve"> «Френч»</w:t>
            </w:r>
          </w:p>
        </w:tc>
        <w:tc>
          <w:tcPr>
            <w:tcW w:w="1843" w:type="dxa"/>
          </w:tcPr>
          <w:p w:rsidR="00B62E8E" w:rsidRPr="007D4264" w:rsidRDefault="00B41A67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="00B62E8E" w:rsidRPr="007D4264"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700</w:t>
            </w:r>
          </w:p>
        </w:tc>
      </w:tr>
      <w:tr w:rsidR="00B62E8E" w:rsidRPr="007D4264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Дизайн-покрытие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300</w:t>
            </w:r>
          </w:p>
        </w:tc>
      </w:tr>
      <w:tr w:rsidR="00B62E8E" w:rsidRPr="007D4264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 xml:space="preserve">Стекло 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</w:tr>
      <w:tr w:rsidR="00B62E8E" w:rsidRPr="007D4264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Экспресс-сушка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</w:tr>
    </w:tbl>
    <w:p w:rsidR="00B62E8E" w:rsidRDefault="00B62E8E" w:rsidP="00B62E8E">
      <w:pPr>
        <w:rPr>
          <w:rFonts w:eastAsia="Times New Roman" w:cs="Times New Roman"/>
          <w:sz w:val="24"/>
          <w:szCs w:val="24"/>
          <w:lang w:eastAsia="ru-RU"/>
        </w:rPr>
      </w:pPr>
    </w:p>
    <w:p w:rsidR="00B62E8E" w:rsidRPr="007D4264" w:rsidRDefault="00B62E8E" w:rsidP="00B62E8E">
      <w:pPr>
        <w:rPr>
          <w:rFonts w:eastAsia="Times New Roman" w:cs="Times New Roman"/>
          <w:sz w:val="24"/>
          <w:szCs w:val="24"/>
          <w:lang w:eastAsia="ru-RU"/>
        </w:rPr>
      </w:pPr>
      <w:r w:rsidRPr="007D4264">
        <w:rPr>
          <w:rFonts w:eastAsia="Times New Roman" w:cs="Times New Roman"/>
          <w:sz w:val="24"/>
          <w:szCs w:val="24"/>
          <w:lang w:eastAsia="ru-RU"/>
        </w:rPr>
        <w:t>Цены указаны с учетом стоимости материалов</w:t>
      </w:r>
    </w:p>
    <w:p w:rsidR="00395B15" w:rsidRPr="007D4264" w:rsidRDefault="00395B15" w:rsidP="00395B15">
      <w:pPr>
        <w:rPr>
          <w:rFonts w:eastAsia="Times New Roman" w:cs="Times New Roman"/>
          <w:sz w:val="24"/>
          <w:szCs w:val="24"/>
          <w:lang w:eastAsia="ru-RU"/>
        </w:rPr>
      </w:pPr>
    </w:p>
    <w:p w:rsidR="007D4264" w:rsidRPr="007D4264" w:rsidRDefault="007D4264" w:rsidP="007D4264">
      <w:pPr>
        <w:rPr>
          <w:rFonts w:eastAsia="Times New Roman" w:cs="Times New Roman"/>
          <w:sz w:val="24"/>
          <w:szCs w:val="24"/>
          <w:lang w:eastAsia="ru-RU"/>
        </w:rPr>
      </w:pPr>
    </w:p>
    <w:p w:rsidR="00B62E8E" w:rsidRPr="00C443B2" w:rsidRDefault="00B62E8E" w:rsidP="00B62E8E">
      <w:pPr>
        <w:jc w:val="center"/>
        <w:rPr>
          <w:rFonts w:asciiTheme="majorHAnsi" w:hAnsiTheme="majorHAnsi" w:cs="Times New Roman"/>
          <w:b/>
          <w:sz w:val="40"/>
          <w:szCs w:val="40"/>
        </w:rPr>
      </w:pPr>
      <w:r w:rsidRPr="00C443B2">
        <w:rPr>
          <w:rFonts w:asciiTheme="majorHAnsi" w:hAnsiTheme="majorHAnsi" w:cs="Times New Roman"/>
          <w:b/>
          <w:sz w:val="40"/>
          <w:szCs w:val="40"/>
        </w:rPr>
        <w:t>Педикюр</w:t>
      </w:r>
    </w:p>
    <w:p w:rsidR="00B62E8E" w:rsidRPr="002B3A92" w:rsidRDefault="00B62E8E" w:rsidP="00B62E8E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15134" cy="1465897"/>
            <wp:effectExtent l="19050" t="0" r="0" b="0"/>
            <wp:docPr id="22" name="Рисунок 13" descr="http://salonallure-vl.ru/up_images/ru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alonallure-vl.ru/up_images/ruk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34" cy="1465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horzAnchor="margin" w:tblpY="428"/>
        <w:tblW w:w="0" w:type="auto"/>
        <w:tblLayout w:type="fixed"/>
        <w:tblLook w:val="01E0" w:firstRow="1" w:lastRow="1" w:firstColumn="1" w:lastColumn="1" w:noHBand="0" w:noVBand="0"/>
      </w:tblPr>
      <w:tblGrid>
        <w:gridCol w:w="6629"/>
        <w:gridCol w:w="1843"/>
        <w:gridCol w:w="1843"/>
      </w:tblGrid>
      <w:tr w:rsidR="00B62E8E" w:rsidRPr="00006EF6" w:rsidTr="00B62E8E">
        <w:trPr>
          <w:trHeight w:val="775"/>
        </w:trPr>
        <w:tc>
          <w:tcPr>
            <w:tcW w:w="6629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наименование</w:t>
            </w:r>
          </w:p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мастер высшей категории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мастер</w:t>
            </w:r>
          </w:p>
        </w:tc>
      </w:tr>
      <w:tr w:rsidR="00B62E8E" w:rsidRPr="00006EF6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Педикюр классический</w:t>
            </w:r>
          </w:p>
        </w:tc>
        <w:tc>
          <w:tcPr>
            <w:tcW w:w="1843" w:type="dxa"/>
          </w:tcPr>
          <w:p w:rsidR="00B62E8E" w:rsidRPr="007D4264" w:rsidRDefault="00751491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3</w:t>
            </w:r>
            <w:r w:rsidR="00B62E8E" w:rsidRPr="007D4264"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100</w:t>
            </w:r>
          </w:p>
        </w:tc>
      </w:tr>
      <w:tr w:rsidR="00B62E8E" w:rsidRPr="00006EF6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Педикюр аппаратный</w:t>
            </w:r>
          </w:p>
        </w:tc>
        <w:tc>
          <w:tcPr>
            <w:tcW w:w="1843" w:type="dxa"/>
          </w:tcPr>
          <w:p w:rsidR="00B62E8E" w:rsidRPr="007D4264" w:rsidRDefault="00751491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5</w:t>
            </w:r>
            <w:r w:rsidR="00B62E8E" w:rsidRPr="007D4264"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B62E8E" w:rsidRPr="007D4264" w:rsidRDefault="00751491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4</w:t>
            </w:r>
            <w:r w:rsidR="00B62E8E" w:rsidRPr="007D4264"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</w:tr>
      <w:tr w:rsidR="00B62E8E" w:rsidRPr="00006EF6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Педикюр комбинированный</w:t>
            </w:r>
          </w:p>
        </w:tc>
        <w:tc>
          <w:tcPr>
            <w:tcW w:w="1843" w:type="dxa"/>
          </w:tcPr>
          <w:p w:rsidR="00B62E8E" w:rsidRPr="007D4264" w:rsidRDefault="00751491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5</w:t>
            </w:r>
            <w:r w:rsidR="00B62E8E" w:rsidRPr="007D4264"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B62E8E" w:rsidRPr="007D4264" w:rsidRDefault="00751491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4</w:t>
            </w:r>
            <w:r w:rsidR="00B62E8E" w:rsidRPr="007D4264"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</w:tr>
      <w:tr w:rsidR="00B62E8E" w:rsidRPr="00006EF6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Педикюр мужской</w:t>
            </w:r>
          </w:p>
        </w:tc>
        <w:tc>
          <w:tcPr>
            <w:tcW w:w="1843" w:type="dxa"/>
          </w:tcPr>
          <w:p w:rsidR="00B62E8E" w:rsidRPr="007D4264" w:rsidRDefault="00751491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6</w:t>
            </w:r>
            <w:r w:rsidR="00B62E8E" w:rsidRPr="007D4264"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B62E8E" w:rsidRPr="007D4264" w:rsidRDefault="00751491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5</w:t>
            </w:r>
            <w:r w:rsidR="00B62E8E" w:rsidRPr="007D4264"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</w:tr>
      <w:tr w:rsidR="00B62E8E" w:rsidRPr="00006EF6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  <w:lang w:val="en-US"/>
              </w:rPr>
              <w:t>SPA</w:t>
            </w:r>
            <w:r w:rsidRPr="007D4264">
              <w:rPr>
                <w:rFonts w:asciiTheme="minorHAnsi" w:hAnsiTheme="minorHAnsi"/>
                <w:sz w:val="24"/>
                <w:szCs w:val="24"/>
              </w:rPr>
              <w:t>- педикюр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700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700</w:t>
            </w:r>
          </w:p>
        </w:tc>
      </w:tr>
      <w:tr w:rsidR="00B62E8E" w:rsidRPr="00006EF6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D4264">
              <w:rPr>
                <w:rFonts w:asciiTheme="minorHAnsi" w:hAnsiTheme="minorHAnsi"/>
                <w:sz w:val="24"/>
                <w:szCs w:val="24"/>
              </w:rPr>
              <w:t>Пилинг</w:t>
            </w:r>
            <w:proofErr w:type="spellEnd"/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300</w:t>
            </w:r>
          </w:p>
        </w:tc>
      </w:tr>
      <w:tr w:rsidR="00B62E8E" w:rsidRPr="00006EF6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 xml:space="preserve">Маска 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250</w:t>
            </w:r>
          </w:p>
        </w:tc>
      </w:tr>
      <w:tr w:rsidR="00B62E8E" w:rsidRPr="00006EF6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Обработка пальчиков</w:t>
            </w:r>
          </w:p>
        </w:tc>
        <w:tc>
          <w:tcPr>
            <w:tcW w:w="1843" w:type="dxa"/>
          </w:tcPr>
          <w:p w:rsidR="00B62E8E" w:rsidRPr="007D4264" w:rsidRDefault="00751491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5</w:t>
            </w:r>
            <w:r w:rsidR="00B62E8E" w:rsidRPr="007D426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600</w:t>
            </w:r>
          </w:p>
        </w:tc>
      </w:tr>
      <w:tr w:rsidR="00B62E8E" w:rsidRPr="00006EF6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Обработка ступней</w:t>
            </w:r>
          </w:p>
        </w:tc>
        <w:tc>
          <w:tcPr>
            <w:tcW w:w="1843" w:type="dxa"/>
          </w:tcPr>
          <w:p w:rsidR="00B62E8E" w:rsidRPr="007D4264" w:rsidRDefault="00751491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5</w:t>
            </w:r>
            <w:r w:rsidR="00B62E8E" w:rsidRPr="007D426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600</w:t>
            </w:r>
          </w:p>
        </w:tc>
      </w:tr>
      <w:tr w:rsidR="00B62E8E" w:rsidRPr="00006EF6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Обработка мозоли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200</w:t>
            </w:r>
          </w:p>
        </w:tc>
      </w:tr>
      <w:tr w:rsidR="00B62E8E" w:rsidRPr="00006EF6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Обработка вросшего ногтя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200</w:t>
            </w:r>
          </w:p>
        </w:tc>
      </w:tr>
      <w:tr w:rsidR="00B62E8E" w:rsidRPr="00006EF6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Лечение мозоли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200</w:t>
            </w:r>
          </w:p>
        </w:tc>
      </w:tr>
      <w:tr w:rsidR="00B62E8E" w:rsidRPr="00006EF6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Снятие лака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</w:tr>
      <w:tr w:rsidR="00B62E8E" w:rsidRPr="00006EF6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Снятие гель-лака</w:t>
            </w:r>
          </w:p>
        </w:tc>
        <w:tc>
          <w:tcPr>
            <w:tcW w:w="1843" w:type="dxa"/>
          </w:tcPr>
          <w:p w:rsidR="00B62E8E" w:rsidRPr="007D4264" w:rsidRDefault="00751491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3</w:t>
            </w:r>
            <w:r w:rsidR="00B62E8E" w:rsidRPr="007D4264"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B62E8E" w:rsidRPr="007D4264" w:rsidRDefault="00751491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3</w:t>
            </w:r>
            <w:r w:rsidR="00B62E8E" w:rsidRPr="007D4264"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</w:tr>
      <w:tr w:rsidR="00B62E8E" w:rsidRPr="00006EF6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Покрытие лаком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</w:tr>
      <w:tr w:rsidR="00B62E8E" w:rsidRPr="00006EF6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Покрытие лаком «Френч»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300</w:t>
            </w:r>
          </w:p>
        </w:tc>
      </w:tr>
      <w:tr w:rsidR="00B62E8E" w:rsidRPr="00006EF6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 xml:space="preserve">Покрытие </w:t>
            </w:r>
            <w:proofErr w:type="gramStart"/>
            <w:r w:rsidRPr="007D4264">
              <w:rPr>
                <w:rFonts w:asciiTheme="minorHAnsi" w:hAnsiTheme="minorHAnsi"/>
                <w:sz w:val="24"/>
                <w:szCs w:val="24"/>
              </w:rPr>
              <w:t>гель-лаком</w:t>
            </w:r>
            <w:proofErr w:type="gramEnd"/>
          </w:p>
        </w:tc>
        <w:tc>
          <w:tcPr>
            <w:tcW w:w="1843" w:type="dxa"/>
          </w:tcPr>
          <w:p w:rsidR="00B62E8E" w:rsidRPr="007D4264" w:rsidRDefault="00751491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8</w:t>
            </w:r>
            <w:r w:rsidR="00B62E8E" w:rsidRPr="007D4264"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B62E8E" w:rsidRPr="007D4264" w:rsidRDefault="00CA6087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6</w:t>
            </w:r>
            <w:r w:rsidR="00B62E8E" w:rsidRPr="007D4264"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</w:tr>
      <w:tr w:rsidR="00B62E8E" w:rsidRPr="00006EF6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 xml:space="preserve">Покрытие </w:t>
            </w:r>
            <w:proofErr w:type="gramStart"/>
            <w:r w:rsidRPr="007D4264">
              <w:rPr>
                <w:rFonts w:asciiTheme="minorHAnsi" w:hAnsiTheme="minorHAnsi"/>
                <w:sz w:val="24"/>
                <w:szCs w:val="24"/>
              </w:rPr>
              <w:t>гель-лаком</w:t>
            </w:r>
            <w:proofErr w:type="gramEnd"/>
            <w:r w:rsidRPr="007D4264">
              <w:rPr>
                <w:rFonts w:asciiTheme="minorHAnsi" w:hAnsiTheme="minorHAnsi"/>
                <w:sz w:val="24"/>
                <w:szCs w:val="24"/>
              </w:rPr>
              <w:t xml:space="preserve"> «Френч»</w:t>
            </w:r>
          </w:p>
        </w:tc>
        <w:tc>
          <w:tcPr>
            <w:tcW w:w="1843" w:type="dxa"/>
          </w:tcPr>
          <w:p w:rsidR="00B62E8E" w:rsidRPr="007D4264" w:rsidRDefault="00751491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9</w:t>
            </w:r>
            <w:r w:rsidR="00B62E8E" w:rsidRPr="007D4264"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B62E8E" w:rsidRPr="007D4264" w:rsidRDefault="00CA6087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7</w:t>
            </w:r>
            <w:r w:rsidR="00B62E8E" w:rsidRPr="007D4264"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</w:tr>
      <w:tr w:rsidR="00B62E8E" w:rsidRPr="00006EF6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Дизайн-покрытие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300</w:t>
            </w:r>
          </w:p>
        </w:tc>
      </w:tr>
      <w:tr w:rsidR="00B62E8E" w:rsidRPr="00006EF6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Лечение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</w:tr>
      <w:tr w:rsidR="00B62E8E" w:rsidRPr="00006EF6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 xml:space="preserve">База 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</w:tr>
      <w:tr w:rsidR="00B62E8E" w:rsidRPr="00006EF6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 xml:space="preserve">Стекло 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</w:tr>
      <w:tr w:rsidR="00B62E8E" w:rsidRPr="00006EF6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Экспресс-сушка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</w:tr>
      <w:tr w:rsidR="00B62E8E" w:rsidRPr="00006EF6" w:rsidTr="00B62E8E">
        <w:tc>
          <w:tcPr>
            <w:tcW w:w="6629" w:type="dxa"/>
          </w:tcPr>
          <w:p w:rsidR="00B62E8E" w:rsidRPr="007D4264" w:rsidRDefault="00B62E8E" w:rsidP="00B62E8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Массаж ног (10 минут)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B62E8E" w:rsidRPr="007D4264" w:rsidRDefault="00B62E8E" w:rsidP="00B62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300</w:t>
            </w:r>
          </w:p>
        </w:tc>
      </w:tr>
    </w:tbl>
    <w:p w:rsidR="00395B15" w:rsidRPr="007D4264" w:rsidRDefault="00395B15" w:rsidP="00395B15">
      <w:pPr>
        <w:rPr>
          <w:rFonts w:eastAsia="Times New Roman" w:cs="Times New Roman"/>
          <w:sz w:val="24"/>
          <w:szCs w:val="24"/>
          <w:lang w:eastAsia="ru-RU"/>
        </w:rPr>
      </w:pPr>
    </w:p>
    <w:p w:rsidR="00B62E8E" w:rsidRPr="007D4264" w:rsidRDefault="00B62E8E" w:rsidP="00B62E8E">
      <w:pPr>
        <w:rPr>
          <w:rFonts w:eastAsia="Times New Roman" w:cs="Times New Roman"/>
          <w:sz w:val="24"/>
          <w:szCs w:val="24"/>
          <w:lang w:eastAsia="ru-RU"/>
        </w:rPr>
      </w:pPr>
      <w:r w:rsidRPr="007D4264">
        <w:rPr>
          <w:rFonts w:eastAsia="Times New Roman" w:cs="Times New Roman"/>
          <w:sz w:val="24"/>
          <w:szCs w:val="24"/>
          <w:lang w:eastAsia="ru-RU"/>
        </w:rPr>
        <w:t>Цены указаны с учетом стоимости материалов</w:t>
      </w:r>
    </w:p>
    <w:p w:rsidR="00036E7D" w:rsidRDefault="00036E7D" w:rsidP="002450B9">
      <w:pPr>
        <w:jc w:val="center"/>
      </w:pPr>
    </w:p>
    <w:p w:rsidR="00934AAD" w:rsidRDefault="00934AAD" w:rsidP="002B3A92">
      <w:pPr>
        <w:rPr>
          <w:rFonts w:eastAsia="Times New Roman" w:cs="Times New Roman"/>
          <w:sz w:val="24"/>
          <w:szCs w:val="24"/>
          <w:lang w:eastAsia="ru-RU"/>
        </w:rPr>
      </w:pPr>
    </w:p>
    <w:p w:rsidR="00DA73A1" w:rsidRPr="00C443B2" w:rsidRDefault="00DA73A1" w:rsidP="00934AAD">
      <w:pPr>
        <w:jc w:val="center"/>
        <w:rPr>
          <w:rFonts w:asciiTheme="majorHAnsi" w:hAnsiTheme="majorHAnsi" w:cs="Times New Roman"/>
          <w:b/>
          <w:sz w:val="40"/>
          <w:szCs w:val="40"/>
        </w:rPr>
      </w:pPr>
      <w:r w:rsidRPr="00C443B2">
        <w:rPr>
          <w:rFonts w:asciiTheme="majorHAnsi" w:hAnsiTheme="majorHAnsi" w:cs="Times New Roman"/>
          <w:b/>
          <w:sz w:val="40"/>
          <w:szCs w:val="40"/>
        </w:rPr>
        <w:lastRenderedPageBreak/>
        <w:t>Наращивание ногтей</w:t>
      </w:r>
    </w:p>
    <w:p w:rsidR="00DA73A1" w:rsidRPr="003E252C" w:rsidRDefault="006F1EE9" w:rsidP="006F1EE9">
      <w:pPr>
        <w:jc w:val="center"/>
        <w:rPr>
          <w:rFonts w:asciiTheme="majorHAnsi" w:hAnsiTheme="majorHAnsi"/>
          <w:b/>
        </w:rPr>
      </w:pPr>
      <w:r>
        <w:rPr>
          <w:noProof/>
          <w:lang w:eastAsia="ru-RU"/>
        </w:rPr>
        <w:drawing>
          <wp:inline distT="0" distB="0" distL="0" distR="0">
            <wp:extent cx="1870234" cy="1340168"/>
            <wp:effectExtent l="19050" t="0" r="0" b="0"/>
            <wp:docPr id="16" name="Рисунок 16" descr="http://salonallure-vl.ru/up_images/ru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alonallure-vl.ru/up_images/ruk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234" cy="1340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horzAnchor="margin" w:tblpXSpec="center" w:tblpY="87"/>
        <w:tblW w:w="0" w:type="auto"/>
        <w:tblLayout w:type="fixed"/>
        <w:tblLook w:val="01E0" w:firstRow="1" w:lastRow="1" w:firstColumn="1" w:lastColumn="1" w:noHBand="0" w:noVBand="0"/>
      </w:tblPr>
      <w:tblGrid>
        <w:gridCol w:w="6345"/>
        <w:gridCol w:w="1843"/>
        <w:gridCol w:w="1843"/>
      </w:tblGrid>
      <w:tr w:rsidR="006F1EE9" w:rsidRPr="007D4264" w:rsidTr="006F1EE9">
        <w:trPr>
          <w:trHeight w:val="746"/>
        </w:trPr>
        <w:tc>
          <w:tcPr>
            <w:tcW w:w="6345" w:type="dxa"/>
          </w:tcPr>
          <w:p w:rsidR="006F1EE9" w:rsidRPr="007D4264" w:rsidRDefault="006F1EE9" w:rsidP="006F1E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наименование услуги</w:t>
            </w:r>
          </w:p>
        </w:tc>
        <w:tc>
          <w:tcPr>
            <w:tcW w:w="1843" w:type="dxa"/>
          </w:tcPr>
          <w:p w:rsidR="006F1EE9" w:rsidRPr="007D4264" w:rsidRDefault="006F1EE9" w:rsidP="006F1E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7D4264">
              <w:rPr>
                <w:rFonts w:asciiTheme="minorHAnsi" w:hAnsiTheme="minorHAnsi"/>
                <w:sz w:val="24"/>
                <w:szCs w:val="24"/>
              </w:rPr>
              <w:t>продолжитель</w:t>
            </w:r>
            <w:proofErr w:type="spellEnd"/>
            <w:r w:rsidRPr="007D426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D4264">
              <w:rPr>
                <w:rFonts w:asciiTheme="minorHAnsi" w:hAnsiTheme="minorHAnsi"/>
                <w:sz w:val="24"/>
                <w:szCs w:val="24"/>
              </w:rPr>
              <w:t>ность</w:t>
            </w:r>
            <w:proofErr w:type="spellEnd"/>
            <w:proofErr w:type="gramEnd"/>
          </w:p>
          <w:p w:rsidR="006F1EE9" w:rsidRPr="007D4264" w:rsidRDefault="006F1EE9" w:rsidP="006F1E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процедуры, мин.</w:t>
            </w:r>
          </w:p>
        </w:tc>
        <w:tc>
          <w:tcPr>
            <w:tcW w:w="1843" w:type="dxa"/>
          </w:tcPr>
          <w:p w:rsidR="006F1EE9" w:rsidRPr="007D4264" w:rsidRDefault="006F1EE9" w:rsidP="006F1E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стоимость, руб.</w:t>
            </w:r>
          </w:p>
          <w:p w:rsidR="006F1EE9" w:rsidRPr="007D4264" w:rsidRDefault="006F1EE9" w:rsidP="006F1E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F1EE9" w:rsidRPr="007D4264" w:rsidTr="006F1EE9">
        <w:tc>
          <w:tcPr>
            <w:tcW w:w="6345" w:type="dxa"/>
          </w:tcPr>
          <w:p w:rsidR="006F1EE9" w:rsidRPr="007D4264" w:rsidRDefault="006F1EE9" w:rsidP="006F1EE9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Наращивание ногтей гелем</w:t>
            </w:r>
          </w:p>
        </w:tc>
        <w:tc>
          <w:tcPr>
            <w:tcW w:w="1843" w:type="dxa"/>
          </w:tcPr>
          <w:p w:rsidR="006F1EE9" w:rsidRPr="007D4264" w:rsidRDefault="006F1EE9" w:rsidP="006F1E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6F1EE9" w:rsidRPr="007D4264" w:rsidRDefault="006F1EE9" w:rsidP="006F1EE9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 xml:space="preserve">            2000</w:t>
            </w:r>
          </w:p>
        </w:tc>
      </w:tr>
      <w:tr w:rsidR="006F1EE9" w:rsidRPr="007D4264" w:rsidTr="006F1EE9">
        <w:tc>
          <w:tcPr>
            <w:tcW w:w="6345" w:type="dxa"/>
          </w:tcPr>
          <w:p w:rsidR="006F1EE9" w:rsidRPr="007D4264" w:rsidRDefault="006F1EE9" w:rsidP="006F1EE9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Наращивание ногтей «Френч»</w:t>
            </w:r>
          </w:p>
        </w:tc>
        <w:tc>
          <w:tcPr>
            <w:tcW w:w="1843" w:type="dxa"/>
          </w:tcPr>
          <w:p w:rsidR="006F1EE9" w:rsidRPr="007D4264" w:rsidRDefault="006F1EE9" w:rsidP="006F1E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6F1EE9" w:rsidRPr="007D4264" w:rsidRDefault="006F1EE9" w:rsidP="006F1E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2200</w:t>
            </w:r>
          </w:p>
        </w:tc>
      </w:tr>
      <w:tr w:rsidR="006F1EE9" w:rsidRPr="007D4264" w:rsidTr="006F1EE9">
        <w:tc>
          <w:tcPr>
            <w:tcW w:w="6345" w:type="dxa"/>
          </w:tcPr>
          <w:p w:rsidR="006F1EE9" w:rsidRPr="007D4264" w:rsidRDefault="006F1EE9" w:rsidP="006F1EE9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 xml:space="preserve"> Наращивание «Френч» от 3-х и более цветов</w:t>
            </w:r>
          </w:p>
        </w:tc>
        <w:tc>
          <w:tcPr>
            <w:tcW w:w="1843" w:type="dxa"/>
          </w:tcPr>
          <w:p w:rsidR="006F1EE9" w:rsidRPr="007D4264" w:rsidRDefault="006F1EE9" w:rsidP="006F1E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6F1EE9" w:rsidRPr="007D4264" w:rsidRDefault="006F1EE9" w:rsidP="006F1E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2400</w:t>
            </w:r>
          </w:p>
        </w:tc>
      </w:tr>
      <w:tr w:rsidR="006F1EE9" w:rsidRPr="007D4264" w:rsidTr="006F1EE9">
        <w:tc>
          <w:tcPr>
            <w:tcW w:w="6345" w:type="dxa"/>
          </w:tcPr>
          <w:p w:rsidR="006F1EE9" w:rsidRPr="007D4264" w:rsidRDefault="006F1EE9" w:rsidP="006F1EE9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Коррекция ногтей</w:t>
            </w:r>
          </w:p>
        </w:tc>
        <w:tc>
          <w:tcPr>
            <w:tcW w:w="1843" w:type="dxa"/>
          </w:tcPr>
          <w:p w:rsidR="006F1EE9" w:rsidRPr="007D4264" w:rsidRDefault="006F1EE9" w:rsidP="006F1E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6F1EE9" w:rsidRPr="007D4264" w:rsidRDefault="006F1EE9" w:rsidP="006F1E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500</w:t>
            </w:r>
          </w:p>
        </w:tc>
      </w:tr>
      <w:tr w:rsidR="006F1EE9" w:rsidRPr="007D4264" w:rsidTr="006F1EE9">
        <w:tc>
          <w:tcPr>
            <w:tcW w:w="6345" w:type="dxa"/>
          </w:tcPr>
          <w:p w:rsidR="006F1EE9" w:rsidRPr="007D4264" w:rsidRDefault="006F1EE9" w:rsidP="006F1EE9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Коррекция ногтей «Френч»</w:t>
            </w:r>
          </w:p>
        </w:tc>
        <w:tc>
          <w:tcPr>
            <w:tcW w:w="1843" w:type="dxa"/>
          </w:tcPr>
          <w:p w:rsidR="006F1EE9" w:rsidRPr="007D4264" w:rsidRDefault="006F1EE9" w:rsidP="006F1E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6F1EE9" w:rsidRPr="007D4264" w:rsidRDefault="006F1EE9" w:rsidP="006F1E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700</w:t>
            </w:r>
          </w:p>
        </w:tc>
      </w:tr>
      <w:tr w:rsidR="006F1EE9" w:rsidRPr="007D4264" w:rsidTr="006F1EE9">
        <w:tc>
          <w:tcPr>
            <w:tcW w:w="6345" w:type="dxa"/>
          </w:tcPr>
          <w:p w:rsidR="006F1EE9" w:rsidRPr="007D4264" w:rsidRDefault="006F1EE9" w:rsidP="006F1EE9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Коррекция «Френч» от 3-х и более цветов</w:t>
            </w:r>
          </w:p>
        </w:tc>
        <w:tc>
          <w:tcPr>
            <w:tcW w:w="1843" w:type="dxa"/>
          </w:tcPr>
          <w:p w:rsidR="006F1EE9" w:rsidRPr="007D4264" w:rsidRDefault="006F1EE9" w:rsidP="006F1E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F1EE9" w:rsidRPr="007D4264" w:rsidRDefault="006F1EE9" w:rsidP="006F1E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6F1EE9" w:rsidRPr="007D4264" w:rsidRDefault="006F1EE9" w:rsidP="006F1E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F1EE9" w:rsidRPr="007D4264" w:rsidRDefault="006F1EE9" w:rsidP="006F1E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900</w:t>
            </w:r>
          </w:p>
        </w:tc>
      </w:tr>
      <w:tr w:rsidR="006F1EE9" w:rsidRPr="007D4264" w:rsidTr="006F1EE9">
        <w:tc>
          <w:tcPr>
            <w:tcW w:w="6345" w:type="dxa"/>
          </w:tcPr>
          <w:p w:rsidR="006F1EE9" w:rsidRPr="007D4264" w:rsidRDefault="006F1EE9" w:rsidP="006F1EE9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Ремонт 1 ногтя</w:t>
            </w:r>
          </w:p>
        </w:tc>
        <w:tc>
          <w:tcPr>
            <w:tcW w:w="1843" w:type="dxa"/>
          </w:tcPr>
          <w:p w:rsidR="006F1EE9" w:rsidRPr="007D4264" w:rsidRDefault="006F1EE9" w:rsidP="006F1E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6F1EE9" w:rsidRPr="007D4264" w:rsidRDefault="006F1EE9" w:rsidP="006F1E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0% от стоимости наращивания</w:t>
            </w:r>
          </w:p>
        </w:tc>
      </w:tr>
      <w:tr w:rsidR="006F1EE9" w:rsidRPr="007D4264" w:rsidTr="006F1EE9">
        <w:tc>
          <w:tcPr>
            <w:tcW w:w="6345" w:type="dxa"/>
          </w:tcPr>
          <w:p w:rsidR="006F1EE9" w:rsidRPr="007D4264" w:rsidRDefault="006F1EE9" w:rsidP="006F1EE9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Дизайн 1 ногтя</w:t>
            </w:r>
          </w:p>
        </w:tc>
        <w:tc>
          <w:tcPr>
            <w:tcW w:w="1843" w:type="dxa"/>
          </w:tcPr>
          <w:p w:rsidR="006F1EE9" w:rsidRPr="007D4264" w:rsidRDefault="006F1EE9" w:rsidP="006F1E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-10</w:t>
            </w:r>
          </w:p>
        </w:tc>
        <w:tc>
          <w:tcPr>
            <w:tcW w:w="1843" w:type="dxa"/>
          </w:tcPr>
          <w:p w:rsidR="006F1EE9" w:rsidRPr="007D4264" w:rsidRDefault="006F1EE9" w:rsidP="006F1E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-100</w:t>
            </w:r>
          </w:p>
        </w:tc>
      </w:tr>
      <w:tr w:rsidR="006F1EE9" w:rsidRPr="007D4264" w:rsidTr="006F1EE9">
        <w:tc>
          <w:tcPr>
            <w:tcW w:w="6345" w:type="dxa"/>
          </w:tcPr>
          <w:p w:rsidR="006F1EE9" w:rsidRPr="007D4264" w:rsidRDefault="006F1EE9" w:rsidP="006F1EE9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Покрытие гелем</w:t>
            </w:r>
          </w:p>
        </w:tc>
        <w:tc>
          <w:tcPr>
            <w:tcW w:w="1843" w:type="dxa"/>
          </w:tcPr>
          <w:p w:rsidR="006F1EE9" w:rsidRPr="007D4264" w:rsidRDefault="006F1EE9" w:rsidP="006F1E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6F1EE9" w:rsidRPr="007D4264" w:rsidRDefault="006F1EE9" w:rsidP="006F1E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700</w:t>
            </w:r>
          </w:p>
        </w:tc>
      </w:tr>
      <w:tr w:rsidR="006F1EE9" w:rsidRPr="007D4264" w:rsidTr="006F1EE9">
        <w:tc>
          <w:tcPr>
            <w:tcW w:w="6345" w:type="dxa"/>
          </w:tcPr>
          <w:p w:rsidR="006F1EE9" w:rsidRPr="007D4264" w:rsidRDefault="006F1EE9" w:rsidP="006F1EE9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 xml:space="preserve">Покрытие </w:t>
            </w:r>
            <w:proofErr w:type="gramStart"/>
            <w:r w:rsidRPr="007D4264">
              <w:rPr>
                <w:rFonts w:asciiTheme="minorHAnsi" w:hAnsiTheme="minorHAnsi"/>
                <w:sz w:val="24"/>
                <w:szCs w:val="24"/>
              </w:rPr>
              <w:t>гель-лаком</w:t>
            </w:r>
            <w:proofErr w:type="gramEnd"/>
          </w:p>
        </w:tc>
        <w:tc>
          <w:tcPr>
            <w:tcW w:w="1843" w:type="dxa"/>
          </w:tcPr>
          <w:p w:rsidR="006F1EE9" w:rsidRPr="007D4264" w:rsidRDefault="006F1EE9" w:rsidP="006F1E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6F1EE9" w:rsidRPr="007D4264" w:rsidRDefault="006F1EE9" w:rsidP="006F1E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600</w:t>
            </w:r>
          </w:p>
        </w:tc>
      </w:tr>
      <w:tr w:rsidR="006F1EE9" w:rsidRPr="007D4264" w:rsidTr="006F1EE9">
        <w:tc>
          <w:tcPr>
            <w:tcW w:w="6345" w:type="dxa"/>
          </w:tcPr>
          <w:p w:rsidR="006F1EE9" w:rsidRPr="007D4264" w:rsidRDefault="006F1EE9" w:rsidP="006F1EE9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Покрытие лаком</w:t>
            </w:r>
          </w:p>
        </w:tc>
        <w:tc>
          <w:tcPr>
            <w:tcW w:w="1843" w:type="dxa"/>
          </w:tcPr>
          <w:p w:rsidR="006F1EE9" w:rsidRPr="007D4264" w:rsidRDefault="006F1EE9" w:rsidP="006F1E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F1EE9" w:rsidRPr="007D4264" w:rsidRDefault="006F1EE9" w:rsidP="006F1E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</w:tr>
      <w:tr w:rsidR="006F1EE9" w:rsidRPr="007D4264" w:rsidTr="006F1EE9">
        <w:tc>
          <w:tcPr>
            <w:tcW w:w="6345" w:type="dxa"/>
          </w:tcPr>
          <w:p w:rsidR="006F1EE9" w:rsidRPr="007D4264" w:rsidRDefault="006F1EE9" w:rsidP="006F1EE9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Снятие геля</w:t>
            </w:r>
          </w:p>
        </w:tc>
        <w:tc>
          <w:tcPr>
            <w:tcW w:w="1843" w:type="dxa"/>
          </w:tcPr>
          <w:p w:rsidR="006F1EE9" w:rsidRPr="007D4264" w:rsidRDefault="006F1EE9" w:rsidP="006F1E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6F1EE9" w:rsidRPr="007D4264" w:rsidRDefault="006F1EE9" w:rsidP="006F1E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600</w:t>
            </w:r>
          </w:p>
        </w:tc>
      </w:tr>
      <w:tr w:rsidR="006F1EE9" w:rsidRPr="007D4264" w:rsidTr="006F1EE9">
        <w:tc>
          <w:tcPr>
            <w:tcW w:w="6345" w:type="dxa"/>
          </w:tcPr>
          <w:p w:rsidR="006F1EE9" w:rsidRPr="007D4264" w:rsidRDefault="006F1EE9" w:rsidP="006F1EE9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Снятие гель-лака</w:t>
            </w:r>
          </w:p>
        </w:tc>
        <w:tc>
          <w:tcPr>
            <w:tcW w:w="1843" w:type="dxa"/>
          </w:tcPr>
          <w:p w:rsidR="006F1EE9" w:rsidRPr="007D4264" w:rsidRDefault="006F1EE9" w:rsidP="006F1E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6F1EE9" w:rsidRPr="007D4264" w:rsidRDefault="006F1EE9" w:rsidP="006F1E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350</w:t>
            </w:r>
          </w:p>
        </w:tc>
      </w:tr>
      <w:tr w:rsidR="006F1EE9" w:rsidRPr="007D4264" w:rsidTr="006F1EE9">
        <w:tc>
          <w:tcPr>
            <w:tcW w:w="6345" w:type="dxa"/>
          </w:tcPr>
          <w:p w:rsidR="006F1EE9" w:rsidRPr="007D4264" w:rsidRDefault="006F1EE9" w:rsidP="006F1EE9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Снятие лака</w:t>
            </w:r>
          </w:p>
        </w:tc>
        <w:tc>
          <w:tcPr>
            <w:tcW w:w="1843" w:type="dxa"/>
          </w:tcPr>
          <w:p w:rsidR="006F1EE9" w:rsidRPr="007D4264" w:rsidRDefault="006F1EE9" w:rsidP="006F1E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F1EE9" w:rsidRPr="007D4264" w:rsidRDefault="006F1EE9" w:rsidP="006F1E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60</w:t>
            </w:r>
          </w:p>
        </w:tc>
      </w:tr>
    </w:tbl>
    <w:p w:rsidR="00DA73A1" w:rsidRPr="007D4264" w:rsidRDefault="00DA73A1" w:rsidP="00DA73A1"/>
    <w:p w:rsidR="006F1EE9" w:rsidRPr="007D4264" w:rsidRDefault="006F1EE9" w:rsidP="006F1EE9">
      <w:pPr>
        <w:rPr>
          <w:rFonts w:eastAsia="Times New Roman" w:cs="Times New Roman"/>
          <w:sz w:val="24"/>
          <w:szCs w:val="24"/>
          <w:lang w:eastAsia="ru-RU"/>
        </w:rPr>
      </w:pPr>
      <w:r w:rsidRPr="007D4264">
        <w:rPr>
          <w:rFonts w:eastAsia="Times New Roman" w:cs="Times New Roman"/>
          <w:sz w:val="24"/>
          <w:szCs w:val="24"/>
          <w:lang w:eastAsia="ru-RU"/>
        </w:rPr>
        <w:t>Цены указаны с учетом стоимости материалов</w:t>
      </w:r>
    </w:p>
    <w:p w:rsidR="0088376F" w:rsidRDefault="0088376F" w:rsidP="006F1EE9">
      <w:pPr>
        <w:rPr>
          <w:rFonts w:eastAsia="Times New Roman" w:cs="Times New Roman"/>
          <w:sz w:val="24"/>
          <w:szCs w:val="24"/>
          <w:lang w:eastAsia="ru-RU"/>
        </w:rPr>
      </w:pPr>
    </w:p>
    <w:p w:rsidR="005B57F5" w:rsidRDefault="005B57F5" w:rsidP="0088376F">
      <w:pPr>
        <w:jc w:val="center"/>
        <w:rPr>
          <w:rFonts w:eastAsia="Times New Roman" w:cs="Times New Roman"/>
          <w:b/>
          <w:color w:val="C00000"/>
          <w:sz w:val="56"/>
          <w:szCs w:val="56"/>
          <w:lang w:eastAsia="ru-RU"/>
        </w:rPr>
      </w:pPr>
    </w:p>
    <w:p w:rsidR="005B57F5" w:rsidRDefault="005B57F5" w:rsidP="0088376F">
      <w:pPr>
        <w:jc w:val="center"/>
        <w:rPr>
          <w:rFonts w:eastAsia="Times New Roman" w:cs="Times New Roman"/>
          <w:b/>
          <w:color w:val="C00000"/>
          <w:sz w:val="56"/>
          <w:szCs w:val="56"/>
          <w:lang w:eastAsia="ru-RU"/>
        </w:rPr>
      </w:pPr>
    </w:p>
    <w:p w:rsidR="005B57F5" w:rsidRDefault="005B57F5" w:rsidP="0088376F">
      <w:pPr>
        <w:jc w:val="center"/>
        <w:rPr>
          <w:rFonts w:eastAsia="Times New Roman" w:cs="Times New Roman"/>
          <w:b/>
          <w:color w:val="C00000"/>
          <w:sz w:val="56"/>
          <w:szCs w:val="56"/>
          <w:lang w:eastAsia="ru-RU"/>
        </w:rPr>
      </w:pPr>
    </w:p>
    <w:p w:rsidR="005B57F5" w:rsidRDefault="005B57F5" w:rsidP="0088376F">
      <w:pPr>
        <w:jc w:val="center"/>
        <w:rPr>
          <w:rFonts w:eastAsia="Times New Roman" w:cs="Times New Roman"/>
          <w:b/>
          <w:color w:val="C00000"/>
          <w:sz w:val="56"/>
          <w:szCs w:val="56"/>
          <w:lang w:eastAsia="ru-RU"/>
        </w:rPr>
      </w:pPr>
    </w:p>
    <w:p w:rsidR="0088376F" w:rsidRPr="0088376F" w:rsidRDefault="0088376F" w:rsidP="0088376F">
      <w:pPr>
        <w:jc w:val="center"/>
        <w:rPr>
          <w:rFonts w:eastAsia="Times New Roman" w:cs="Times New Roman"/>
          <w:b/>
          <w:color w:val="C00000"/>
          <w:sz w:val="56"/>
          <w:szCs w:val="56"/>
          <w:lang w:eastAsia="ru-RU"/>
        </w:rPr>
      </w:pPr>
      <w:r w:rsidRPr="0088376F">
        <w:rPr>
          <w:rFonts w:eastAsia="Times New Roman" w:cs="Times New Roman"/>
          <w:b/>
          <w:color w:val="C00000"/>
          <w:sz w:val="56"/>
          <w:szCs w:val="56"/>
          <w:lang w:eastAsia="ru-RU"/>
        </w:rPr>
        <w:lastRenderedPageBreak/>
        <w:t>Косметология</w:t>
      </w:r>
    </w:p>
    <w:p w:rsidR="00934AAD" w:rsidRPr="00C90664" w:rsidRDefault="00934AAD" w:rsidP="00934AAD">
      <w:pPr>
        <w:jc w:val="center"/>
        <w:rPr>
          <w:rFonts w:asciiTheme="majorHAnsi" w:hAnsiTheme="majorHAnsi" w:cs="Times New Roman"/>
          <w:b/>
          <w:sz w:val="40"/>
          <w:szCs w:val="40"/>
        </w:rPr>
      </w:pPr>
      <w:r w:rsidRPr="00C90664">
        <w:rPr>
          <w:rFonts w:asciiTheme="majorHAnsi" w:hAnsiTheme="majorHAnsi" w:cs="Times New Roman"/>
          <w:b/>
          <w:sz w:val="40"/>
          <w:szCs w:val="40"/>
        </w:rPr>
        <w:t>Чистка лица</w:t>
      </w:r>
    </w:p>
    <w:p w:rsidR="004A20AF" w:rsidRDefault="004A20AF" w:rsidP="004A20AF">
      <w:pPr>
        <w:jc w:val="center"/>
        <w:rPr>
          <w:rFonts w:asciiTheme="majorHAnsi" w:hAnsiTheme="majorHAnsi" w:cs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2619375" cy="1485900"/>
            <wp:effectExtent l="19050" t="0" r="9525" b="0"/>
            <wp:docPr id="2" name="preview-image" descr="http://cosmetologygrad.ru/wp-content/uploads/2013/07/chistka-litsa-ultrazvukom-otzyiv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cosmetologygrad.ru/wp-content/uploads/2013/07/chistka-litsa-ultrazvukom-otzyivyi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horzAnchor="margin" w:tblpX="108" w:tblpY="279"/>
        <w:tblW w:w="0" w:type="auto"/>
        <w:tblLayout w:type="fixed"/>
        <w:tblLook w:val="01E0" w:firstRow="1" w:lastRow="1" w:firstColumn="1" w:lastColumn="1" w:noHBand="0" w:noVBand="0"/>
      </w:tblPr>
      <w:tblGrid>
        <w:gridCol w:w="6804"/>
        <w:gridCol w:w="3369"/>
      </w:tblGrid>
      <w:tr w:rsidR="00934AAD" w:rsidRPr="00D031A6" w:rsidTr="00934AAD">
        <w:trPr>
          <w:trHeight w:val="775"/>
        </w:trPr>
        <w:tc>
          <w:tcPr>
            <w:tcW w:w="6804" w:type="dxa"/>
          </w:tcPr>
          <w:p w:rsidR="00934AAD" w:rsidRPr="007D4264" w:rsidRDefault="00934AAD" w:rsidP="00934AA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наименование</w:t>
            </w:r>
          </w:p>
          <w:p w:rsidR="00934AAD" w:rsidRPr="007D4264" w:rsidRDefault="00934AAD" w:rsidP="00934AA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69" w:type="dxa"/>
          </w:tcPr>
          <w:p w:rsidR="00934AAD" w:rsidRPr="007D4264" w:rsidRDefault="00934AAD" w:rsidP="00934AA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стоимость, руб.</w:t>
            </w:r>
          </w:p>
        </w:tc>
      </w:tr>
      <w:tr w:rsidR="00934AAD" w:rsidRPr="00D031A6" w:rsidTr="00934AAD">
        <w:tc>
          <w:tcPr>
            <w:tcW w:w="6804" w:type="dxa"/>
          </w:tcPr>
          <w:p w:rsidR="00934AAD" w:rsidRPr="007D4264" w:rsidRDefault="00934AAD" w:rsidP="00934AAD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Механическая</w:t>
            </w:r>
          </w:p>
        </w:tc>
        <w:tc>
          <w:tcPr>
            <w:tcW w:w="3369" w:type="dxa"/>
          </w:tcPr>
          <w:p w:rsidR="00934AAD" w:rsidRPr="007D4264" w:rsidRDefault="00934AAD" w:rsidP="00934AA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 700</w:t>
            </w:r>
          </w:p>
        </w:tc>
      </w:tr>
      <w:tr w:rsidR="00934AAD" w:rsidRPr="00D031A6" w:rsidTr="00934AAD">
        <w:tc>
          <w:tcPr>
            <w:tcW w:w="6804" w:type="dxa"/>
          </w:tcPr>
          <w:p w:rsidR="00934AAD" w:rsidRPr="007D4264" w:rsidRDefault="00934AAD" w:rsidP="00934AAD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Ультразвуковая</w:t>
            </w:r>
          </w:p>
        </w:tc>
        <w:tc>
          <w:tcPr>
            <w:tcW w:w="3369" w:type="dxa"/>
          </w:tcPr>
          <w:p w:rsidR="00934AAD" w:rsidRPr="007D4264" w:rsidRDefault="00934AAD" w:rsidP="00934AA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 500</w:t>
            </w:r>
          </w:p>
        </w:tc>
      </w:tr>
      <w:tr w:rsidR="00934AAD" w:rsidRPr="00D031A6" w:rsidTr="00934AAD">
        <w:tc>
          <w:tcPr>
            <w:tcW w:w="6804" w:type="dxa"/>
          </w:tcPr>
          <w:p w:rsidR="00934AAD" w:rsidRPr="007D4264" w:rsidRDefault="00934AAD" w:rsidP="00934AAD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D4264">
              <w:rPr>
                <w:rFonts w:asciiTheme="minorHAnsi" w:hAnsiTheme="minorHAnsi"/>
                <w:sz w:val="24"/>
                <w:szCs w:val="24"/>
              </w:rPr>
              <w:t>Атравматичная</w:t>
            </w:r>
            <w:proofErr w:type="spellEnd"/>
            <w:r w:rsidRPr="007D4264">
              <w:rPr>
                <w:rFonts w:asciiTheme="minorHAnsi" w:hAnsiTheme="minorHAnsi"/>
                <w:sz w:val="24"/>
                <w:szCs w:val="24"/>
              </w:rPr>
              <w:t xml:space="preserve">  (PLEYANA)</w:t>
            </w:r>
          </w:p>
        </w:tc>
        <w:tc>
          <w:tcPr>
            <w:tcW w:w="3369" w:type="dxa"/>
          </w:tcPr>
          <w:p w:rsidR="00934AAD" w:rsidRPr="007D4264" w:rsidRDefault="00934AAD" w:rsidP="00934AA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 800</w:t>
            </w:r>
          </w:p>
        </w:tc>
      </w:tr>
      <w:tr w:rsidR="00934AAD" w:rsidRPr="00D031A6" w:rsidTr="00934AAD">
        <w:tc>
          <w:tcPr>
            <w:tcW w:w="6804" w:type="dxa"/>
          </w:tcPr>
          <w:p w:rsidR="00934AAD" w:rsidRPr="007D4264" w:rsidRDefault="00934AAD" w:rsidP="00934AAD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Комплекс для проблемной кожи (</w:t>
            </w:r>
            <w:proofErr w:type="spellStart"/>
            <w:r w:rsidRPr="007D4264">
              <w:rPr>
                <w:rFonts w:asciiTheme="minorHAnsi" w:hAnsiTheme="minorHAnsi"/>
                <w:sz w:val="24"/>
                <w:szCs w:val="24"/>
              </w:rPr>
              <w:t>Гельтек</w:t>
            </w:r>
            <w:proofErr w:type="spellEnd"/>
            <w:r w:rsidRPr="007D4264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3369" w:type="dxa"/>
          </w:tcPr>
          <w:p w:rsidR="00934AAD" w:rsidRPr="007D4264" w:rsidRDefault="00934AAD" w:rsidP="00934AA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 800</w:t>
            </w:r>
          </w:p>
        </w:tc>
      </w:tr>
    </w:tbl>
    <w:p w:rsidR="00934AAD" w:rsidRDefault="00934AAD" w:rsidP="00934AAD">
      <w:pPr>
        <w:rPr>
          <w:rFonts w:eastAsia="Times New Roman" w:cs="Times New Roman"/>
          <w:sz w:val="24"/>
          <w:szCs w:val="24"/>
          <w:lang w:eastAsia="ru-RU"/>
        </w:rPr>
      </w:pPr>
    </w:p>
    <w:p w:rsidR="00934AAD" w:rsidRDefault="00934AAD" w:rsidP="00934AAD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Цены указаны с учетом</w:t>
      </w:r>
      <w:r w:rsidRPr="00D2678E">
        <w:rPr>
          <w:rFonts w:eastAsia="Times New Roman" w:cs="Times New Roman"/>
          <w:sz w:val="24"/>
          <w:szCs w:val="24"/>
          <w:lang w:eastAsia="ru-RU"/>
        </w:rPr>
        <w:t xml:space="preserve"> стоимости материалов</w:t>
      </w:r>
    </w:p>
    <w:p w:rsidR="00C90664" w:rsidRDefault="00C90664" w:rsidP="00934AAD">
      <w:pPr>
        <w:rPr>
          <w:rFonts w:eastAsia="Times New Roman" w:cs="Times New Roman"/>
          <w:sz w:val="24"/>
          <w:szCs w:val="24"/>
          <w:lang w:eastAsia="ru-RU"/>
        </w:rPr>
      </w:pPr>
    </w:p>
    <w:p w:rsidR="00D27D9E" w:rsidRPr="007857FD" w:rsidRDefault="00D27D9E" w:rsidP="00E9447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857FD">
        <w:rPr>
          <w:rFonts w:asciiTheme="majorHAnsi" w:hAnsiTheme="majorHAnsi" w:cs="Times New Roman"/>
          <w:b/>
          <w:sz w:val="36"/>
          <w:szCs w:val="36"/>
        </w:rPr>
        <w:t>Уход за бровями и ресницами</w:t>
      </w:r>
    </w:p>
    <w:tbl>
      <w:tblPr>
        <w:tblStyle w:val="a6"/>
        <w:tblpPr w:leftFromText="180" w:rightFromText="180" w:vertAnchor="text" w:horzAnchor="margin" w:tblpXSpec="center" w:tblpY="428"/>
        <w:tblW w:w="0" w:type="auto"/>
        <w:tblLayout w:type="fixed"/>
        <w:tblLook w:val="01E0" w:firstRow="1" w:lastRow="1" w:firstColumn="1" w:lastColumn="1" w:noHBand="0" w:noVBand="0"/>
      </w:tblPr>
      <w:tblGrid>
        <w:gridCol w:w="6521"/>
        <w:gridCol w:w="3402"/>
      </w:tblGrid>
      <w:tr w:rsidR="00D27D9E" w:rsidRPr="00D031A6" w:rsidTr="007D1C8D">
        <w:trPr>
          <w:trHeight w:val="775"/>
        </w:trPr>
        <w:tc>
          <w:tcPr>
            <w:tcW w:w="6521" w:type="dxa"/>
          </w:tcPr>
          <w:p w:rsidR="00D27D9E" w:rsidRPr="007D4264" w:rsidRDefault="00D27D9E" w:rsidP="0005568B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наименование</w:t>
            </w:r>
          </w:p>
          <w:p w:rsidR="00D27D9E" w:rsidRPr="007D4264" w:rsidRDefault="00D27D9E" w:rsidP="0005568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7D9E" w:rsidRPr="007D4264" w:rsidRDefault="00D27D9E" w:rsidP="000556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стоимость, руб.</w:t>
            </w:r>
          </w:p>
        </w:tc>
      </w:tr>
      <w:tr w:rsidR="00D27D9E" w:rsidRPr="00D031A6" w:rsidTr="007D1C8D">
        <w:tc>
          <w:tcPr>
            <w:tcW w:w="6521" w:type="dxa"/>
          </w:tcPr>
          <w:p w:rsidR="00D27D9E" w:rsidRPr="007D4264" w:rsidRDefault="00D27D9E" w:rsidP="0005568B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Коррекция бровей                          жен.</w:t>
            </w:r>
          </w:p>
          <w:p w:rsidR="00D27D9E" w:rsidRPr="007D4264" w:rsidRDefault="00D27D9E" w:rsidP="0005568B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муж.</w:t>
            </w:r>
          </w:p>
        </w:tc>
        <w:tc>
          <w:tcPr>
            <w:tcW w:w="3402" w:type="dxa"/>
          </w:tcPr>
          <w:p w:rsidR="00D27D9E" w:rsidRPr="007D4264" w:rsidRDefault="00D27D9E" w:rsidP="000556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250</w:t>
            </w:r>
          </w:p>
          <w:p w:rsidR="00D27D9E" w:rsidRPr="007D4264" w:rsidRDefault="00D27D9E" w:rsidP="000556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300</w:t>
            </w:r>
          </w:p>
        </w:tc>
      </w:tr>
      <w:tr w:rsidR="00D27D9E" w:rsidRPr="00D031A6" w:rsidTr="007D1C8D">
        <w:tc>
          <w:tcPr>
            <w:tcW w:w="6521" w:type="dxa"/>
          </w:tcPr>
          <w:p w:rsidR="00D27D9E" w:rsidRPr="007D4264" w:rsidRDefault="00D27D9E" w:rsidP="0005568B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Окрашивание бровей</w:t>
            </w:r>
          </w:p>
        </w:tc>
        <w:tc>
          <w:tcPr>
            <w:tcW w:w="3402" w:type="dxa"/>
          </w:tcPr>
          <w:p w:rsidR="00D27D9E" w:rsidRPr="007D4264" w:rsidRDefault="00D27D9E" w:rsidP="000556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250</w:t>
            </w:r>
          </w:p>
        </w:tc>
      </w:tr>
      <w:tr w:rsidR="00D27D9E" w:rsidRPr="00D031A6" w:rsidTr="007D1C8D">
        <w:tc>
          <w:tcPr>
            <w:tcW w:w="6521" w:type="dxa"/>
          </w:tcPr>
          <w:p w:rsidR="00D27D9E" w:rsidRPr="007D4264" w:rsidRDefault="00D27D9E" w:rsidP="0005568B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Окрашивание ресниц</w:t>
            </w:r>
          </w:p>
        </w:tc>
        <w:tc>
          <w:tcPr>
            <w:tcW w:w="3402" w:type="dxa"/>
          </w:tcPr>
          <w:p w:rsidR="00D27D9E" w:rsidRPr="007D4264" w:rsidRDefault="00D27D9E" w:rsidP="000556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250</w:t>
            </w:r>
          </w:p>
        </w:tc>
      </w:tr>
    </w:tbl>
    <w:p w:rsidR="00D27D9E" w:rsidRDefault="00D27D9E" w:rsidP="00D27D9E">
      <w:pPr>
        <w:jc w:val="center"/>
        <w:rPr>
          <w:rFonts w:asciiTheme="majorHAnsi" w:hAnsiTheme="majorHAnsi" w:cs="Times New Roman"/>
          <w:b/>
          <w:color w:val="C00000"/>
          <w:sz w:val="48"/>
          <w:szCs w:val="48"/>
        </w:rPr>
      </w:pPr>
    </w:p>
    <w:p w:rsidR="005B57F5" w:rsidRDefault="005B57F5" w:rsidP="00D27D9E">
      <w:pPr>
        <w:jc w:val="center"/>
        <w:rPr>
          <w:rFonts w:asciiTheme="majorHAnsi" w:hAnsiTheme="majorHAnsi"/>
          <w:b/>
          <w:sz w:val="36"/>
          <w:szCs w:val="36"/>
        </w:rPr>
      </w:pPr>
    </w:p>
    <w:p w:rsidR="005B57F5" w:rsidRDefault="005B57F5" w:rsidP="00D27D9E">
      <w:pPr>
        <w:jc w:val="center"/>
        <w:rPr>
          <w:rFonts w:asciiTheme="majorHAnsi" w:hAnsiTheme="majorHAnsi"/>
          <w:b/>
          <w:sz w:val="36"/>
          <w:szCs w:val="36"/>
        </w:rPr>
      </w:pPr>
    </w:p>
    <w:p w:rsidR="005B57F5" w:rsidRDefault="005B57F5" w:rsidP="00D27D9E">
      <w:pPr>
        <w:jc w:val="center"/>
        <w:rPr>
          <w:rFonts w:asciiTheme="majorHAnsi" w:hAnsiTheme="majorHAnsi"/>
          <w:b/>
          <w:sz w:val="36"/>
          <w:szCs w:val="36"/>
        </w:rPr>
      </w:pPr>
    </w:p>
    <w:p w:rsidR="005B57F5" w:rsidRDefault="005B57F5" w:rsidP="00D27D9E">
      <w:pPr>
        <w:jc w:val="center"/>
        <w:rPr>
          <w:rFonts w:asciiTheme="majorHAnsi" w:hAnsiTheme="majorHAnsi"/>
          <w:b/>
          <w:sz w:val="36"/>
          <w:szCs w:val="36"/>
        </w:rPr>
      </w:pPr>
    </w:p>
    <w:p w:rsidR="00D27D9E" w:rsidRPr="007857FD" w:rsidRDefault="00D27D9E" w:rsidP="00D27D9E">
      <w:pPr>
        <w:jc w:val="center"/>
        <w:rPr>
          <w:rFonts w:asciiTheme="majorHAnsi" w:hAnsiTheme="majorHAnsi"/>
          <w:b/>
          <w:sz w:val="36"/>
          <w:szCs w:val="36"/>
        </w:rPr>
      </w:pPr>
      <w:r w:rsidRPr="007857FD">
        <w:rPr>
          <w:rFonts w:asciiTheme="majorHAnsi" w:hAnsiTheme="majorHAnsi"/>
          <w:b/>
          <w:sz w:val="36"/>
          <w:szCs w:val="36"/>
        </w:rPr>
        <w:lastRenderedPageBreak/>
        <w:t>Наращивание ресниц</w:t>
      </w:r>
    </w:p>
    <w:p w:rsidR="00D27D9E" w:rsidRDefault="004B08D3" w:rsidP="00D27D9E">
      <w:pPr>
        <w:jc w:val="center"/>
        <w:rPr>
          <w:rFonts w:asciiTheme="majorHAnsi" w:hAnsiTheme="majorHAnsi" w:cs="Times New Roman"/>
          <w:b/>
          <w:color w:val="C00000"/>
          <w:sz w:val="48"/>
          <w:szCs w:val="48"/>
        </w:rPr>
      </w:pPr>
      <w:r>
        <w:rPr>
          <w:rFonts w:asciiTheme="majorHAnsi" w:hAnsiTheme="majorHAnsi" w:cs="Times New Roman"/>
          <w:b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2114550" cy="1428750"/>
            <wp:effectExtent l="19050" t="0" r="0" b="0"/>
            <wp:docPr id="4" name="Рисунок 4" descr="C:\Users\Allure\Pictures\наращивание ресниц 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lure\Pictures\наращивание ресниц !!!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horzAnchor="margin" w:tblpXSpec="center" w:tblpY="305"/>
        <w:tblW w:w="10031" w:type="dxa"/>
        <w:tblLayout w:type="fixed"/>
        <w:tblLook w:val="01E0" w:firstRow="1" w:lastRow="1" w:firstColumn="1" w:lastColumn="1" w:noHBand="0" w:noVBand="0"/>
      </w:tblPr>
      <w:tblGrid>
        <w:gridCol w:w="5596"/>
        <w:gridCol w:w="4435"/>
      </w:tblGrid>
      <w:tr w:rsidR="00D27D9E" w:rsidRPr="00E57CD8" w:rsidTr="00ED1B1D">
        <w:trPr>
          <w:trHeight w:val="383"/>
        </w:trPr>
        <w:tc>
          <w:tcPr>
            <w:tcW w:w="5596" w:type="dxa"/>
          </w:tcPr>
          <w:p w:rsidR="00D27D9E" w:rsidRPr="007D4264" w:rsidRDefault="00D27D9E" w:rsidP="00D27D9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наименование услуги</w:t>
            </w:r>
          </w:p>
        </w:tc>
        <w:tc>
          <w:tcPr>
            <w:tcW w:w="4435" w:type="dxa"/>
          </w:tcPr>
          <w:p w:rsidR="00D27D9E" w:rsidRPr="007D4264" w:rsidRDefault="00D27D9E" w:rsidP="00D27D9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стоимость, руб.</w:t>
            </w:r>
          </w:p>
          <w:p w:rsidR="00D27D9E" w:rsidRPr="007D4264" w:rsidRDefault="00D27D9E" w:rsidP="00D27D9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27D9E" w:rsidRPr="00E57CD8" w:rsidTr="00ED1B1D">
        <w:tc>
          <w:tcPr>
            <w:tcW w:w="5596" w:type="dxa"/>
          </w:tcPr>
          <w:p w:rsidR="00D27D9E" w:rsidRPr="007D4264" w:rsidRDefault="00D27D9E" w:rsidP="00D27D9E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D4264">
              <w:rPr>
                <w:rFonts w:asciiTheme="minorHAnsi" w:hAnsiTheme="minorHAnsi"/>
                <w:sz w:val="24"/>
                <w:szCs w:val="24"/>
              </w:rPr>
              <w:t>Пореснично</w:t>
            </w:r>
            <w:proofErr w:type="spellEnd"/>
          </w:p>
        </w:tc>
        <w:tc>
          <w:tcPr>
            <w:tcW w:w="4435" w:type="dxa"/>
          </w:tcPr>
          <w:p w:rsidR="00D27D9E" w:rsidRPr="007D4264" w:rsidRDefault="00D27D9E" w:rsidP="00D27D9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2 000</w:t>
            </w:r>
          </w:p>
        </w:tc>
      </w:tr>
      <w:tr w:rsidR="00D27D9E" w:rsidRPr="00E57CD8" w:rsidTr="00ED1B1D">
        <w:tc>
          <w:tcPr>
            <w:tcW w:w="5596" w:type="dxa"/>
          </w:tcPr>
          <w:p w:rsidR="00D27D9E" w:rsidRPr="007D4264" w:rsidRDefault="00D27D9E" w:rsidP="00D27D9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Пучками</w:t>
            </w:r>
          </w:p>
        </w:tc>
        <w:tc>
          <w:tcPr>
            <w:tcW w:w="4435" w:type="dxa"/>
          </w:tcPr>
          <w:p w:rsidR="00D27D9E" w:rsidRPr="007D4264" w:rsidRDefault="00D27D9E" w:rsidP="00D27D9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 xml:space="preserve">                   60  (1 пучок)</w:t>
            </w:r>
          </w:p>
        </w:tc>
      </w:tr>
      <w:tr w:rsidR="00D27D9E" w:rsidRPr="00E57CD8" w:rsidTr="00ED1B1D">
        <w:tc>
          <w:tcPr>
            <w:tcW w:w="5596" w:type="dxa"/>
          </w:tcPr>
          <w:p w:rsidR="00D27D9E" w:rsidRPr="007D4264" w:rsidRDefault="00D27D9E" w:rsidP="00D27D9E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Коррекция (до 2-х недель)</w:t>
            </w:r>
          </w:p>
        </w:tc>
        <w:tc>
          <w:tcPr>
            <w:tcW w:w="4435" w:type="dxa"/>
          </w:tcPr>
          <w:p w:rsidR="00D27D9E" w:rsidRPr="007D4264" w:rsidRDefault="00D27D9E" w:rsidP="00D27D9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900</w:t>
            </w:r>
          </w:p>
        </w:tc>
      </w:tr>
      <w:tr w:rsidR="00D27D9E" w:rsidRPr="00E57CD8" w:rsidTr="00ED1B1D">
        <w:tc>
          <w:tcPr>
            <w:tcW w:w="5596" w:type="dxa"/>
          </w:tcPr>
          <w:p w:rsidR="00D27D9E" w:rsidRPr="007D4264" w:rsidRDefault="00D27D9E" w:rsidP="00D27D9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Коррекция (до 3-х недель)</w:t>
            </w:r>
          </w:p>
        </w:tc>
        <w:tc>
          <w:tcPr>
            <w:tcW w:w="4435" w:type="dxa"/>
          </w:tcPr>
          <w:p w:rsidR="00D27D9E" w:rsidRPr="007D4264" w:rsidRDefault="00D27D9E" w:rsidP="00D27D9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 200</w:t>
            </w:r>
          </w:p>
        </w:tc>
      </w:tr>
      <w:tr w:rsidR="00D27D9E" w:rsidRPr="00E57CD8" w:rsidTr="00ED1B1D">
        <w:tc>
          <w:tcPr>
            <w:tcW w:w="5596" w:type="dxa"/>
          </w:tcPr>
          <w:p w:rsidR="00D27D9E" w:rsidRPr="007D4264" w:rsidRDefault="00D27D9E" w:rsidP="00D27D9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Снятие ресниц</w:t>
            </w:r>
          </w:p>
        </w:tc>
        <w:tc>
          <w:tcPr>
            <w:tcW w:w="4435" w:type="dxa"/>
          </w:tcPr>
          <w:p w:rsidR="00D27D9E" w:rsidRPr="007D4264" w:rsidRDefault="00D27D9E" w:rsidP="00D27D9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600</w:t>
            </w:r>
          </w:p>
        </w:tc>
      </w:tr>
    </w:tbl>
    <w:p w:rsidR="007D1C8D" w:rsidRDefault="007D1C8D" w:rsidP="007D1C8D">
      <w:pPr>
        <w:rPr>
          <w:rFonts w:eastAsia="Times New Roman" w:cs="Times New Roman"/>
          <w:sz w:val="24"/>
          <w:szCs w:val="24"/>
          <w:lang w:eastAsia="ru-RU"/>
        </w:rPr>
      </w:pPr>
    </w:p>
    <w:p w:rsidR="007D1C8D" w:rsidRDefault="007D1C8D" w:rsidP="007D1C8D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Цены указаны с учетом</w:t>
      </w:r>
      <w:r w:rsidRPr="00D2678E">
        <w:rPr>
          <w:rFonts w:eastAsia="Times New Roman" w:cs="Times New Roman"/>
          <w:sz w:val="24"/>
          <w:szCs w:val="24"/>
          <w:lang w:eastAsia="ru-RU"/>
        </w:rPr>
        <w:t xml:space="preserve"> стоимости материалов</w:t>
      </w:r>
    </w:p>
    <w:p w:rsidR="00D27D9E" w:rsidRPr="007857FD" w:rsidRDefault="00ED1B1D" w:rsidP="00E9447D">
      <w:pPr>
        <w:jc w:val="center"/>
        <w:rPr>
          <w:rFonts w:asciiTheme="majorHAnsi" w:hAnsiTheme="majorHAnsi" w:cs="Times New Roman"/>
          <w:b/>
          <w:sz w:val="36"/>
          <w:szCs w:val="36"/>
        </w:rPr>
      </w:pPr>
      <w:proofErr w:type="spellStart"/>
      <w:r w:rsidRPr="007857FD">
        <w:rPr>
          <w:rFonts w:asciiTheme="majorHAnsi" w:hAnsiTheme="majorHAnsi" w:cs="Times New Roman"/>
          <w:b/>
          <w:sz w:val="36"/>
          <w:szCs w:val="36"/>
        </w:rPr>
        <w:t>Уходовые</w:t>
      </w:r>
      <w:proofErr w:type="spellEnd"/>
      <w:r w:rsidRPr="007857FD">
        <w:rPr>
          <w:rFonts w:asciiTheme="majorHAnsi" w:hAnsiTheme="majorHAnsi" w:cs="Times New Roman"/>
          <w:b/>
          <w:sz w:val="36"/>
          <w:szCs w:val="36"/>
        </w:rPr>
        <w:t xml:space="preserve"> процедуры для лица</w:t>
      </w:r>
    </w:p>
    <w:p w:rsidR="007D1C8D" w:rsidRDefault="00ED1B1D" w:rsidP="00D27D9E">
      <w:pPr>
        <w:jc w:val="center"/>
        <w:rPr>
          <w:rFonts w:asciiTheme="majorHAnsi" w:hAnsiTheme="majorHAnsi" w:cs="Times New Roman"/>
          <w:b/>
          <w:color w:val="C00000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2286000" cy="1524000"/>
            <wp:effectExtent l="19050" t="0" r="0" b="0"/>
            <wp:docPr id="3" name="Рисунок 5" descr="&amp;ucy;&amp;khcy;&amp;ocy;&amp;dcy;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ucy;&amp;khcy;&amp;ocy;&amp;dcy;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horzAnchor="margin" w:tblpY="179"/>
        <w:tblW w:w="10031" w:type="dxa"/>
        <w:tblLayout w:type="fixed"/>
        <w:tblLook w:val="01E0" w:firstRow="1" w:lastRow="1" w:firstColumn="1" w:lastColumn="1" w:noHBand="0" w:noVBand="0"/>
      </w:tblPr>
      <w:tblGrid>
        <w:gridCol w:w="5596"/>
        <w:gridCol w:w="4435"/>
      </w:tblGrid>
      <w:tr w:rsidR="000D4BFE" w:rsidRPr="007D4264" w:rsidTr="000D4BFE">
        <w:trPr>
          <w:trHeight w:val="383"/>
        </w:trPr>
        <w:tc>
          <w:tcPr>
            <w:tcW w:w="5596" w:type="dxa"/>
          </w:tcPr>
          <w:p w:rsidR="000D4BFE" w:rsidRPr="007D4264" w:rsidRDefault="000D4BFE" w:rsidP="000D4B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наименование услуги</w:t>
            </w:r>
          </w:p>
        </w:tc>
        <w:tc>
          <w:tcPr>
            <w:tcW w:w="4435" w:type="dxa"/>
          </w:tcPr>
          <w:p w:rsidR="000D4BFE" w:rsidRPr="007D4264" w:rsidRDefault="000D4BFE" w:rsidP="000D4B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стоимость, руб.</w:t>
            </w:r>
          </w:p>
          <w:p w:rsidR="000D4BFE" w:rsidRPr="007D4264" w:rsidRDefault="000D4BFE" w:rsidP="000D4BF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4BFE" w:rsidRPr="007D4264" w:rsidTr="000D4BFE">
        <w:tc>
          <w:tcPr>
            <w:tcW w:w="5596" w:type="dxa"/>
          </w:tcPr>
          <w:p w:rsidR="000D4BFE" w:rsidRPr="007D4264" w:rsidRDefault="000D4BFE" w:rsidP="000D4B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 xml:space="preserve">Уход  «Экспресс - </w:t>
            </w:r>
            <w:proofErr w:type="spellStart"/>
            <w:r w:rsidRPr="007D4264">
              <w:rPr>
                <w:rFonts w:asciiTheme="minorHAnsi" w:hAnsiTheme="minorHAnsi"/>
                <w:sz w:val="24"/>
                <w:szCs w:val="24"/>
              </w:rPr>
              <w:t>лифтинг</w:t>
            </w:r>
            <w:proofErr w:type="spellEnd"/>
            <w:r w:rsidRPr="007D4264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4435" w:type="dxa"/>
          </w:tcPr>
          <w:p w:rsidR="000D4BFE" w:rsidRPr="007D4264" w:rsidRDefault="000D4BFE" w:rsidP="000D4B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 500</w:t>
            </w:r>
          </w:p>
        </w:tc>
      </w:tr>
      <w:tr w:rsidR="000D4BFE" w:rsidRPr="007D4264" w:rsidTr="000D4BFE">
        <w:tc>
          <w:tcPr>
            <w:tcW w:w="5596" w:type="dxa"/>
          </w:tcPr>
          <w:p w:rsidR="000D4BFE" w:rsidRPr="007D4264" w:rsidRDefault="000D4BFE" w:rsidP="000D4BFE">
            <w:pPr>
              <w:jc w:val="center"/>
              <w:rPr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Уход  «</w:t>
            </w:r>
            <w:proofErr w:type="spellStart"/>
            <w:r w:rsidRPr="007D4264">
              <w:rPr>
                <w:rFonts w:asciiTheme="minorHAnsi" w:hAnsiTheme="minorHAnsi"/>
                <w:sz w:val="24"/>
                <w:szCs w:val="24"/>
              </w:rPr>
              <w:t>Антикупероз</w:t>
            </w:r>
            <w:proofErr w:type="spellEnd"/>
            <w:r w:rsidRPr="007D4264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4435" w:type="dxa"/>
          </w:tcPr>
          <w:p w:rsidR="000D4BFE" w:rsidRPr="007D4264" w:rsidRDefault="000D4BFE" w:rsidP="000D4B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 500</w:t>
            </w:r>
          </w:p>
        </w:tc>
      </w:tr>
      <w:tr w:rsidR="000D4BFE" w:rsidRPr="007D4264" w:rsidTr="000D4BFE">
        <w:tc>
          <w:tcPr>
            <w:tcW w:w="5596" w:type="dxa"/>
          </w:tcPr>
          <w:p w:rsidR="000D4BFE" w:rsidRPr="007D4264" w:rsidRDefault="000D4BFE" w:rsidP="000D4BFE">
            <w:pPr>
              <w:jc w:val="center"/>
              <w:rPr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Уход  «</w:t>
            </w:r>
            <w:proofErr w:type="spellStart"/>
            <w:r w:rsidRPr="007D4264">
              <w:rPr>
                <w:rFonts w:asciiTheme="minorHAnsi" w:hAnsiTheme="minorHAnsi"/>
                <w:sz w:val="24"/>
                <w:szCs w:val="24"/>
              </w:rPr>
              <w:t>Био</w:t>
            </w:r>
            <w:proofErr w:type="spellEnd"/>
            <w:r w:rsidRPr="007D426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D4264">
              <w:rPr>
                <w:rFonts w:asciiTheme="minorHAnsi" w:hAnsiTheme="minorHAnsi"/>
                <w:sz w:val="24"/>
                <w:szCs w:val="24"/>
              </w:rPr>
              <w:t>Интенсив</w:t>
            </w:r>
            <w:proofErr w:type="spellEnd"/>
            <w:r w:rsidRPr="007D4264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4435" w:type="dxa"/>
          </w:tcPr>
          <w:p w:rsidR="000D4BFE" w:rsidRPr="007D4264" w:rsidRDefault="000D4BFE" w:rsidP="000D4B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 800</w:t>
            </w:r>
          </w:p>
        </w:tc>
      </w:tr>
      <w:tr w:rsidR="000D4BFE" w:rsidRPr="007D4264" w:rsidTr="000D4BFE">
        <w:tc>
          <w:tcPr>
            <w:tcW w:w="5596" w:type="dxa"/>
          </w:tcPr>
          <w:p w:rsidR="000D4BFE" w:rsidRPr="007D4264" w:rsidRDefault="000D4BFE" w:rsidP="000D4BFE">
            <w:pPr>
              <w:jc w:val="center"/>
              <w:rPr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Омолаживающая программа на основе золота и протеинов шелка</w:t>
            </w:r>
          </w:p>
        </w:tc>
        <w:tc>
          <w:tcPr>
            <w:tcW w:w="4435" w:type="dxa"/>
          </w:tcPr>
          <w:p w:rsidR="000D4BFE" w:rsidRPr="007D4264" w:rsidRDefault="000D4BFE" w:rsidP="000D4B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0D4BFE" w:rsidRPr="007D4264" w:rsidRDefault="000D4BFE" w:rsidP="000D4B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2500</w:t>
            </w:r>
          </w:p>
        </w:tc>
      </w:tr>
      <w:tr w:rsidR="000D4BFE" w:rsidRPr="007D4264" w:rsidTr="000D4BFE">
        <w:tc>
          <w:tcPr>
            <w:tcW w:w="5596" w:type="dxa"/>
          </w:tcPr>
          <w:p w:rsidR="000D4BFE" w:rsidRPr="007D4264" w:rsidRDefault="000D4BFE" w:rsidP="000D4BFE">
            <w:pPr>
              <w:jc w:val="center"/>
              <w:rPr>
                <w:sz w:val="24"/>
                <w:szCs w:val="24"/>
              </w:rPr>
            </w:pPr>
            <w:proofErr w:type="spellStart"/>
            <w:r w:rsidRPr="007D4264">
              <w:rPr>
                <w:rFonts w:asciiTheme="minorHAnsi" w:hAnsiTheme="minorHAnsi"/>
                <w:sz w:val="24"/>
                <w:szCs w:val="24"/>
              </w:rPr>
              <w:t>Ревитализирующая</w:t>
            </w:r>
            <w:proofErr w:type="spellEnd"/>
            <w:r w:rsidRPr="007D426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D4264">
              <w:rPr>
                <w:rFonts w:asciiTheme="minorHAnsi" w:hAnsiTheme="minorHAnsi"/>
                <w:sz w:val="24"/>
                <w:szCs w:val="24"/>
              </w:rPr>
              <w:t>прграмма</w:t>
            </w:r>
            <w:proofErr w:type="spellEnd"/>
            <w:r w:rsidRPr="007D4264">
              <w:rPr>
                <w:rFonts w:asciiTheme="minorHAnsi" w:hAnsiTheme="minorHAnsi"/>
                <w:sz w:val="24"/>
                <w:szCs w:val="24"/>
              </w:rPr>
              <w:t xml:space="preserve"> на основе натурального какао</w:t>
            </w:r>
          </w:p>
        </w:tc>
        <w:tc>
          <w:tcPr>
            <w:tcW w:w="4435" w:type="dxa"/>
          </w:tcPr>
          <w:p w:rsidR="000D4BFE" w:rsidRPr="007D4264" w:rsidRDefault="000D4BFE" w:rsidP="000D4B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0D4BFE" w:rsidRPr="007D4264" w:rsidRDefault="000D4BFE" w:rsidP="000D4B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 800</w:t>
            </w:r>
          </w:p>
        </w:tc>
      </w:tr>
      <w:tr w:rsidR="000D4BFE" w:rsidRPr="007D4264" w:rsidTr="000D4BFE">
        <w:tc>
          <w:tcPr>
            <w:tcW w:w="5596" w:type="dxa"/>
          </w:tcPr>
          <w:p w:rsidR="000D4BFE" w:rsidRPr="007D4264" w:rsidRDefault="000D4BFE" w:rsidP="000D4B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 xml:space="preserve">Интенсивный увлажняющий уход с </w:t>
            </w:r>
            <w:proofErr w:type="spellStart"/>
            <w:r w:rsidRPr="007D4264">
              <w:rPr>
                <w:rFonts w:asciiTheme="minorHAnsi" w:hAnsiTheme="minorHAnsi"/>
                <w:sz w:val="24"/>
                <w:szCs w:val="24"/>
              </w:rPr>
              <w:t>гиалуроновой</w:t>
            </w:r>
            <w:proofErr w:type="spellEnd"/>
            <w:r w:rsidRPr="007D4264">
              <w:rPr>
                <w:rFonts w:asciiTheme="minorHAnsi" w:hAnsiTheme="minorHAnsi"/>
                <w:sz w:val="24"/>
                <w:szCs w:val="24"/>
              </w:rPr>
              <w:t xml:space="preserve"> кислотой</w:t>
            </w:r>
          </w:p>
        </w:tc>
        <w:tc>
          <w:tcPr>
            <w:tcW w:w="4435" w:type="dxa"/>
          </w:tcPr>
          <w:p w:rsidR="000D4BFE" w:rsidRPr="007D4264" w:rsidRDefault="000D4BFE" w:rsidP="000D4B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0D4BFE" w:rsidRPr="007D4264" w:rsidRDefault="000D4BFE" w:rsidP="000D4B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 500</w:t>
            </w:r>
          </w:p>
        </w:tc>
      </w:tr>
      <w:tr w:rsidR="000D4BFE" w:rsidRPr="007D4264" w:rsidTr="000D4BFE">
        <w:tc>
          <w:tcPr>
            <w:tcW w:w="5596" w:type="dxa"/>
          </w:tcPr>
          <w:p w:rsidR="000D4BFE" w:rsidRPr="007D4264" w:rsidRDefault="000D4BFE" w:rsidP="000D4B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Восстанавливающая программа на основе осетровой икры</w:t>
            </w:r>
          </w:p>
        </w:tc>
        <w:tc>
          <w:tcPr>
            <w:tcW w:w="4435" w:type="dxa"/>
          </w:tcPr>
          <w:p w:rsidR="000D4BFE" w:rsidRPr="007D4264" w:rsidRDefault="000D4BFE" w:rsidP="000D4BFE">
            <w:pPr>
              <w:jc w:val="center"/>
              <w:rPr>
                <w:sz w:val="24"/>
                <w:szCs w:val="24"/>
              </w:rPr>
            </w:pPr>
          </w:p>
          <w:p w:rsidR="000D4BFE" w:rsidRPr="007D4264" w:rsidRDefault="000D4BFE" w:rsidP="000D4B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 900</w:t>
            </w:r>
          </w:p>
        </w:tc>
      </w:tr>
    </w:tbl>
    <w:p w:rsidR="00E9447D" w:rsidRPr="007D4264" w:rsidRDefault="00E9447D" w:rsidP="00D27D9E">
      <w:pPr>
        <w:jc w:val="center"/>
        <w:rPr>
          <w:rFonts w:cs="Times New Roman"/>
          <w:b/>
          <w:sz w:val="24"/>
          <w:szCs w:val="24"/>
        </w:rPr>
      </w:pPr>
    </w:p>
    <w:p w:rsidR="000C0CA5" w:rsidRPr="007D4264" w:rsidRDefault="000C0CA5" w:rsidP="000C0CA5">
      <w:pPr>
        <w:rPr>
          <w:rFonts w:cs="Times New Roman"/>
          <w:sz w:val="24"/>
          <w:szCs w:val="24"/>
        </w:rPr>
      </w:pPr>
      <w:r w:rsidRPr="007D4264">
        <w:rPr>
          <w:rFonts w:cs="Times New Roman"/>
          <w:sz w:val="24"/>
          <w:szCs w:val="24"/>
        </w:rPr>
        <w:lastRenderedPageBreak/>
        <w:t>Цены указаны с учетом стоимости материалов</w:t>
      </w:r>
    </w:p>
    <w:p w:rsidR="001E27C3" w:rsidRPr="007D4264" w:rsidRDefault="001E27C3" w:rsidP="000C0CA5">
      <w:pPr>
        <w:rPr>
          <w:rFonts w:cs="Times New Roman"/>
          <w:sz w:val="24"/>
          <w:szCs w:val="24"/>
        </w:rPr>
      </w:pPr>
    </w:p>
    <w:p w:rsidR="00D27D9E" w:rsidRPr="00C90664" w:rsidRDefault="00F11D01" w:rsidP="00D27D9E">
      <w:pPr>
        <w:jc w:val="center"/>
        <w:rPr>
          <w:rFonts w:asciiTheme="majorHAnsi" w:hAnsiTheme="majorHAnsi" w:cs="Times New Roman"/>
          <w:b/>
          <w:color w:val="C00000"/>
          <w:sz w:val="40"/>
          <w:szCs w:val="40"/>
        </w:rPr>
      </w:pPr>
      <w:proofErr w:type="spellStart"/>
      <w:r w:rsidRPr="00C90664">
        <w:rPr>
          <w:rFonts w:asciiTheme="majorHAnsi" w:hAnsiTheme="majorHAnsi" w:cs="Times New Roman"/>
          <w:b/>
          <w:sz w:val="40"/>
          <w:szCs w:val="40"/>
        </w:rPr>
        <w:t>Мезотерапия</w:t>
      </w:r>
      <w:proofErr w:type="spellEnd"/>
    </w:p>
    <w:p w:rsidR="00F11D01" w:rsidRDefault="00F11D01" w:rsidP="00F11D01">
      <w:pPr>
        <w:jc w:val="center"/>
        <w:rPr>
          <w:rFonts w:asciiTheme="majorHAnsi" w:hAnsiTheme="majorHAnsi" w:cs="Times New Roman"/>
          <w:b/>
          <w:color w:val="C00000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2286000" cy="1341120"/>
            <wp:effectExtent l="19050" t="0" r="0" b="0"/>
            <wp:docPr id="8" name="Рисунок 8" descr="&amp;mcy;&amp;iecy;&amp;zcy;&amp;ocy;&amp;tcy;&amp;iecy;&amp;rcy;&amp;acy;&amp;p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mcy;&amp;iecy;&amp;zcy;&amp;ocy;&amp;tcy;&amp;iecy;&amp;rcy;&amp;acy;&amp;p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1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1D01" w:rsidRPr="00F11D01" w:rsidRDefault="00F11D01" w:rsidP="00F11D01">
      <w:pPr>
        <w:jc w:val="center"/>
        <w:rPr>
          <w:rFonts w:asciiTheme="majorHAnsi" w:hAnsiTheme="majorHAnsi" w:cs="Times New Roman"/>
          <w:b/>
          <w:color w:val="C00000"/>
          <w:sz w:val="48"/>
          <w:szCs w:val="48"/>
        </w:rPr>
      </w:pPr>
      <w:r w:rsidRPr="00F11D01">
        <w:rPr>
          <w:rFonts w:eastAsia="Times New Roman" w:cs="Times New Roman"/>
          <w:color w:val="000000"/>
          <w:sz w:val="36"/>
          <w:szCs w:val="36"/>
          <w:lang w:eastAsia="ru-RU"/>
        </w:rPr>
        <w:t xml:space="preserve">Коктейли для </w:t>
      </w:r>
      <w:proofErr w:type="spellStart"/>
      <w:r w:rsidRPr="00F11D01">
        <w:rPr>
          <w:rFonts w:eastAsia="Times New Roman" w:cs="Times New Roman"/>
          <w:color w:val="000000"/>
          <w:sz w:val="36"/>
          <w:szCs w:val="36"/>
          <w:lang w:eastAsia="ru-RU"/>
        </w:rPr>
        <w:t>мезотерапии</w:t>
      </w:r>
      <w:proofErr w:type="spellEnd"/>
      <w:r w:rsidRPr="00F11D01">
        <w:rPr>
          <w:rFonts w:eastAsia="Times New Roman" w:cs="Times New Roman"/>
          <w:color w:val="000000"/>
          <w:sz w:val="36"/>
          <w:szCs w:val="36"/>
          <w:lang w:eastAsia="ru-RU"/>
        </w:rPr>
        <w:t xml:space="preserve"> лица</w:t>
      </w:r>
    </w:p>
    <w:tbl>
      <w:tblPr>
        <w:tblW w:w="5000" w:type="pct"/>
        <w:tblBorders>
          <w:top w:val="single" w:sz="6" w:space="0" w:color="F4420A"/>
          <w:left w:val="single" w:sz="6" w:space="0" w:color="F4420A"/>
          <w:bottom w:val="single" w:sz="6" w:space="0" w:color="F4420A"/>
          <w:right w:val="single" w:sz="6" w:space="0" w:color="F4420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734"/>
        <w:gridCol w:w="2882"/>
      </w:tblGrid>
      <w:tr w:rsidR="00F11D01" w:rsidRPr="00F11D01" w:rsidTr="00F11D01">
        <w:trPr>
          <w:trHeight w:val="486"/>
        </w:trPr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D01" w:rsidRPr="007D4264" w:rsidRDefault="00F11D01" w:rsidP="00F11D0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426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D01" w:rsidRPr="007D4264" w:rsidRDefault="00F11D01" w:rsidP="00F11D0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4264">
              <w:rPr>
                <w:rFonts w:eastAsia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F11D01" w:rsidRPr="00F11D01" w:rsidTr="00F11D01"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D01" w:rsidRPr="007D4264" w:rsidRDefault="00F11D01" w:rsidP="00F11D0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426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KOSMO-DMAE (Швейцария) </w:t>
            </w:r>
            <w:proofErr w:type="gramStart"/>
            <w:r w:rsidRPr="007D426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D4264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7D4264">
              <w:rPr>
                <w:rFonts w:eastAsia="Times New Roman" w:cs="Times New Roman"/>
                <w:sz w:val="24"/>
                <w:szCs w:val="24"/>
                <w:lang w:eastAsia="ru-RU"/>
              </w:rPr>
              <w:t>нтивозрастной</w:t>
            </w:r>
            <w:proofErr w:type="spellEnd"/>
            <w:r w:rsidRPr="007D42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центрат</w:t>
            </w:r>
          </w:p>
          <w:p w:rsidR="00F11D01" w:rsidRPr="007D4264" w:rsidRDefault="00F11D01" w:rsidP="00F11D0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42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эффект </w:t>
            </w:r>
            <w:proofErr w:type="spellStart"/>
            <w:r w:rsidRPr="007D4264">
              <w:rPr>
                <w:rFonts w:eastAsia="Times New Roman" w:cs="Times New Roman"/>
                <w:sz w:val="24"/>
                <w:szCs w:val="24"/>
                <w:lang w:eastAsia="ru-RU"/>
              </w:rPr>
              <w:t>лифтинга</w:t>
            </w:r>
            <w:proofErr w:type="spellEnd"/>
            <w:r w:rsidRPr="007D42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увлажнение, повышение уровня </w:t>
            </w:r>
            <w:proofErr w:type="gramStart"/>
            <w:r w:rsidRPr="007D4264">
              <w:rPr>
                <w:rFonts w:eastAsia="Times New Roman" w:cs="Times New Roman"/>
                <w:sz w:val="24"/>
                <w:szCs w:val="24"/>
                <w:lang w:eastAsia="ru-RU"/>
              </w:rPr>
              <w:t>обменных</w:t>
            </w:r>
            <w:proofErr w:type="gramEnd"/>
            <w:r w:rsidRPr="007D42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4264">
              <w:rPr>
                <w:rFonts w:eastAsia="Times New Roman" w:cs="Times New Roman"/>
                <w:sz w:val="24"/>
                <w:szCs w:val="24"/>
                <w:lang w:eastAsia="ru-RU"/>
              </w:rPr>
              <w:t>поцессов</w:t>
            </w:r>
            <w:proofErr w:type="spellEnd"/>
            <w:r w:rsidRPr="007D42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коже)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D01" w:rsidRPr="007D4264" w:rsidRDefault="00F11D01" w:rsidP="00F11D0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426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F11D01" w:rsidRPr="007D4264" w:rsidRDefault="00F11D01" w:rsidP="00F11D0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426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 000</w:t>
            </w:r>
          </w:p>
        </w:tc>
      </w:tr>
      <w:tr w:rsidR="00F11D01" w:rsidRPr="00F11D01" w:rsidTr="00F11D01"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D01" w:rsidRPr="007D4264" w:rsidRDefault="00F11D01" w:rsidP="00F11D0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426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KOSMO-HYAL (Швейцария)</w:t>
            </w:r>
            <w:r w:rsidRPr="007D42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D4264">
              <w:rPr>
                <w:rFonts w:eastAsia="Times New Roman" w:cs="Times New Roman"/>
                <w:sz w:val="24"/>
                <w:szCs w:val="24"/>
                <w:lang w:eastAsia="ru-RU"/>
              </w:rPr>
              <w:t>суперувлажнение</w:t>
            </w:r>
            <w:proofErr w:type="spellEnd"/>
          </w:p>
          <w:p w:rsidR="00F11D01" w:rsidRPr="007D4264" w:rsidRDefault="00F11D01" w:rsidP="00F11D0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42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стимулирующее воздействие на процесс </w:t>
            </w:r>
            <w:proofErr w:type="spellStart"/>
            <w:r w:rsidRPr="007D4264">
              <w:rPr>
                <w:rFonts w:eastAsia="Times New Roman" w:cs="Times New Roman"/>
                <w:sz w:val="24"/>
                <w:szCs w:val="24"/>
                <w:lang w:eastAsia="ru-RU"/>
              </w:rPr>
              <w:t>неоколлагеногенеза</w:t>
            </w:r>
            <w:proofErr w:type="spellEnd"/>
            <w:r w:rsidRPr="007D4264">
              <w:rPr>
                <w:rFonts w:eastAsia="Times New Roman" w:cs="Times New Roman"/>
                <w:sz w:val="24"/>
                <w:szCs w:val="24"/>
                <w:lang w:eastAsia="ru-RU"/>
              </w:rPr>
              <w:t>, противодействие образованию морщин, сухости кожи, нормализация обменных процессов)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D01" w:rsidRPr="007D4264" w:rsidRDefault="00F11D01" w:rsidP="00F11D0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426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F11D01" w:rsidRPr="007D4264" w:rsidRDefault="00F11D01" w:rsidP="00F11D0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426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 300</w:t>
            </w:r>
          </w:p>
        </w:tc>
      </w:tr>
      <w:tr w:rsidR="00F11D01" w:rsidRPr="00F11D01" w:rsidTr="00F11D01"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D01" w:rsidRPr="007D4264" w:rsidRDefault="00F11D01" w:rsidP="00F11D0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426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KOSMO-AKTIV (Швейцария) </w:t>
            </w:r>
            <w:r w:rsidRPr="007D4264">
              <w:rPr>
                <w:rFonts w:eastAsia="Times New Roman" w:cs="Times New Roman"/>
                <w:sz w:val="24"/>
                <w:szCs w:val="24"/>
                <w:lang w:eastAsia="ru-RU"/>
              </w:rPr>
              <w:t>- клеточный активатор</w:t>
            </w:r>
          </w:p>
          <w:p w:rsidR="00F11D01" w:rsidRPr="007D4264" w:rsidRDefault="00F11D01" w:rsidP="00F11D0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4264">
              <w:rPr>
                <w:rFonts w:eastAsia="Times New Roman" w:cs="Times New Roman"/>
                <w:sz w:val="24"/>
                <w:szCs w:val="24"/>
                <w:lang w:eastAsia="ru-RU"/>
              </w:rPr>
              <w:t>(обеспечение антиоксидантной защиты, стимуляция обменных процессов, повышение клеточного иммунитета)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D01" w:rsidRPr="007D4264" w:rsidRDefault="00F11D01" w:rsidP="00F11D0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426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F11D01" w:rsidRPr="007D4264" w:rsidRDefault="00F11D01" w:rsidP="00F11D0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426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 800</w:t>
            </w:r>
            <w:r w:rsidRPr="007D426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D01" w:rsidRPr="00F11D01" w:rsidTr="00F11D01"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D01" w:rsidRPr="007D4264" w:rsidRDefault="00F11D01" w:rsidP="00F11D0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426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FLASH  IMMUNO (Италия) </w:t>
            </w:r>
            <w:r w:rsidRPr="007D4264">
              <w:rPr>
                <w:rFonts w:eastAsia="Times New Roman" w:cs="Times New Roman"/>
                <w:sz w:val="24"/>
                <w:szCs w:val="24"/>
                <w:lang w:eastAsia="ru-RU"/>
              </w:rPr>
              <w:t>- для проблемной кожи</w:t>
            </w:r>
          </w:p>
          <w:p w:rsidR="00F11D01" w:rsidRPr="007D4264" w:rsidRDefault="00F11D01" w:rsidP="00F11D0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4264">
              <w:rPr>
                <w:rFonts w:eastAsia="Times New Roman" w:cs="Times New Roman"/>
                <w:sz w:val="24"/>
                <w:szCs w:val="24"/>
                <w:lang w:eastAsia="ru-RU"/>
              </w:rPr>
              <w:t>(локальное повышение иммунного статуса кожи и борьбы с воспалительными явлениями различной этиологии, восстановление кожного покрова)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D01" w:rsidRPr="007D4264" w:rsidRDefault="00F11D01" w:rsidP="00F11D0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426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F11D01" w:rsidRPr="007D4264" w:rsidRDefault="00F11D01" w:rsidP="00F11D0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426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600</w:t>
            </w:r>
          </w:p>
        </w:tc>
      </w:tr>
      <w:tr w:rsidR="00F11D01" w:rsidRPr="00F11D01" w:rsidTr="00F11D01"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D01" w:rsidRPr="007D4264" w:rsidRDefault="00F11D01" w:rsidP="00F11D0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426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VITALINC (Италия) </w:t>
            </w:r>
            <w:r w:rsidRPr="007D4264">
              <w:rPr>
                <w:rFonts w:eastAsia="Times New Roman" w:cs="Times New Roman"/>
                <w:sz w:val="24"/>
                <w:szCs w:val="24"/>
                <w:lang w:eastAsia="ru-RU"/>
              </w:rPr>
              <w:t>- лечение гиперпигментации</w:t>
            </w:r>
          </w:p>
          <w:p w:rsidR="00F11D01" w:rsidRPr="007D4264" w:rsidRDefault="00F11D01" w:rsidP="00F11D0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42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укрепление коллагеновых волокон, </w:t>
            </w:r>
            <w:proofErr w:type="spellStart"/>
            <w:r w:rsidRPr="007D4264">
              <w:rPr>
                <w:rFonts w:eastAsia="Times New Roman" w:cs="Times New Roman"/>
                <w:sz w:val="24"/>
                <w:szCs w:val="24"/>
                <w:lang w:eastAsia="ru-RU"/>
              </w:rPr>
              <w:t>лифтинг</w:t>
            </w:r>
            <w:proofErr w:type="spellEnd"/>
            <w:r w:rsidRPr="007D4264">
              <w:rPr>
                <w:rFonts w:eastAsia="Times New Roman" w:cs="Times New Roman"/>
                <w:sz w:val="24"/>
                <w:szCs w:val="24"/>
                <w:lang w:eastAsia="ru-RU"/>
              </w:rPr>
              <w:t>, лечение гиперпигментации, анти-стресс, анти-</w:t>
            </w:r>
            <w:proofErr w:type="spellStart"/>
            <w:r w:rsidRPr="007D4264">
              <w:rPr>
                <w:rFonts w:eastAsia="Times New Roman" w:cs="Times New Roman"/>
                <w:sz w:val="24"/>
                <w:szCs w:val="24"/>
                <w:lang w:eastAsia="ru-RU"/>
              </w:rPr>
              <w:t>акне</w:t>
            </w:r>
            <w:proofErr w:type="spellEnd"/>
            <w:r w:rsidRPr="007D4264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D01" w:rsidRPr="007D4264" w:rsidRDefault="00F11D01" w:rsidP="00F11D0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426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F11D01" w:rsidRPr="007D4264" w:rsidRDefault="00F11D01" w:rsidP="00F11D0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426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 500 </w:t>
            </w:r>
          </w:p>
        </w:tc>
      </w:tr>
      <w:tr w:rsidR="00F11D01" w:rsidRPr="00F11D01" w:rsidTr="00F11D01"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47D" w:rsidRPr="007D4264" w:rsidRDefault="00F11D01" w:rsidP="00E9447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426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ЕЗОСТАБИЛ (Франция) </w:t>
            </w:r>
          </w:p>
          <w:p w:rsidR="00F11D01" w:rsidRPr="007D4264" w:rsidRDefault="00F11D01" w:rsidP="00E9447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4264">
              <w:rPr>
                <w:rFonts w:eastAsia="Times New Roman" w:cs="Times New Roman"/>
                <w:sz w:val="24"/>
                <w:szCs w:val="24"/>
                <w:lang w:eastAsia="ru-RU"/>
              </w:rPr>
              <w:t>(воздействие на жировые отложения в области подбородка)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D01" w:rsidRPr="007D4264" w:rsidRDefault="00F11D01" w:rsidP="00F11D0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426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05568B" w:rsidRPr="007D4264" w:rsidRDefault="00F11D01" w:rsidP="00F11D0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426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 000</w:t>
            </w:r>
          </w:p>
        </w:tc>
      </w:tr>
      <w:tr w:rsidR="002770EE" w:rsidRPr="00F11D01" w:rsidTr="00E9447D">
        <w:trPr>
          <w:trHeight w:val="1018"/>
        </w:trPr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47D" w:rsidRPr="007D4264" w:rsidRDefault="00747D14" w:rsidP="00E9447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D4264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BEAUTYPHARMA</w:t>
            </w:r>
            <w:r w:rsidRPr="007D426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(Франция)</w:t>
            </w:r>
            <w:r w:rsidR="00E9447D" w:rsidRPr="007D4264">
              <w:rPr>
                <w:b/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E9447D" w:rsidRPr="007D4264" w:rsidRDefault="00E9447D" w:rsidP="00E9447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D4264">
              <w:rPr>
                <w:sz w:val="24"/>
                <w:szCs w:val="24"/>
              </w:rPr>
              <w:t xml:space="preserve">(восстановление и улучшение гидратации, устранение дряблости кожи,  ярко выраженный </w:t>
            </w:r>
            <w:proofErr w:type="spellStart"/>
            <w:r w:rsidRPr="007D4264">
              <w:rPr>
                <w:sz w:val="24"/>
                <w:szCs w:val="24"/>
              </w:rPr>
              <w:t>лифтинговый</w:t>
            </w:r>
            <w:proofErr w:type="spellEnd"/>
            <w:r w:rsidRPr="007D4264">
              <w:rPr>
                <w:sz w:val="24"/>
                <w:szCs w:val="24"/>
              </w:rPr>
              <w:t xml:space="preserve"> эффект)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0EE" w:rsidRPr="007D4264" w:rsidRDefault="002770EE" w:rsidP="00E944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9447D" w:rsidRPr="007D4264" w:rsidRDefault="00E9447D" w:rsidP="00E944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4264">
              <w:rPr>
                <w:rFonts w:eastAsia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</w:tbl>
    <w:p w:rsidR="000C0CA5" w:rsidRDefault="000C0CA5" w:rsidP="000C0CA5">
      <w:pPr>
        <w:spacing w:line="240" w:lineRule="auto"/>
        <w:rPr>
          <w:sz w:val="24"/>
          <w:szCs w:val="24"/>
        </w:rPr>
      </w:pPr>
    </w:p>
    <w:p w:rsidR="000C0CA5" w:rsidRPr="007D4264" w:rsidRDefault="000C0CA5" w:rsidP="000C0CA5">
      <w:pPr>
        <w:spacing w:line="240" w:lineRule="auto"/>
        <w:rPr>
          <w:sz w:val="24"/>
          <w:szCs w:val="24"/>
        </w:rPr>
      </w:pPr>
      <w:r w:rsidRPr="007D4264">
        <w:rPr>
          <w:sz w:val="24"/>
          <w:szCs w:val="24"/>
        </w:rPr>
        <w:t>Цены указаны с учетом стоимости материалов</w:t>
      </w:r>
    </w:p>
    <w:p w:rsidR="0005568B" w:rsidRPr="007D4264" w:rsidRDefault="0005568B" w:rsidP="0005568B">
      <w:pPr>
        <w:rPr>
          <w:rFonts w:asciiTheme="majorHAnsi" w:hAnsiTheme="majorHAnsi"/>
          <w:sz w:val="48"/>
          <w:szCs w:val="48"/>
        </w:rPr>
      </w:pPr>
    </w:p>
    <w:p w:rsidR="0005568B" w:rsidRPr="00C90664" w:rsidRDefault="0005568B" w:rsidP="00C90664">
      <w:pPr>
        <w:jc w:val="center"/>
        <w:rPr>
          <w:rFonts w:asciiTheme="majorHAnsi" w:hAnsiTheme="majorHAnsi"/>
          <w:b/>
          <w:sz w:val="40"/>
          <w:szCs w:val="40"/>
        </w:rPr>
      </w:pPr>
      <w:proofErr w:type="spellStart"/>
      <w:r w:rsidRPr="00C90664">
        <w:rPr>
          <w:rFonts w:asciiTheme="majorHAnsi" w:hAnsiTheme="majorHAnsi"/>
          <w:b/>
          <w:sz w:val="40"/>
          <w:szCs w:val="40"/>
        </w:rPr>
        <w:t>Пилинги</w:t>
      </w:r>
      <w:proofErr w:type="spellEnd"/>
    </w:p>
    <w:p w:rsidR="0072493C" w:rsidRDefault="0072493C" w:rsidP="0005568B">
      <w:pPr>
        <w:jc w:val="center"/>
        <w:rPr>
          <w:rFonts w:asciiTheme="majorHAnsi" w:hAnsiTheme="majorHAnsi"/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1883569" cy="2000250"/>
            <wp:effectExtent l="19050" t="0" r="2381" b="0"/>
            <wp:docPr id="10" name="Рисунок 1" descr="&amp;YUcy;&amp;lcy;&amp;icy;&amp;yacy; &amp;Dcy;&amp;mcy;&amp;icy;&amp;tcy;&amp;rcy;&amp;icy;&amp;iecy;&amp;vcy;&amp;acy; - &amp;Scy;&amp;acy;&amp;ncy;&amp;kcy;&amp;tcy;-&amp;Pcy;&amp;iecy;&amp;tcy;&amp;iecy;&amp;rcy;&amp;bcy;&amp;ucy;&amp;rcy;&amp;gcy; - fashionK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YUcy;&amp;lcy;&amp;icy;&amp;yacy; &amp;Dcy;&amp;mcy;&amp;icy;&amp;tcy;&amp;rcy;&amp;icy;&amp;iecy;&amp;vcy;&amp;acy; - &amp;Scy;&amp;acy;&amp;ncy;&amp;kcy;&amp;tcy;-&amp;Pcy;&amp;iecy;&amp;tcy;&amp;iecy;&amp;rcy;&amp;bcy;&amp;ucy;&amp;rcy;&amp;gcy; - fashionKE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569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horzAnchor="margin" w:tblpY="136"/>
        <w:tblW w:w="10456" w:type="dxa"/>
        <w:tblLayout w:type="fixed"/>
        <w:tblLook w:val="01E0" w:firstRow="1" w:lastRow="1" w:firstColumn="1" w:lastColumn="1" w:noHBand="0" w:noVBand="0"/>
      </w:tblPr>
      <w:tblGrid>
        <w:gridCol w:w="5778"/>
        <w:gridCol w:w="4678"/>
      </w:tblGrid>
      <w:tr w:rsidR="0072493C" w:rsidRPr="00E57CD8" w:rsidTr="0072493C">
        <w:trPr>
          <w:trHeight w:val="383"/>
        </w:trPr>
        <w:tc>
          <w:tcPr>
            <w:tcW w:w="5778" w:type="dxa"/>
          </w:tcPr>
          <w:p w:rsidR="0072493C" w:rsidRPr="007D4264" w:rsidRDefault="0072493C" w:rsidP="007249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наименование услуги</w:t>
            </w:r>
          </w:p>
        </w:tc>
        <w:tc>
          <w:tcPr>
            <w:tcW w:w="4678" w:type="dxa"/>
          </w:tcPr>
          <w:p w:rsidR="0072493C" w:rsidRPr="007D4264" w:rsidRDefault="0072493C" w:rsidP="007249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стоимость, руб.</w:t>
            </w:r>
          </w:p>
          <w:p w:rsidR="0072493C" w:rsidRPr="007D4264" w:rsidRDefault="0072493C" w:rsidP="0072493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2493C" w:rsidRPr="00E57CD8" w:rsidTr="0072493C">
        <w:tc>
          <w:tcPr>
            <w:tcW w:w="5778" w:type="dxa"/>
          </w:tcPr>
          <w:p w:rsidR="0072493C" w:rsidRPr="007D4264" w:rsidRDefault="0072493C" w:rsidP="0072493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D4264">
              <w:rPr>
                <w:rFonts w:asciiTheme="minorHAnsi" w:hAnsiTheme="minorHAnsi"/>
                <w:b/>
                <w:sz w:val="24"/>
                <w:szCs w:val="24"/>
              </w:rPr>
              <w:t>УЛЬТРАЗВУКОВОЙ ПИЛИНГ</w:t>
            </w:r>
          </w:p>
          <w:p w:rsidR="0072493C" w:rsidRPr="007D4264" w:rsidRDefault="0072493C" w:rsidP="0072493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2493C" w:rsidRPr="007D4264" w:rsidRDefault="0072493C" w:rsidP="0072493C">
            <w:pPr>
              <w:pStyle w:val="ac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 w:cs="Arial"/>
                <w:sz w:val="24"/>
                <w:szCs w:val="24"/>
              </w:rPr>
              <w:t>очищает кожу от угревой сыпи</w:t>
            </w:r>
          </w:p>
          <w:p w:rsidR="0072493C" w:rsidRPr="007D4264" w:rsidRDefault="0072493C" w:rsidP="0072493C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D4264">
              <w:rPr>
                <w:rFonts w:asciiTheme="minorHAnsi" w:hAnsiTheme="minorHAnsi" w:cs="Arial"/>
                <w:sz w:val="24"/>
                <w:szCs w:val="24"/>
              </w:rPr>
              <w:t xml:space="preserve"> разглаживает поверхность кожи</w:t>
            </w:r>
          </w:p>
          <w:p w:rsidR="0072493C" w:rsidRPr="007D4264" w:rsidRDefault="0072493C" w:rsidP="0072493C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D4264">
              <w:rPr>
                <w:rFonts w:asciiTheme="minorHAnsi" w:hAnsiTheme="minorHAnsi" w:cs="Arial"/>
                <w:sz w:val="24"/>
                <w:szCs w:val="24"/>
              </w:rPr>
              <w:t>чистит кожу от загрязнений, ороговевших клеток, кожного жира</w:t>
            </w:r>
          </w:p>
        </w:tc>
        <w:tc>
          <w:tcPr>
            <w:tcW w:w="4678" w:type="dxa"/>
          </w:tcPr>
          <w:p w:rsidR="0072493C" w:rsidRPr="007D4264" w:rsidRDefault="0072493C" w:rsidP="0072493C">
            <w:pPr>
              <w:jc w:val="center"/>
              <w:rPr>
                <w:sz w:val="24"/>
                <w:szCs w:val="24"/>
              </w:rPr>
            </w:pPr>
          </w:p>
          <w:p w:rsidR="0072493C" w:rsidRPr="007D4264" w:rsidRDefault="0072493C" w:rsidP="0072493C">
            <w:pPr>
              <w:jc w:val="center"/>
              <w:rPr>
                <w:sz w:val="24"/>
                <w:szCs w:val="24"/>
              </w:rPr>
            </w:pPr>
          </w:p>
          <w:p w:rsidR="0072493C" w:rsidRPr="007D4264" w:rsidRDefault="0072493C" w:rsidP="0072493C">
            <w:pPr>
              <w:jc w:val="center"/>
              <w:rPr>
                <w:sz w:val="24"/>
                <w:szCs w:val="24"/>
              </w:rPr>
            </w:pPr>
          </w:p>
          <w:p w:rsidR="0072493C" w:rsidRPr="007D4264" w:rsidRDefault="0072493C" w:rsidP="0072493C">
            <w:pPr>
              <w:jc w:val="center"/>
              <w:rPr>
                <w:sz w:val="28"/>
                <w:szCs w:val="28"/>
              </w:rPr>
            </w:pPr>
            <w:r w:rsidRPr="007D4264">
              <w:rPr>
                <w:sz w:val="28"/>
                <w:szCs w:val="28"/>
              </w:rPr>
              <w:t>1 500</w:t>
            </w:r>
          </w:p>
        </w:tc>
      </w:tr>
      <w:tr w:rsidR="0072493C" w:rsidRPr="007D4264" w:rsidTr="0072493C">
        <w:tc>
          <w:tcPr>
            <w:tcW w:w="5778" w:type="dxa"/>
          </w:tcPr>
          <w:p w:rsidR="0072493C" w:rsidRPr="007D4264" w:rsidRDefault="0072493C" w:rsidP="0072493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D4264">
              <w:rPr>
                <w:rFonts w:asciiTheme="minorHAnsi" w:hAnsiTheme="minorHAnsi"/>
                <w:b/>
                <w:sz w:val="24"/>
                <w:szCs w:val="24"/>
              </w:rPr>
              <w:t>ГЛИКОЛЕВЫЙ ПИЛИНГ</w:t>
            </w:r>
          </w:p>
          <w:p w:rsidR="0072493C" w:rsidRPr="007D4264" w:rsidRDefault="0072493C" w:rsidP="0072493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2493C" w:rsidRPr="007D4264" w:rsidRDefault="0072493C" w:rsidP="0072493C">
            <w:pPr>
              <w:pStyle w:val="ac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выравнивание рельефа кожи</w:t>
            </w:r>
          </w:p>
          <w:p w:rsidR="0072493C" w:rsidRPr="007D4264" w:rsidRDefault="0072493C" w:rsidP="0072493C">
            <w:pPr>
              <w:pStyle w:val="ac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устранение мелких морщин</w:t>
            </w:r>
          </w:p>
          <w:p w:rsidR="0072493C" w:rsidRPr="007D4264" w:rsidRDefault="0072493C" w:rsidP="0072493C">
            <w:pPr>
              <w:pStyle w:val="ac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увлажнение кожи</w:t>
            </w:r>
          </w:p>
          <w:p w:rsidR="0072493C" w:rsidRPr="007D4264" w:rsidRDefault="0072493C" w:rsidP="0072493C">
            <w:pPr>
              <w:pStyle w:val="ac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D4264">
              <w:rPr>
                <w:rFonts w:asciiTheme="minorHAnsi" w:hAnsiTheme="minorHAnsi"/>
                <w:sz w:val="24"/>
                <w:szCs w:val="24"/>
              </w:rPr>
              <w:t>лифтинговый</w:t>
            </w:r>
            <w:proofErr w:type="spellEnd"/>
            <w:r w:rsidRPr="007D4264">
              <w:rPr>
                <w:rFonts w:asciiTheme="minorHAnsi" w:hAnsiTheme="minorHAnsi"/>
                <w:sz w:val="24"/>
                <w:szCs w:val="24"/>
              </w:rPr>
              <w:t xml:space="preserve"> эффект</w:t>
            </w:r>
          </w:p>
          <w:p w:rsidR="0072493C" w:rsidRPr="007D4264" w:rsidRDefault="0072493C" w:rsidP="0072493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2493C" w:rsidRPr="007D4264" w:rsidRDefault="0072493C" w:rsidP="007249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72493C" w:rsidRPr="007D4264" w:rsidRDefault="0072493C" w:rsidP="007249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72493C" w:rsidRPr="007D4264" w:rsidRDefault="0072493C" w:rsidP="007249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72493C" w:rsidRPr="007D4264" w:rsidRDefault="0072493C" w:rsidP="0072493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7D4264">
              <w:rPr>
                <w:rFonts w:asciiTheme="minorHAnsi" w:hAnsiTheme="minorHAnsi"/>
                <w:sz w:val="28"/>
                <w:szCs w:val="28"/>
              </w:rPr>
              <w:t>2 000</w:t>
            </w:r>
          </w:p>
        </w:tc>
      </w:tr>
      <w:tr w:rsidR="0072493C" w:rsidRPr="007D4264" w:rsidTr="0072493C">
        <w:trPr>
          <w:trHeight w:val="1915"/>
        </w:trPr>
        <w:tc>
          <w:tcPr>
            <w:tcW w:w="5778" w:type="dxa"/>
          </w:tcPr>
          <w:p w:rsidR="0072493C" w:rsidRPr="007D4264" w:rsidRDefault="0072493C" w:rsidP="0072493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D4264">
              <w:rPr>
                <w:rFonts w:asciiTheme="minorHAnsi" w:hAnsiTheme="minorHAnsi"/>
                <w:b/>
                <w:sz w:val="24"/>
                <w:szCs w:val="24"/>
              </w:rPr>
              <w:t xml:space="preserve">МИНДАЛЬНЫЙ ПИЛИНГ  </w:t>
            </w:r>
          </w:p>
          <w:p w:rsidR="0072493C" w:rsidRPr="007D4264" w:rsidRDefault="0072493C" w:rsidP="0072493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при пигментации различной этиологии</w:t>
            </w:r>
          </w:p>
          <w:p w:rsidR="0072493C" w:rsidRPr="007D4264" w:rsidRDefault="0072493C" w:rsidP="0072493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D4264">
              <w:rPr>
                <w:rFonts w:asciiTheme="minorHAnsi" w:hAnsiTheme="minorHAnsi"/>
                <w:sz w:val="24"/>
                <w:szCs w:val="24"/>
              </w:rPr>
              <w:t>акне</w:t>
            </w:r>
            <w:proofErr w:type="spellEnd"/>
            <w:r w:rsidRPr="007D4264">
              <w:rPr>
                <w:rFonts w:asciiTheme="minorHAnsi" w:hAnsiTheme="minorHAnsi"/>
                <w:sz w:val="24"/>
                <w:szCs w:val="24"/>
              </w:rPr>
              <w:t xml:space="preserve"> I-II степени</w:t>
            </w:r>
          </w:p>
          <w:p w:rsidR="0072493C" w:rsidRPr="007D4264" w:rsidRDefault="0072493C" w:rsidP="0072493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фотостарение</w:t>
            </w:r>
          </w:p>
          <w:p w:rsidR="0072493C" w:rsidRPr="007D4264" w:rsidRDefault="0072493C" w:rsidP="0072493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высыпания после беременности и лактации</w:t>
            </w:r>
          </w:p>
        </w:tc>
        <w:tc>
          <w:tcPr>
            <w:tcW w:w="4678" w:type="dxa"/>
          </w:tcPr>
          <w:p w:rsidR="0072493C" w:rsidRPr="007D4264" w:rsidRDefault="0072493C" w:rsidP="007249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72493C" w:rsidRPr="007D4264" w:rsidRDefault="0072493C" w:rsidP="0072493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2493C" w:rsidRPr="007D4264" w:rsidRDefault="0072493C" w:rsidP="0072493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7D4264">
              <w:rPr>
                <w:rFonts w:asciiTheme="minorHAnsi" w:hAnsiTheme="minorHAnsi"/>
                <w:sz w:val="28"/>
                <w:szCs w:val="28"/>
              </w:rPr>
              <w:t>2 000</w:t>
            </w:r>
          </w:p>
        </w:tc>
      </w:tr>
      <w:tr w:rsidR="0072493C" w:rsidRPr="007D4264" w:rsidTr="0072493C">
        <w:tc>
          <w:tcPr>
            <w:tcW w:w="5778" w:type="dxa"/>
          </w:tcPr>
          <w:p w:rsidR="0072493C" w:rsidRPr="007D4264" w:rsidRDefault="0072493C" w:rsidP="0072493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D4264">
              <w:rPr>
                <w:rFonts w:asciiTheme="minorHAnsi" w:hAnsiTheme="minorHAnsi"/>
                <w:b/>
                <w:sz w:val="24"/>
                <w:szCs w:val="24"/>
              </w:rPr>
              <w:t>МОЛОЧНЫЙ ПИЛИНГ</w:t>
            </w:r>
          </w:p>
          <w:p w:rsidR="0072493C" w:rsidRPr="007D4264" w:rsidRDefault="0072493C" w:rsidP="0072493C">
            <w:pPr>
              <w:rPr>
                <w:b/>
              </w:rPr>
            </w:pPr>
          </w:p>
          <w:p w:rsidR="0072493C" w:rsidRPr="007D4264" w:rsidRDefault="0072493C" w:rsidP="0072493C">
            <w:pPr>
              <w:pStyle w:val="ac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устранение мелких морщин</w:t>
            </w:r>
          </w:p>
          <w:p w:rsidR="0072493C" w:rsidRPr="007D4264" w:rsidRDefault="0072493C" w:rsidP="0072493C">
            <w:pPr>
              <w:pStyle w:val="ac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lastRenderedPageBreak/>
              <w:t>повышение тонуса кожи и ее эластичности</w:t>
            </w:r>
          </w:p>
          <w:p w:rsidR="0072493C" w:rsidRPr="007D4264" w:rsidRDefault="0072493C" w:rsidP="0072493C">
            <w:pPr>
              <w:pStyle w:val="ac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 xml:space="preserve"> при гиперпигментации</w:t>
            </w:r>
          </w:p>
        </w:tc>
        <w:tc>
          <w:tcPr>
            <w:tcW w:w="4678" w:type="dxa"/>
          </w:tcPr>
          <w:p w:rsidR="0072493C" w:rsidRPr="007D4264" w:rsidRDefault="0072493C" w:rsidP="007249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72493C" w:rsidRPr="007D4264" w:rsidRDefault="0072493C" w:rsidP="007249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72493C" w:rsidRPr="007D4264" w:rsidRDefault="0072493C" w:rsidP="0072493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7D4264">
              <w:rPr>
                <w:rFonts w:asciiTheme="minorHAnsi" w:hAnsiTheme="minorHAnsi"/>
                <w:sz w:val="28"/>
                <w:szCs w:val="28"/>
              </w:rPr>
              <w:lastRenderedPageBreak/>
              <w:t>2 000</w:t>
            </w:r>
          </w:p>
        </w:tc>
      </w:tr>
      <w:tr w:rsidR="0072493C" w:rsidRPr="007D4264" w:rsidTr="0072493C">
        <w:tc>
          <w:tcPr>
            <w:tcW w:w="5778" w:type="dxa"/>
          </w:tcPr>
          <w:p w:rsidR="0072493C" w:rsidRPr="007D4264" w:rsidRDefault="0072493C" w:rsidP="0072493C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4"/>
                <w:szCs w:val="24"/>
              </w:rPr>
            </w:pPr>
            <w:r w:rsidRPr="007D4264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ЖЕЛТЫЙ (РЕТИНОЛОВЫЙ)  ПИЛИНГ</w:t>
            </w:r>
          </w:p>
          <w:p w:rsidR="0072493C" w:rsidRPr="007D4264" w:rsidRDefault="0072493C" w:rsidP="0072493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при гиперпигментации</w:t>
            </w:r>
          </w:p>
          <w:p w:rsidR="0072493C" w:rsidRPr="007D4264" w:rsidRDefault="0072493C" w:rsidP="0072493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фот</w:t>
            </w:r>
            <w:proofErr w:type="gramStart"/>
            <w:r w:rsidRPr="007D4264">
              <w:rPr>
                <w:rFonts w:asciiTheme="minorHAnsi" w:hAnsiTheme="minorHAnsi"/>
                <w:sz w:val="24"/>
                <w:szCs w:val="24"/>
              </w:rPr>
              <w:t>о-</w:t>
            </w:r>
            <w:proofErr w:type="gramEnd"/>
            <w:r w:rsidRPr="007D4264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7D4264">
              <w:rPr>
                <w:rFonts w:asciiTheme="minorHAnsi" w:hAnsiTheme="minorHAnsi"/>
                <w:sz w:val="24"/>
                <w:szCs w:val="24"/>
              </w:rPr>
              <w:t>хроностарение</w:t>
            </w:r>
            <w:proofErr w:type="spellEnd"/>
            <w:r w:rsidRPr="007D4264">
              <w:rPr>
                <w:rFonts w:asciiTheme="minorHAnsi" w:hAnsiTheme="minorHAnsi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678" w:type="dxa"/>
          </w:tcPr>
          <w:p w:rsidR="0072493C" w:rsidRPr="007D4264" w:rsidRDefault="0072493C" w:rsidP="007249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72493C" w:rsidRPr="007D4264" w:rsidRDefault="0072493C" w:rsidP="0072493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72493C" w:rsidRPr="007D4264" w:rsidRDefault="0072493C" w:rsidP="007249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8"/>
                <w:szCs w:val="28"/>
              </w:rPr>
              <w:t>3 500</w:t>
            </w:r>
          </w:p>
        </w:tc>
      </w:tr>
      <w:tr w:rsidR="0072493C" w:rsidRPr="007D4264" w:rsidTr="0072493C">
        <w:tc>
          <w:tcPr>
            <w:tcW w:w="5778" w:type="dxa"/>
          </w:tcPr>
          <w:p w:rsidR="0072493C" w:rsidRPr="007D4264" w:rsidRDefault="0072493C" w:rsidP="0072493C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7D4264">
              <w:rPr>
                <w:rFonts w:asciiTheme="minorHAnsi" w:hAnsiTheme="minorHAnsi"/>
                <w:b/>
                <w:sz w:val="24"/>
                <w:szCs w:val="24"/>
              </w:rPr>
              <w:t>ФЕРУЛОВЫЙ НАНОПИЛИНГ</w:t>
            </w:r>
          </w:p>
          <w:p w:rsidR="0072493C" w:rsidRPr="007D4264" w:rsidRDefault="0072493C" w:rsidP="0072493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Показания:</w:t>
            </w:r>
          </w:p>
          <w:p w:rsidR="0072493C" w:rsidRPr="007D4264" w:rsidRDefault="0072493C" w:rsidP="0072493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фот</w:t>
            </w:r>
            <w:proofErr w:type="gramStart"/>
            <w:r w:rsidRPr="007D4264">
              <w:rPr>
                <w:rFonts w:asciiTheme="minorHAnsi" w:hAnsiTheme="minorHAnsi"/>
                <w:sz w:val="24"/>
                <w:szCs w:val="24"/>
              </w:rPr>
              <w:t>о-</w:t>
            </w:r>
            <w:proofErr w:type="gramEnd"/>
            <w:r w:rsidRPr="007D4264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7D4264">
              <w:rPr>
                <w:rFonts w:asciiTheme="minorHAnsi" w:hAnsiTheme="minorHAnsi"/>
                <w:sz w:val="24"/>
                <w:szCs w:val="24"/>
              </w:rPr>
              <w:t>хроностарение</w:t>
            </w:r>
            <w:proofErr w:type="spellEnd"/>
          </w:p>
          <w:p w:rsidR="0072493C" w:rsidRPr="007D4264" w:rsidRDefault="0072493C" w:rsidP="0072493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морщины</w:t>
            </w:r>
          </w:p>
          <w:p w:rsidR="0072493C" w:rsidRPr="007D4264" w:rsidRDefault="0072493C" w:rsidP="0072493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гиперпигментация</w:t>
            </w:r>
          </w:p>
          <w:p w:rsidR="0072493C" w:rsidRPr="007D4264" w:rsidRDefault="0072493C" w:rsidP="0072493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тусклая и кожа со сниженным тургором</w:t>
            </w:r>
          </w:p>
          <w:p w:rsidR="0072493C" w:rsidRPr="007D4264" w:rsidRDefault="0072493C" w:rsidP="0072493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D4264">
              <w:rPr>
                <w:rFonts w:asciiTheme="minorHAnsi" w:hAnsiTheme="minorHAnsi"/>
                <w:sz w:val="24"/>
                <w:szCs w:val="24"/>
              </w:rPr>
              <w:t>акне</w:t>
            </w:r>
            <w:proofErr w:type="spellEnd"/>
            <w:r w:rsidRPr="007D4264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7D4264">
              <w:rPr>
                <w:rFonts w:asciiTheme="minorHAnsi" w:hAnsiTheme="minorHAnsi"/>
                <w:sz w:val="24"/>
                <w:szCs w:val="24"/>
              </w:rPr>
              <w:t>постакне</w:t>
            </w:r>
            <w:proofErr w:type="spellEnd"/>
          </w:p>
        </w:tc>
        <w:tc>
          <w:tcPr>
            <w:tcW w:w="4678" w:type="dxa"/>
          </w:tcPr>
          <w:p w:rsidR="0072493C" w:rsidRPr="007D4264" w:rsidRDefault="0072493C" w:rsidP="007249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72493C" w:rsidRPr="007D4264" w:rsidRDefault="0072493C" w:rsidP="007249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72493C" w:rsidRPr="007D4264" w:rsidRDefault="0072493C" w:rsidP="007249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72493C" w:rsidRPr="007D4264" w:rsidRDefault="0072493C" w:rsidP="0072493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7D4264">
              <w:rPr>
                <w:rFonts w:asciiTheme="minorHAnsi" w:hAnsiTheme="minorHAnsi"/>
                <w:sz w:val="28"/>
                <w:szCs w:val="28"/>
              </w:rPr>
              <w:t>5 500</w:t>
            </w:r>
          </w:p>
        </w:tc>
      </w:tr>
    </w:tbl>
    <w:p w:rsidR="009D2B2F" w:rsidRDefault="009D2B2F" w:rsidP="009D2B2F">
      <w:pPr>
        <w:spacing w:line="240" w:lineRule="auto"/>
        <w:rPr>
          <w:sz w:val="24"/>
          <w:szCs w:val="24"/>
        </w:rPr>
      </w:pPr>
    </w:p>
    <w:p w:rsidR="009D2B2F" w:rsidRDefault="009D2B2F" w:rsidP="009D2B2F">
      <w:pPr>
        <w:spacing w:line="240" w:lineRule="auto"/>
        <w:rPr>
          <w:sz w:val="24"/>
          <w:szCs w:val="24"/>
        </w:rPr>
      </w:pPr>
      <w:r w:rsidRPr="007D4264">
        <w:rPr>
          <w:sz w:val="24"/>
          <w:szCs w:val="24"/>
        </w:rPr>
        <w:t>Цены указаны с учетом стоимости материалов</w:t>
      </w:r>
    </w:p>
    <w:p w:rsidR="009D2B2F" w:rsidRDefault="009D2B2F" w:rsidP="009D2B2F">
      <w:pPr>
        <w:spacing w:line="240" w:lineRule="auto"/>
        <w:rPr>
          <w:sz w:val="24"/>
          <w:szCs w:val="24"/>
        </w:rPr>
      </w:pPr>
    </w:p>
    <w:p w:rsidR="00C90664" w:rsidRDefault="00C90664" w:rsidP="009D2B2F">
      <w:pPr>
        <w:spacing w:line="240" w:lineRule="auto"/>
        <w:rPr>
          <w:sz w:val="24"/>
          <w:szCs w:val="24"/>
        </w:rPr>
      </w:pPr>
    </w:p>
    <w:p w:rsidR="00C90664" w:rsidRPr="007D4264" w:rsidRDefault="00C90664" w:rsidP="009D2B2F">
      <w:pPr>
        <w:spacing w:line="240" w:lineRule="auto"/>
        <w:rPr>
          <w:sz w:val="24"/>
          <w:szCs w:val="24"/>
        </w:rPr>
      </w:pPr>
    </w:p>
    <w:p w:rsidR="0072493C" w:rsidRPr="00C90664" w:rsidRDefault="00206DE2" w:rsidP="0072493C">
      <w:pPr>
        <w:jc w:val="center"/>
        <w:rPr>
          <w:rFonts w:asciiTheme="majorHAnsi" w:hAnsiTheme="majorHAnsi" w:cs="Times New Roman"/>
          <w:b/>
          <w:sz w:val="40"/>
          <w:szCs w:val="40"/>
        </w:rPr>
      </w:pPr>
      <w:r w:rsidRPr="00C90664">
        <w:rPr>
          <w:rFonts w:asciiTheme="majorHAnsi" w:hAnsiTheme="majorHAnsi" w:cs="Times New Roman"/>
          <w:b/>
          <w:sz w:val="40"/>
          <w:szCs w:val="40"/>
        </w:rPr>
        <w:t>Депиляция</w:t>
      </w:r>
    </w:p>
    <w:p w:rsidR="0005568B" w:rsidRDefault="009D2B2F" w:rsidP="009D2B2F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D2B2F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1700" cy="1628775"/>
            <wp:effectExtent l="19050" t="0" r="0" b="0"/>
            <wp:docPr id="12" name="Рисунок 1" descr="депиля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пиляция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horzAnchor="margin" w:tblpXSpec="center" w:tblpY="869"/>
        <w:tblW w:w="0" w:type="auto"/>
        <w:tblLayout w:type="fixed"/>
        <w:tblLook w:val="01E0" w:firstRow="1" w:lastRow="1" w:firstColumn="1" w:lastColumn="1" w:noHBand="0" w:noVBand="0"/>
      </w:tblPr>
      <w:tblGrid>
        <w:gridCol w:w="6521"/>
        <w:gridCol w:w="3793"/>
      </w:tblGrid>
      <w:tr w:rsidR="00206DE2" w:rsidRPr="00D031A6" w:rsidTr="0038787A">
        <w:trPr>
          <w:trHeight w:val="775"/>
        </w:trPr>
        <w:tc>
          <w:tcPr>
            <w:tcW w:w="6521" w:type="dxa"/>
          </w:tcPr>
          <w:p w:rsidR="00206DE2" w:rsidRPr="007D4264" w:rsidRDefault="00206DE2" w:rsidP="00654F73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Наименование услуги</w:t>
            </w:r>
          </w:p>
          <w:p w:rsidR="00206DE2" w:rsidRPr="007D4264" w:rsidRDefault="00206DE2" w:rsidP="00654F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93" w:type="dxa"/>
          </w:tcPr>
          <w:p w:rsidR="00206DE2" w:rsidRPr="007D4264" w:rsidRDefault="00206DE2" w:rsidP="00654F7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стоимость, руб.</w:t>
            </w:r>
          </w:p>
        </w:tc>
      </w:tr>
      <w:tr w:rsidR="00206DE2" w:rsidRPr="00D031A6" w:rsidTr="0038787A">
        <w:trPr>
          <w:trHeight w:val="635"/>
        </w:trPr>
        <w:tc>
          <w:tcPr>
            <w:tcW w:w="6521" w:type="dxa"/>
          </w:tcPr>
          <w:p w:rsidR="0038787A" w:rsidRPr="007D4264" w:rsidRDefault="0038787A" w:rsidP="0038787A">
            <w:pPr>
              <w:pStyle w:val="ac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Бикини                                жен.</w:t>
            </w:r>
          </w:p>
          <w:p w:rsidR="00206DE2" w:rsidRPr="007D4264" w:rsidRDefault="0038787A" w:rsidP="0038787A">
            <w:pPr>
              <w:pStyle w:val="ac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муж.</w:t>
            </w:r>
          </w:p>
        </w:tc>
        <w:tc>
          <w:tcPr>
            <w:tcW w:w="3793" w:type="dxa"/>
          </w:tcPr>
          <w:p w:rsidR="0038787A" w:rsidRPr="007D4264" w:rsidRDefault="0038787A" w:rsidP="0038787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200</w:t>
            </w:r>
          </w:p>
          <w:p w:rsidR="00206DE2" w:rsidRPr="007D4264" w:rsidRDefault="0038787A" w:rsidP="0038787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1400</w:t>
            </w:r>
          </w:p>
        </w:tc>
      </w:tr>
      <w:tr w:rsidR="00206DE2" w:rsidRPr="00D031A6" w:rsidTr="0038787A">
        <w:trPr>
          <w:trHeight w:val="545"/>
        </w:trPr>
        <w:tc>
          <w:tcPr>
            <w:tcW w:w="6521" w:type="dxa"/>
          </w:tcPr>
          <w:p w:rsidR="0038787A" w:rsidRPr="007D4264" w:rsidRDefault="0038787A" w:rsidP="0038787A">
            <w:pPr>
              <w:pStyle w:val="ac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Голень                                 жен.</w:t>
            </w:r>
          </w:p>
          <w:p w:rsidR="00206DE2" w:rsidRPr="007D4264" w:rsidRDefault="0038787A" w:rsidP="0038787A">
            <w:pPr>
              <w:pStyle w:val="ac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муж.</w:t>
            </w:r>
          </w:p>
        </w:tc>
        <w:tc>
          <w:tcPr>
            <w:tcW w:w="3793" w:type="dxa"/>
          </w:tcPr>
          <w:p w:rsidR="0038787A" w:rsidRPr="007D4264" w:rsidRDefault="0038787A" w:rsidP="0038787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0</w:t>
            </w:r>
          </w:p>
          <w:p w:rsidR="00206DE2" w:rsidRPr="007D4264" w:rsidRDefault="0038787A" w:rsidP="0038787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700</w:t>
            </w:r>
          </w:p>
        </w:tc>
      </w:tr>
      <w:tr w:rsidR="00206DE2" w:rsidRPr="00D031A6" w:rsidTr="0038787A">
        <w:trPr>
          <w:trHeight w:val="653"/>
        </w:trPr>
        <w:tc>
          <w:tcPr>
            <w:tcW w:w="6521" w:type="dxa"/>
          </w:tcPr>
          <w:p w:rsidR="00206DE2" w:rsidRPr="007D4264" w:rsidRDefault="0038787A" w:rsidP="0038787A">
            <w:pPr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 xml:space="preserve">              </w:t>
            </w:r>
            <w:r w:rsidR="00206DE2" w:rsidRPr="007D4264">
              <w:rPr>
                <w:rFonts w:asciiTheme="minorHAnsi" w:hAnsiTheme="minorHAnsi"/>
                <w:sz w:val="24"/>
                <w:szCs w:val="24"/>
              </w:rPr>
              <w:t xml:space="preserve">Бедра    </w:t>
            </w:r>
            <w:r w:rsidRPr="007D4264">
              <w:rPr>
                <w:sz w:val="24"/>
                <w:szCs w:val="24"/>
              </w:rPr>
              <w:t xml:space="preserve">                           </w:t>
            </w:r>
            <w:r w:rsidR="00206DE2" w:rsidRPr="007D4264">
              <w:rPr>
                <w:rFonts w:asciiTheme="minorHAnsi" w:hAnsiTheme="minorHAnsi"/>
                <w:sz w:val="24"/>
                <w:szCs w:val="24"/>
              </w:rPr>
              <w:t>жен.</w:t>
            </w:r>
          </w:p>
          <w:p w:rsidR="00206DE2" w:rsidRPr="007D4264" w:rsidRDefault="00206DE2" w:rsidP="0038787A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</w:t>
            </w:r>
            <w:r w:rsidR="0038787A" w:rsidRPr="007D4264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7D4264">
              <w:rPr>
                <w:rFonts w:asciiTheme="minorHAnsi" w:hAnsiTheme="minorHAnsi"/>
                <w:sz w:val="24"/>
                <w:szCs w:val="24"/>
              </w:rPr>
              <w:t>муж.</w:t>
            </w:r>
          </w:p>
        </w:tc>
        <w:tc>
          <w:tcPr>
            <w:tcW w:w="3793" w:type="dxa"/>
          </w:tcPr>
          <w:p w:rsidR="0038787A" w:rsidRPr="007D4264" w:rsidRDefault="0038787A" w:rsidP="0038787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600</w:t>
            </w:r>
          </w:p>
          <w:p w:rsidR="00206DE2" w:rsidRPr="007D4264" w:rsidRDefault="0038787A" w:rsidP="0038787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900</w:t>
            </w:r>
          </w:p>
        </w:tc>
      </w:tr>
      <w:tr w:rsidR="00206DE2" w:rsidRPr="00D031A6" w:rsidTr="0038787A">
        <w:trPr>
          <w:trHeight w:val="648"/>
        </w:trPr>
        <w:tc>
          <w:tcPr>
            <w:tcW w:w="6521" w:type="dxa"/>
          </w:tcPr>
          <w:p w:rsidR="0038787A" w:rsidRPr="007D4264" w:rsidRDefault="0038787A" w:rsidP="0038787A">
            <w:pPr>
              <w:pStyle w:val="ac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lastRenderedPageBreak/>
              <w:t>Руки                                     жен.</w:t>
            </w:r>
          </w:p>
          <w:p w:rsidR="00206DE2" w:rsidRPr="007D4264" w:rsidRDefault="0038787A" w:rsidP="0038787A">
            <w:pPr>
              <w:pStyle w:val="ac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муж.     </w:t>
            </w:r>
          </w:p>
        </w:tc>
        <w:tc>
          <w:tcPr>
            <w:tcW w:w="3793" w:type="dxa"/>
          </w:tcPr>
          <w:p w:rsidR="0038787A" w:rsidRPr="007D4264" w:rsidRDefault="0038787A" w:rsidP="0038787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0</w:t>
            </w:r>
          </w:p>
          <w:p w:rsidR="00206DE2" w:rsidRPr="007D4264" w:rsidRDefault="0038787A" w:rsidP="0038787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800</w:t>
            </w:r>
          </w:p>
        </w:tc>
      </w:tr>
      <w:tr w:rsidR="00206DE2" w:rsidRPr="00D031A6" w:rsidTr="0038787A">
        <w:trPr>
          <w:trHeight w:val="416"/>
        </w:trPr>
        <w:tc>
          <w:tcPr>
            <w:tcW w:w="6521" w:type="dxa"/>
          </w:tcPr>
          <w:p w:rsidR="00206DE2" w:rsidRPr="007D4264" w:rsidRDefault="0038787A" w:rsidP="0038787A">
            <w:pPr>
              <w:pStyle w:val="ac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Депиляция  верхней  губы</w:t>
            </w:r>
          </w:p>
        </w:tc>
        <w:tc>
          <w:tcPr>
            <w:tcW w:w="3793" w:type="dxa"/>
          </w:tcPr>
          <w:p w:rsidR="00206DE2" w:rsidRPr="007D4264" w:rsidRDefault="0038787A" w:rsidP="0038787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200</w:t>
            </w:r>
          </w:p>
        </w:tc>
      </w:tr>
      <w:tr w:rsidR="00206DE2" w:rsidRPr="00D031A6" w:rsidTr="0038787A">
        <w:trPr>
          <w:trHeight w:val="423"/>
        </w:trPr>
        <w:tc>
          <w:tcPr>
            <w:tcW w:w="6521" w:type="dxa"/>
          </w:tcPr>
          <w:p w:rsidR="00206DE2" w:rsidRPr="007D4264" w:rsidRDefault="0038787A" w:rsidP="0038787A">
            <w:pPr>
              <w:pStyle w:val="ac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Подбородок</w:t>
            </w:r>
          </w:p>
        </w:tc>
        <w:tc>
          <w:tcPr>
            <w:tcW w:w="3793" w:type="dxa"/>
          </w:tcPr>
          <w:p w:rsidR="00206DE2" w:rsidRPr="007D4264" w:rsidRDefault="0038787A" w:rsidP="0038787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200</w:t>
            </w:r>
          </w:p>
        </w:tc>
      </w:tr>
      <w:tr w:rsidR="00206DE2" w:rsidRPr="00D031A6" w:rsidTr="0038787A">
        <w:trPr>
          <w:trHeight w:val="378"/>
        </w:trPr>
        <w:tc>
          <w:tcPr>
            <w:tcW w:w="6521" w:type="dxa"/>
          </w:tcPr>
          <w:p w:rsidR="00206DE2" w:rsidRPr="007D4264" w:rsidRDefault="0038787A" w:rsidP="0038787A">
            <w:pPr>
              <w:pStyle w:val="ac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Лицо</w:t>
            </w:r>
            <w:r w:rsidR="00206DE2" w:rsidRPr="007D42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</w:tcPr>
          <w:p w:rsidR="00206DE2" w:rsidRPr="007D4264" w:rsidRDefault="0038787A" w:rsidP="0038787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</w:tr>
      <w:tr w:rsidR="00206DE2" w:rsidRPr="00D031A6" w:rsidTr="0038787A">
        <w:trPr>
          <w:trHeight w:val="554"/>
        </w:trPr>
        <w:tc>
          <w:tcPr>
            <w:tcW w:w="6521" w:type="dxa"/>
          </w:tcPr>
          <w:p w:rsidR="0038787A" w:rsidRPr="007D4264" w:rsidRDefault="0038787A" w:rsidP="0038787A">
            <w:pPr>
              <w:pStyle w:val="ac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Подмышки                           жен.</w:t>
            </w:r>
          </w:p>
          <w:p w:rsidR="00206DE2" w:rsidRPr="007D4264" w:rsidRDefault="0038787A" w:rsidP="0038787A">
            <w:pPr>
              <w:pStyle w:val="ac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муж.</w:t>
            </w:r>
          </w:p>
        </w:tc>
        <w:tc>
          <w:tcPr>
            <w:tcW w:w="3793" w:type="dxa"/>
          </w:tcPr>
          <w:p w:rsidR="0038787A" w:rsidRPr="007D4264" w:rsidRDefault="0038787A" w:rsidP="0038787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400</w:t>
            </w:r>
          </w:p>
          <w:p w:rsidR="00206DE2" w:rsidRPr="007D4264" w:rsidRDefault="0038787A" w:rsidP="0038787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264"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</w:tr>
    </w:tbl>
    <w:p w:rsidR="00CF3838" w:rsidRDefault="00CF3838" w:rsidP="00CF3838">
      <w:pPr>
        <w:spacing w:line="240" w:lineRule="auto"/>
        <w:rPr>
          <w:sz w:val="24"/>
          <w:szCs w:val="24"/>
        </w:rPr>
      </w:pPr>
    </w:p>
    <w:p w:rsidR="00CF3838" w:rsidRDefault="00CF3838" w:rsidP="00CF3838">
      <w:pPr>
        <w:spacing w:line="240" w:lineRule="auto"/>
        <w:rPr>
          <w:sz w:val="24"/>
          <w:szCs w:val="24"/>
        </w:rPr>
      </w:pPr>
      <w:r w:rsidRPr="007D4264">
        <w:rPr>
          <w:sz w:val="24"/>
          <w:szCs w:val="24"/>
        </w:rPr>
        <w:t>Цены указаны с учетом стоимости материалов</w:t>
      </w:r>
    </w:p>
    <w:p w:rsidR="00CF3838" w:rsidRDefault="00CF3838" w:rsidP="00CF3838">
      <w:pPr>
        <w:jc w:val="center"/>
        <w:rPr>
          <w:rFonts w:asciiTheme="majorHAnsi" w:hAnsiTheme="majorHAnsi" w:cs="Times New Roman"/>
          <w:b/>
          <w:color w:val="C00000"/>
          <w:sz w:val="48"/>
          <w:szCs w:val="48"/>
        </w:rPr>
      </w:pPr>
    </w:p>
    <w:p w:rsidR="00CF3838" w:rsidRPr="0066040A" w:rsidRDefault="00CF3838" w:rsidP="00CF3838">
      <w:pPr>
        <w:jc w:val="center"/>
        <w:rPr>
          <w:rFonts w:asciiTheme="majorHAnsi" w:hAnsiTheme="majorHAnsi" w:cs="Times New Roman"/>
          <w:b/>
          <w:sz w:val="44"/>
          <w:szCs w:val="44"/>
        </w:rPr>
      </w:pPr>
      <w:r w:rsidRPr="0066040A">
        <w:rPr>
          <w:rFonts w:asciiTheme="majorHAnsi" w:hAnsiTheme="majorHAnsi" w:cs="Times New Roman"/>
          <w:b/>
          <w:sz w:val="44"/>
          <w:szCs w:val="44"/>
        </w:rPr>
        <w:t>Пирсинг</w:t>
      </w:r>
    </w:p>
    <w:p w:rsidR="00C0689D" w:rsidRDefault="005A5252" w:rsidP="00CF3838">
      <w:pPr>
        <w:jc w:val="center"/>
        <w:rPr>
          <w:rFonts w:asciiTheme="majorHAnsi" w:hAnsiTheme="majorHAnsi" w:cs="Times New Roman"/>
          <w:b/>
          <w:color w:val="C00000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1866900" cy="1280160"/>
            <wp:effectExtent l="19050" t="0" r="0" b="0"/>
            <wp:docPr id="17" name="Рисунок 7" descr="http://www.alibabatattoo.com/wp-content/uploads/2013/03/Belly-Piercing-11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libabatattoo.com/wp-content/uploads/2013/03/Belly-Piercing-11-Small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horzAnchor="margin" w:tblpXSpec="center" w:tblpY="135"/>
        <w:tblW w:w="0" w:type="auto"/>
        <w:tblLayout w:type="fixed"/>
        <w:tblLook w:val="01E0" w:firstRow="1" w:lastRow="1" w:firstColumn="1" w:lastColumn="1" w:noHBand="0" w:noVBand="0"/>
      </w:tblPr>
      <w:tblGrid>
        <w:gridCol w:w="6771"/>
        <w:gridCol w:w="3543"/>
      </w:tblGrid>
      <w:tr w:rsidR="00CF3838" w:rsidRPr="00CF3838" w:rsidTr="00E95D81">
        <w:trPr>
          <w:trHeight w:val="775"/>
        </w:trPr>
        <w:tc>
          <w:tcPr>
            <w:tcW w:w="6771" w:type="dxa"/>
          </w:tcPr>
          <w:p w:rsidR="00CF3838" w:rsidRPr="00CF3838" w:rsidRDefault="00CF3838" w:rsidP="00654F73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F3838">
              <w:rPr>
                <w:rFonts w:asciiTheme="minorHAnsi" w:hAnsiTheme="minorHAnsi"/>
                <w:sz w:val="24"/>
                <w:szCs w:val="24"/>
              </w:rPr>
              <w:t>Наименование</w:t>
            </w:r>
          </w:p>
          <w:p w:rsidR="00CF3838" w:rsidRPr="00CF3838" w:rsidRDefault="00CF3838" w:rsidP="00654F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3838" w:rsidRPr="00CF3838" w:rsidRDefault="00CF3838" w:rsidP="00654F7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F3838">
              <w:rPr>
                <w:rFonts w:asciiTheme="minorHAnsi" w:hAnsiTheme="minorHAnsi"/>
                <w:sz w:val="24"/>
                <w:szCs w:val="24"/>
              </w:rPr>
              <w:t>стоимость, руб.</w:t>
            </w:r>
          </w:p>
        </w:tc>
      </w:tr>
      <w:tr w:rsidR="00CF3838" w:rsidRPr="00CF3838" w:rsidTr="00E95D81">
        <w:tc>
          <w:tcPr>
            <w:tcW w:w="6771" w:type="dxa"/>
          </w:tcPr>
          <w:p w:rsidR="00CF3838" w:rsidRPr="00CF3838" w:rsidRDefault="00CF3838" w:rsidP="00CF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F3838">
              <w:rPr>
                <w:rFonts w:asciiTheme="minorHAnsi" w:hAnsiTheme="minorHAnsi"/>
                <w:sz w:val="24"/>
                <w:szCs w:val="24"/>
              </w:rPr>
              <w:t>Прокол ушей  (с серьгой)</w:t>
            </w:r>
          </w:p>
        </w:tc>
        <w:tc>
          <w:tcPr>
            <w:tcW w:w="3543" w:type="dxa"/>
          </w:tcPr>
          <w:p w:rsidR="00CF3838" w:rsidRPr="00CF3838" w:rsidRDefault="00CF3838" w:rsidP="00654F7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F3838">
              <w:rPr>
                <w:rFonts w:asciiTheme="minorHAnsi" w:hAnsiTheme="minorHAnsi"/>
                <w:sz w:val="24"/>
                <w:szCs w:val="24"/>
              </w:rPr>
              <w:t>600</w:t>
            </w:r>
          </w:p>
        </w:tc>
      </w:tr>
      <w:tr w:rsidR="00CF3838" w:rsidRPr="00CF3838" w:rsidTr="00E95D81">
        <w:tc>
          <w:tcPr>
            <w:tcW w:w="6771" w:type="dxa"/>
          </w:tcPr>
          <w:p w:rsidR="00CF3838" w:rsidRPr="00CF3838" w:rsidRDefault="00CF3838" w:rsidP="00CF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F3838">
              <w:rPr>
                <w:rFonts w:asciiTheme="minorHAnsi" w:hAnsiTheme="minorHAnsi"/>
                <w:sz w:val="24"/>
                <w:szCs w:val="24"/>
              </w:rPr>
              <w:t>Прокол пупка  (с серьгой)</w:t>
            </w:r>
          </w:p>
        </w:tc>
        <w:tc>
          <w:tcPr>
            <w:tcW w:w="3543" w:type="dxa"/>
          </w:tcPr>
          <w:p w:rsidR="00CF3838" w:rsidRPr="00CF3838" w:rsidRDefault="00CF3838" w:rsidP="00654F7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F3838">
              <w:rPr>
                <w:rFonts w:asciiTheme="minorHAnsi" w:hAnsiTheme="minorHAnsi"/>
                <w:sz w:val="24"/>
                <w:szCs w:val="24"/>
              </w:rPr>
              <w:t>800</w:t>
            </w:r>
          </w:p>
        </w:tc>
      </w:tr>
      <w:tr w:rsidR="00CF3838" w:rsidRPr="00CF3838" w:rsidTr="00E95D81">
        <w:tc>
          <w:tcPr>
            <w:tcW w:w="6771" w:type="dxa"/>
          </w:tcPr>
          <w:p w:rsidR="00CF3838" w:rsidRPr="00CF3838" w:rsidRDefault="00CF3838" w:rsidP="00CF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F3838">
              <w:rPr>
                <w:rFonts w:asciiTheme="minorHAnsi" w:hAnsiTheme="minorHAnsi"/>
                <w:sz w:val="24"/>
                <w:szCs w:val="24"/>
              </w:rPr>
              <w:t>Прокол губы  (с серьгой)</w:t>
            </w:r>
          </w:p>
        </w:tc>
        <w:tc>
          <w:tcPr>
            <w:tcW w:w="3543" w:type="dxa"/>
          </w:tcPr>
          <w:p w:rsidR="00CF3838" w:rsidRPr="00CF3838" w:rsidRDefault="00CF3838" w:rsidP="00654F7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F3838">
              <w:rPr>
                <w:rFonts w:asciiTheme="minorHAnsi" w:hAnsiTheme="minorHAnsi"/>
                <w:sz w:val="24"/>
                <w:szCs w:val="24"/>
              </w:rPr>
              <w:t>650</w:t>
            </w:r>
          </w:p>
        </w:tc>
      </w:tr>
      <w:tr w:rsidR="00CF3838" w:rsidRPr="00CF3838" w:rsidTr="00E95D81">
        <w:tc>
          <w:tcPr>
            <w:tcW w:w="6771" w:type="dxa"/>
          </w:tcPr>
          <w:p w:rsidR="00CF3838" w:rsidRPr="00CF3838" w:rsidRDefault="00CF3838" w:rsidP="00CF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F3838">
              <w:rPr>
                <w:rFonts w:asciiTheme="minorHAnsi" w:hAnsiTheme="minorHAnsi"/>
                <w:sz w:val="24"/>
                <w:szCs w:val="24"/>
              </w:rPr>
              <w:t>Прокол языка  (с серьгой)</w:t>
            </w:r>
          </w:p>
        </w:tc>
        <w:tc>
          <w:tcPr>
            <w:tcW w:w="3543" w:type="dxa"/>
          </w:tcPr>
          <w:p w:rsidR="00CF3838" w:rsidRPr="00CF3838" w:rsidRDefault="00CF3838" w:rsidP="00654F7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F3838">
              <w:rPr>
                <w:rFonts w:asciiTheme="minorHAnsi" w:hAnsiTheme="minorHAnsi"/>
                <w:sz w:val="24"/>
                <w:szCs w:val="24"/>
              </w:rPr>
              <w:t>950</w:t>
            </w:r>
          </w:p>
        </w:tc>
      </w:tr>
      <w:tr w:rsidR="00CF3838" w:rsidRPr="00CF3838" w:rsidTr="00E95D81">
        <w:tc>
          <w:tcPr>
            <w:tcW w:w="6771" w:type="dxa"/>
          </w:tcPr>
          <w:p w:rsidR="00CF3838" w:rsidRPr="00CF3838" w:rsidRDefault="00CF3838" w:rsidP="00CF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F3838">
              <w:rPr>
                <w:rFonts w:asciiTheme="minorHAnsi" w:hAnsiTheme="minorHAnsi"/>
                <w:sz w:val="24"/>
                <w:szCs w:val="24"/>
              </w:rPr>
              <w:t>Прокол носа  (с серьгой)</w:t>
            </w:r>
          </w:p>
        </w:tc>
        <w:tc>
          <w:tcPr>
            <w:tcW w:w="3543" w:type="dxa"/>
          </w:tcPr>
          <w:p w:rsidR="00CF3838" w:rsidRPr="00CF3838" w:rsidRDefault="00CF3838" w:rsidP="00654F7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F3838">
              <w:rPr>
                <w:rFonts w:asciiTheme="minorHAnsi" w:hAnsiTheme="minorHAnsi"/>
                <w:sz w:val="24"/>
                <w:szCs w:val="24"/>
              </w:rPr>
              <w:t>700</w:t>
            </w:r>
          </w:p>
        </w:tc>
      </w:tr>
      <w:tr w:rsidR="00CF3838" w:rsidRPr="00CF3838" w:rsidTr="00E95D81">
        <w:tc>
          <w:tcPr>
            <w:tcW w:w="6771" w:type="dxa"/>
          </w:tcPr>
          <w:p w:rsidR="00CF3838" w:rsidRPr="00CF3838" w:rsidRDefault="00CF3838" w:rsidP="00CF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F3838">
              <w:rPr>
                <w:rFonts w:asciiTheme="minorHAnsi" w:hAnsiTheme="minorHAnsi"/>
                <w:sz w:val="24"/>
                <w:szCs w:val="24"/>
              </w:rPr>
              <w:t>Антисептик, болеутоляющее средство  (</w:t>
            </w:r>
            <w:proofErr w:type="spellStart"/>
            <w:r w:rsidRPr="00CF3838">
              <w:rPr>
                <w:rFonts w:asciiTheme="minorHAnsi" w:hAnsiTheme="minorHAnsi"/>
                <w:sz w:val="24"/>
                <w:szCs w:val="24"/>
              </w:rPr>
              <w:t>бепантен</w:t>
            </w:r>
            <w:proofErr w:type="spellEnd"/>
            <w:r w:rsidRPr="00CF3838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CF3838">
              <w:rPr>
                <w:rFonts w:asciiTheme="minorHAnsi" w:hAnsiTheme="minorHAnsi"/>
                <w:sz w:val="24"/>
                <w:szCs w:val="24"/>
              </w:rPr>
              <w:t>хлорофиллипт</w:t>
            </w:r>
            <w:proofErr w:type="spellEnd"/>
            <w:r w:rsidRPr="00CF3838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CF3838">
              <w:rPr>
                <w:rFonts w:asciiTheme="minorHAnsi" w:hAnsiTheme="minorHAnsi"/>
                <w:sz w:val="24"/>
                <w:szCs w:val="24"/>
              </w:rPr>
              <w:t>эмла</w:t>
            </w:r>
            <w:proofErr w:type="spellEnd"/>
            <w:r w:rsidRPr="00CF3838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CF3838">
              <w:rPr>
                <w:rFonts w:asciiTheme="minorHAnsi" w:hAnsiTheme="minorHAnsi"/>
                <w:sz w:val="24"/>
                <w:szCs w:val="24"/>
              </w:rPr>
              <w:t>лидокаин</w:t>
            </w:r>
            <w:proofErr w:type="spellEnd"/>
            <w:r w:rsidRPr="00CF3838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CF3838">
              <w:rPr>
                <w:rFonts w:asciiTheme="minorHAnsi" w:hAnsiTheme="minorHAnsi"/>
                <w:sz w:val="24"/>
                <w:szCs w:val="24"/>
              </w:rPr>
              <w:t>ультракаин</w:t>
            </w:r>
            <w:proofErr w:type="spellEnd"/>
            <w:r w:rsidRPr="00CF3838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CF3838" w:rsidRPr="00CF3838" w:rsidRDefault="00CF3838" w:rsidP="00654F7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F3838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</w:tbl>
    <w:p w:rsidR="00CF3838" w:rsidRPr="00CF3838" w:rsidRDefault="00CF3838" w:rsidP="00CF3838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C0689D" w:rsidRDefault="00C0689D" w:rsidP="00C0689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D4264">
        <w:rPr>
          <w:sz w:val="24"/>
          <w:szCs w:val="24"/>
        </w:rPr>
        <w:t>Цены указаны с учетом стоимости материалов</w:t>
      </w:r>
    </w:p>
    <w:p w:rsidR="00CF3838" w:rsidRDefault="00CF3838" w:rsidP="00CF3838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5B57F5" w:rsidRDefault="005B57F5" w:rsidP="007857FD">
      <w:pPr>
        <w:jc w:val="center"/>
        <w:rPr>
          <w:rFonts w:eastAsia="Times New Roman" w:cs="Times New Roman"/>
          <w:b/>
          <w:color w:val="C00000"/>
          <w:sz w:val="56"/>
          <w:szCs w:val="56"/>
          <w:lang w:eastAsia="ru-RU"/>
        </w:rPr>
      </w:pPr>
    </w:p>
    <w:p w:rsidR="005B57F5" w:rsidRDefault="005B57F5" w:rsidP="007857FD">
      <w:pPr>
        <w:jc w:val="center"/>
        <w:rPr>
          <w:rFonts w:eastAsia="Times New Roman" w:cs="Times New Roman"/>
          <w:b/>
          <w:color w:val="C00000"/>
          <w:sz w:val="56"/>
          <w:szCs w:val="56"/>
          <w:lang w:eastAsia="ru-RU"/>
        </w:rPr>
      </w:pPr>
    </w:p>
    <w:p w:rsidR="005B57F5" w:rsidRDefault="005B57F5" w:rsidP="007857FD">
      <w:pPr>
        <w:jc w:val="center"/>
        <w:rPr>
          <w:rFonts w:eastAsia="Times New Roman" w:cs="Times New Roman"/>
          <w:b/>
          <w:color w:val="C00000"/>
          <w:sz w:val="56"/>
          <w:szCs w:val="56"/>
          <w:lang w:eastAsia="ru-RU"/>
        </w:rPr>
      </w:pPr>
    </w:p>
    <w:p w:rsidR="007857FD" w:rsidRPr="0088376F" w:rsidRDefault="007857FD" w:rsidP="007857FD">
      <w:pPr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color w:val="C00000"/>
          <w:sz w:val="56"/>
          <w:szCs w:val="56"/>
          <w:lang w:eastAsia="ru-RU"/>
        </w:rPr>
        <w:lastRenderedPageBreak/>
        <w:t>Визаж</w:t>
      </w:r>
      <w:r w:rsidRPr="0088376F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  <w:r w:rsidRPr="00D2678E">
        <w:rPr>
          <w:rFonts w:ascii="Times New Roman" w:eastAsia="Times New Roman" w:hAnsi="Times New Roman" w:cs="Times New Roman"/>
          <w:sz w:val="56"/>
          <w:szCs w:val="56"/>
          <w:lang w:eastAsia="ru-RU"/>
        </w:rPr>
        <w:t> </w:t>
      </w:r>
    </w:p>
    <w:p w:rsidR="00CF3838" w:rsidRPr="00832B2C" w:rsidRDefault="00654F73" w:rsidP="00CF3838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000250" cy="1500188"/>
            <wp:effectExtent l="19050" t="0" r="0" b="0"/>
            <wp:docPr id="1" name="preview-image" descr="http://wedding.ua/img_user/news_announce/vizaj3_m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edding.ua/img_user/news_announce/vizaj3_m_20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0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horzAnchor="margin" w:tblpY="178"/>
        <w:tblW w:w="10314" w:type="dxa"/>
        <w:tblLayout w:type="fixed"/>
        <w:tblLook w:val="01E0" w:firstRow="1" w:lastRow="1" w:firstColumn="1" w:lastColumn="1" w:noHBand="0" w:noVBand="0"/>
      </w:tblPr>
      <w:tblGrid>
        <w:gridCol w:w="5778"/>
        <w:gridCol w:w="4536"/>
      </w:tblGrid>
      <w:tr w:rsidR="00C90664" w:rsidRPr="00E57CD8" w:rsidTr="00C90664">
        <w:trPr>
          <w:trHeight w:val="383"/>
        </w:trPr>
        <w:tc>
          <w:tcPr>
            <w:tcW w:w="5778" w:type="dxa"/>
          </w:tcPr>
          <w:p w:rsidR="00C90664" w:rsidRPr="00794A8F" w:rsidRDefault="00C90664" w:rsidP="00C9066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4A8F">
              <w:rPr>
                <w:rFonts w:asciiTheme="minorHAnsi" w:hAnsiTheme="minorHAnsi"/>
                <w:sz w:val="24"/>
                <w:szCs w:val="24"/>
              </w:rPr>
              <w:t>наименование услуги</w:t>
            </w:r>
          </w:p>
        </w:tc>
        <w:tc>
          <w:tcPr>
            <w:tcW w:w="4536" w:type="dxa"/>
          </w:tcPr>
          <w:p w:rsidR="00C90664" w:rsidRPr="00794A8F" w:rsidRDefault="00C90664" w:rsidP="00C9066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4A8F">
              <w:rPr>
                <w:rFonts w:asciiTheme="minorHAnsi" w:hAnsiTheme="minorHAnsi"/>
                <w:sz w:val="24"/>
                <w:szCs w:val="24"/>
              </w:rPr>
              <w:t>стоимость, руб.</w:t>
            </w:r>
          </w:p>
          <w:p w:rsidR="00C90664" w:rsidRPr="00794A8F" w:rsidRDefault="00C90664" w:rsidP="00C9066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90664" w:rsidRPr="00E57CD8" w:rsidTr="00C90664">
        <w:tc>
          <w:tcPr>
            <w:tcW w:w="5778" w:type="dxa"/>
          </w:tcPr>
          <w:p w:rsidR="00C90664" w:rsidRPr="00794A8F" w:rsidRDefault="00C90664" w:rsidP="00C9066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Визаж дневной</w:t>
            </w:r>
          </w:p>
        </w:tc>
        <w:tc>
          <w:tcPr>
            <w:tcW w:w="4536" w:type="dxa"/>
          </w:tcPr>
          <w:p w:rsidR="00C90664" w:rsidRPr="00794A8F" w:rsidRDefault="00C90664" w:rsidP="00C9066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00</w:t>
            </w:r>
            <w:r w:rsidR="007857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7857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1400</w:t>
            </w:r>
          </w:p>
        </w:tc>
      </w:tr>
      <w:tr w:rsidR="00C90664" w:rsidRPr="00E57CD8" w:rsidTr="00C90664">
        <w:tc>
          <w:tcPr>
            <w:tcW w:w="5778" w:type="dxa"/>
          </w:tcPr>
          <w:p w:rsidR="00C90664" w:rsidRPr="00794A8F" w:rsidRDefault="00C90664" w:rsidP="00C9066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Визаж вечерний</w:t>
            </w:r>
          </w:p>
        </w:tc>
        <w:tc>
          <w:tcPr>
            <w:tcW w:w="4536" w:type="dxa"/>
          </w:tcPr>
          <w:p w:rsidR="00C90664" w:rsidRPr="00794A8F" w:rsidRDefault="00C90664" w:rsidP="00C9066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00</w:t>
            </w:r>
            <w:r w:rsidR="007857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7857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1700</w:t>
            </w:r>
          </w:p>
        </w:tc>
      </w:tr>
      <w:tr w:rsidR="00C90664" w:rsidRPr="00E57CD8" w:rsidTr="00C90664">
        <w:tc>
          <w:tcPr>
            <w:tcW w:w="5778" w:type="dxa"/>
          </w:tcPr>
          <w:p w:rsidR="00C90664" w:rsidRPr="00794A8F" w:rsidRDefault="00C90664" w:rsidP="00C9066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Визаж свадебный</w:t>
            </w:r>
          </w:p>
        </w:tc>
        <w:tc>
          <w:tcPr>
            <w:tcW w:w="4536" w:type="dxa"/>
          </w:tcPr>
          <w:p w:rsidR="00C90664" w:rsidRPr="00794A8F" w:rsidRDefault="00C90664" w:rsidP="00C9066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00</w:t>
            </w:r>
            <w:r w:rsidR="007857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7857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2000</w:t>
            </w:r>
          </w:p>
        </w:tc>
      </w:tr>
      <w:tr w:rsidR="00C90664" w:rsidRPr="00E57CD8" w:rsidTr="00C90664">
        <w:tc>
          <w:tcPr>
            <w:tcW w:w="5778" w:type="dxa"/>
          </w:tcPr>
          <w:p w:rsidR="00C90664" w:rsidRPr="00794A8F" w:rsidRDefault="00C90664" w:rsidP="00C9066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обный визаж</w:t>
            </w:r>
          </w:p>
        </w:tc>
        <w:tc>
          <w:tcPr>
            <w:tcW w:w="4536" w:type="dxa"/>
          </w:tcPr>
          <w:p w:rsidR="00C90664" w:rsidRPr="00794A8F" w:rsidRDefault="00C90664" w:rsidP="00C9066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500 </w:t>
            </w:r>
          </w:p>
        </w:tc>
      </w:tr>
    </w:tbl>
    <w:p w:rsidR="007857FD" w:rsidRDefault="007857FD" w:rsidP="007857F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7857FD" w:rsidRDefault="007857FD" w:rsidP="007857F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D4264">
        <w:rPr>
          <w:sz w:val="24"/>
          <w:szCs w:val="24"/>
        </w:rPr>
        <w:t>Цены указаны с учетом стоимости материалов</w:t>
      </w:r>
    </w:p>
    <w:p w:rsidR="00934AAD" w:rsidRDefault="00934AAD" w:rsidP="00934AAD">
      <w:pPr>
        <w:jc w:val="center"/>
        <w:rPr>
          <w:rFonts w:asciiTheme="majorHAnsi" w:hAnsiTheme="majorHAnsi" w:cs="Times New Roman"/>
          <w:b/>
          <w:color w:val="C00000"/>
          <w:sz w:val="48"/>
          <w:szCs w:val="48"/>
        </w:rPr>
      </w:pPr>
    </w:p>
    <w:p w:rsidR="006C6FEC" w:rsidRPr="0088376F" w:rsidRDefault="006C6FEC" w:rsidP="0088376F">
      <w:pPr>
        <w:jc w:val="center"/>
        <w:rPr>
          <w:rFonts w:eastAsia="Times New Roman" w:cs="Times New Roman"/>
          <w:b/>
          <w:color w:val="C00000"/>
          <w:sz w:val="56"/>
          <w:szCs w:val="56"/>
          <w:lang w:eastAsia="ru-RU"/>
        </w:rPr>
      </w:pPr>
    </w:p>
    <w:p w:rsidR="006C6FEC" w:rsidRDefault="006C6FEC" w:rsidP="006C6FEC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C6FEC" w:rsidRDefault="006C6FEC" w:rsidP="006F1EE9">
      <w:pPr>
        <w:rPr>
          <w:rFonts w:eastAsia="Times New Roman" w:cs="Times New Roman"/>
          <w:sz w:val="24"/>
          <w:szCs w:val="24"/>
          <w:lang w:eastAsia="ru-RU"/>
        </w:rPr>
      </w:pPr>
    </w:p>
    <w:p w:rsidR="006C6FEC" w:rsidRDefault="006C6FEC" w:rsidP="006F1EE9">
      <w:pPr>
        <w:rPr>
          <w:rFonts w:eastAsia="Times New Roman" w:cs="Times New Roman"/>
          <w:sz w:val="24"/>
          <w:szCs w:val="24"/>
          <w:lang w:eastAsia="ru-RU"/>
        </w:rPr>
      </w:pPr>
    </w:p>
    <w:p w:rsidR="006C6FEC" w:rsidRDefault="006C6FEC" w:rsidP="00794A8F">
      <w:pPr>
        <w:jc w:val="center"/>
        <w:rPr>
          <w:rFonts w:asciiTheme="majorHAnsi" w:hAnsiTheme="majorHAnsi"/>
          <w:b/>
          <w:color w:val="C00000"/>
          <w:sz w:val="48"/>
          <w:szCs w:val="48"/>
        </w:rPr>
      </w:pPr>
    </w:p>
    <w:sectPr w:rsidR="006C6FEC" w:rsidSect="00654F7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787" w:rsidRDefault="007C1787" w:rsidP="0050001F">
      <w:pPr>
        <w:spacing w:after="0" w:line="240" w:lineRule="auto"/>
      </w:pPr>
      <w:r>
        <w:separator/>
      </w:r>
    </w:p>
  </w:endnote>
  <w:endnote w:type="continuationSeparator" w:id="0">
    <w:p w:rsidR="007C1787" w:rsidRDefault="007C1787" w:rsidP="0050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A67" w:rsidRDefault="00B41A6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A67" w:rsidRDefault="00B41A6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A67" w:rsidRDefault="00B41A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787" w:rsidRDefault="007C1787" w:rsidP="0050001F">
      <w:pPr>
        <w:spacing w:after="0" w:line="240" w:lineRule="auto"/>
      </w:pPr>
      <w:r>
        <w:separator/>
      </w:r>
    </w:p>
  </w:footnote>
  <w:footnote w:type="continuationSeparator" w:id="0">
    <w:p w:rsidR="007C1787" w:rsidRDefault="007C1787" w:rsidP="0050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A67" w:rsidRDefault="00B41A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A67" w:rsidRDefault="00B41A6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A67" w:rsidRDefault="00B41A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4DF"/>
    <w:multiLevelType w:val="multilevel"/>
    <w:tmpl w:val="6F5E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80BDB"/>
    <w:multiLevelType w:val="hybridMultilevel"/>
    <w:tmpl w:val="1B32A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0051B"/>
    <w:multiLevelType w:val="multilevel"/>
    <w:tmpl w:val="249C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A3FB0"/>
    <w:multiLevelType w:val="hybridMultilevel"/>
    <w:tmpl w:val="03CE5A9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213E030D"/>
    <w:multiLevelType w:val="hybridMultilevel"/>
    <w:tmpl w:val="B5867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D7556"/>
    <w:multiLevelType w:val="multilevel"/>
    <w:tmpl w:val="5B64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D01C30"/>
    <w:multiLevelType w:val="multilevel"/>
    <w:tmpl w:val="25D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78E"/>
    <w:rsid w:val="00036E7D"/>
    <w:rsid w:val="0005568B"/>
    <w:rsid w:val="0007616B"/>
    <w:rsid w:val="000B7C52"/>
    <w:rsid w:val="000C0CA5"/>
    <w:rsid w:val="000D4BFE"/>
    <w:rsid w:val="00190871"/>
    <w:rsid w:val="001E27C3"/>
    <w:rsid w:val="001E378B"/>
    <w:rsid w:val="00201EC2"/>
    <w:rsid w:val="00206DE2"/>
    <w:rsid w:val="002437E0"/>
    <w:rsid w:val="00243BB2"/>
    <w:rsid w:val="002450B9"/>
    <w:rsid w:val="002770EE"/>
    <w:rsid w:val="002B3A92"/>
    <w:rsid w:val="002C5BCA"/>
    <w:rsid w:val="00375623"/>
    <w:rsid w:val="0038787A"/>
    <w:rsid w:val="00394791"/>
    <w:rsid w:val="00395B15"/>
    <w:rsid w:val="003B0389"/>
    <w:rsid w:val="003E7FF2"/>
    <w:rsid w:val="00460C7F"/>
    <w:rsid w:val="004A20AF"/>
    <w:rsid w:val="004B08D3"/>
    <w:rsid w:val="0050001F"/>
    <w:rsid w:val="005278C6"/>
    <w:rsid w:val="00594F2F"/>
    <w:rsid w:val="005A5252"/>
    <w:rsid w:val="005B1DC5"/>
    <w:rsid w:val="005B57F5"/>
    <w:rsid w:val="005F0D3B"/>
    <w:rsid w:val="00654F73"/>
    <w:rsid w:val="0066040A"/>
    <w:rsid w:val="00660870"/>
    <w:rsid w:val="006B1120"/>
    <w:rsid w:val="006C6FEC"/>
    <w:rsid w:val="006F1EE9"/>
    <w:rsid w:val="006F476A"/>
    <w:rsid w:val="0072493C"/>
    <w:rsid w:val="00747D14"/>
    <w:rsid w:val="00751491"/>
    <w:rsid w:val="007857FD"/>
    <w:rsid w:val="00794A8F"/>
    <w:rsid w:val="007C1787"/>
    <w:rsid w:val="007D1C8D"/>
    <w:rsid w:val="007D4264"/>
    <w:rsid w:val="00876718"/>
    <w:rsid w:val="0088376F"/>
    <w:rsid w:val="008B54B3"/>
    <w:rsid w:val="008B786F"/>
    <w:rsid w:val="009223E6"/>
    <w:rsid w:val="00934AAD"/>
    <w:rsid w:val="00960A9E"/>
    <w:rsid w:val="009869C7"/>
    <w:rsid w:val="009A733A"/>
    <w:rsid w:val="009B0764"/>
    <w:rsid w:val="009C2111"/>
    <w:rsid w:val="009C2E5B"/>
    <w:rsid w:val="009D2B2F"/>
    <w:rsid w:val="00A97414"/>
    <w:rsid w:val="00AB4059"/>
    <w:rsid w:val="00AF1848"/>
    <w:rsid w:val="00B41A67"/>
    <w:rsid w:val="00B62E8E"/>
    <w:rsid w:val="00BC30AD"/>
    <w:rsid w:val="00BD0C15"/>
    <w:rsid w:val="00BE63BA"/>
    <w:rsid w:val="00BF3019"/>
    <w:rsid w:val="00C057B3"/>
    <w:rsid w:val="00C0689D"/>
    <w:rsid w:val="00C443B2"/>
    <w:rsid w:val="00C60203"/>
    <w:rsid w:val="00C90664"/>
    <w:rsid w:val="00CA6087"/>
    <w:rsid w:val="00CB191F"/>
    <w:rsid w:val="00CF3838"/>
    <w:rsid w:val="00D2678E"/>
    <w:rsid w:val="00D27D9E"/>
    <w:rsid w:val="00D33F04"/>
    <w:rsid w:val="00D33F2B"/>
    <w:rsid w:val="00D61A80"/>
    <w:rsid w:val="00D771D4"/>
    <w:rsid w:val="00DA73A1"/>
    <w:rsid w:val="00E46C4C"/>
    <w:rsid w:val="00E9447D"/>
    <w:rsid w:val="00E95D81"/>
    <w:rsid w:val="00EA48AF"/>
    <w:rsid w:val="00EC0FF9"/>
    <w:rsid w:val="00ED1B1D"/>
    <w:rsid w:val="00EE61E9"/>
    <w:rsid w:val="00F11D01"/>
    <w:rsid w:val="00F137DD"/>
    <w:rsid w:val="00FA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11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00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0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0001F"/>
  </w:style>
  <w:style w:type="paragraph" w:styleId="a9">
    <w:name w:val="footer"/>
    <w:basedOn w:val="a"/>
    <w:link w:val="aa"/>
    <w:uiPriority w:val="99"/>
    <w:semiHidden/>
    <w:unhideWhenUsed/>
    <w:rsid w:val="0050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0001F"/>
  </w:style>
  <w:style w:type="character" w:styleId="ab">
    <w:name w:val="Strong"/>
    <w:basedOn w:val="a0"/>
    <w:uiPriority w:val="22"/>
    <w:qFormat/>
    <w:rsid w:val="00F11D01"/>
    <w:rPr>
      <w:b/>
      <w:bCs/>
    </w:rPr>
  </w:style>
  <w:style w:type="paragraph" w:styleId="ac">
    <w:name w:val="List Paragraph"/>
    <w:basedOn w:val="a"/>
    <w:uiPriority w:val="34"/>
    <w:qFormat/>
    <w:rsid w:val="00BE63BA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C057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718A-B5B5-4B89-B372-0853393D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3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ure</dc:creator>
  <cp:lastModifiedBy>Наталья</cp:lastModifiedBy>
  <cp:revision>85</cp:revision>
  <dcterms:created xsi:type="dcterms:W3CDTF">2014-09-04T02:09:00Z</dcterms:created>
  <dcterms:modified xsi:type="dcterms:W3CDTF">2014-09-09T07:40:00Z</dcterms:modified>
</cp:coreProperties>
</file>